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096B0" w14:textId="77777777" w:rsidR="00602439" w:rsidRPr="0084301B" w:rsidRDefault="00502116">
      <w:pPr>
        <w:pStyle w:val="Titolo3"/>
        <w:spacing w:before="68"/>
        <w:ind w:left="9250"/>
      </w:pPr>
      <w:r w:rsidRPr="0084301B">
        <w:t>Allegato I.2</w:t>
      </w:r>
    </w:p>
    <w:p w14:paraId="10A1CDE2" w14:textId="77777777" w:rsidR="00602439" w:rsidRPr="0084301B" w:rsidRDefault="00602439">
      <w:pPr>
        <w:pStyle w:val="Corpotesto"/>
        <w:spacing w:before="11"/>
        <w:ind w:left="0"/>
        <w:rPr>
          <w:b/>
          <w:sz w:val="21"/>
        </w:rPr>
      </w:pPr>
    </w:p>
    <w:p w14:paraId="2A6418F7" w14:textId="77777777" w:rsidR="00602439" w:rsidRPr="0084301B" w:rsidRDefault="00502116">
      <w:pPr>
        <w:ind w:left="128" w:right="185" w:hanging="8"/>
        <w:jc w:val="center"/>
        <w:rPr>
          <w:b/>
          <w:sz w:val="20"/>
        </w:rPr>
      </w:pPr>
      <w:r w:rsidRPr="0084301B">
        <w:rPr>
          <w:b/>
          <w:sz w:val="20"/>
        </w:rPr>
        <w:t>CHECK - LIST attestante la completezza e la conformità della documentazione conservata nel fascicolo di domanda, nonché della corrispondenza della medesima con le informazioni contenute nella domanda e nei relativi allegati</w:t>
      </w:r>
    </w:p>
    <w:p w14:paraId="5D1E889B" w14:textId="77777777" w:rsidR="00602439" w:rsidRPr="0084301B" w:rsidRDefault="00502116">
      <w:pPr>
        <w:spacing w:before="1"/>
        <w:ind w:left="2421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776B8A15" w14:textId="77777777" w:rsidR="00602439" w:rsidRPr="0084301B" w:rsidRDefault="00602439">
      <w:pPr>
        <w:pStyle w:val="Corpotesto"/>
        <w:ind w:left="0"/>
        <w:rPr>
          <w:i/>
          <w:sz w:val="18"/>
        </w:rPr>
      </w:pPr>
    </w:p>
    <w:p w14:paraId="739D376B" w14:textId="77777777" w:rsidR="00602439" w:rsidRPr="0084301B" w:rsidRDefault="00602439">
      <w:pPr>
        <w:pStyle w:val="Corpotesto"/>
        <w:ind w:left="0"/>
        <w:rPr>
          <w:i/>
          <w:sz w:val="18"/>
        </w:rPr>
      </w:pPr>
    </w:p>
    <w:p w14:paraId="7164045F" w14:textId="77777777" w:rsidR="00602439" w:rsidRPr="0084301B" w:rsidRDefault="00602439">
      <w:pPr>
        <w:pStyle w:val="Corpotesto"/>
        <w:spacing w:before="10"/>
        <w:ind w:left="0"/>
        <w:rPr>
          <w:i/>
          <w:sz w:val="15"/>
        </w:rPr>
      </w:pPr>
    </w:p>
    <w:p w14:paraId="25089E22" w14:textId="77777777" w:rsidR="007F4884" w:rsidRDefault="007F4884" w:rsidP="007F4884">
      <w:pPr>
        <w:pStyle w:val="Corpotesto"/>
        <w:tabs>
          <w:tab w:val="left" w:pos="9156"/>
          <w:tab w:val="left" w:pos="10366"/>
        </w:tabs>
        <w:spacing w:line="362" w:lineRule="auto"/>
        <w:ind w:left="-142" w:right="118"/>
        <w:jc w:val="center"/>
      </w:pPr>
      <w:r>
        <w:t xml:space="preserve">Il sottoscritto </w:t>
      </w:r>
      <w:r w:rsidR="00502116" w:rsidRPr="0084301B">
        <w:rPr>
          <w:i/>
        </w:rPr>
        <w:t>(cognome</w:t>
      </w:r>
      <w:r w:rsidR="00502116" w:rsidRPr="0084301B">
        <w:rPr>
          <w:i/>
          <w:spacing w:val="20"/>
        </w:rPr>
        <w:t xml:space="preserve"> </w:t>
      </w:r>
      <w:r w:rsidR="00502116" w:rsidRPr="0084301B">
        <w:rPr>
          <w:i/>
        </w:rPr>
        <w:t>e</w:t>
      </w:r>
      <w:r w:rsidR="00502116" w:rsidRPr="0084301B">
        <w:rPr>
          <w:i/>
          <w:spacing w:val="27"/>
        </w:rPr>
        <w:t xml:space="preserve"> </w:t>
      </w:r>
      <w:r w:rsidR="00502116" w:rsidRPr="0084301B">
        <w:rPr>
          <w:i/>
        </w:rPr>
        <w:t>nome)</w:t>
      </w:r>
      <w:r w:rsidR="00502116" w:rsidRPr="0084301B">
        <w:rPr>
          <w:i/>
          <w:u w:val="single"/>
        </w:rPr>
        <w:t xml:space="preserve"> </w:t>
      </w:r>
      <w:r w:rsidR="00502116" w:rsidRPr="0084301B">
        <w:rPr>
          <w:i/>
          <w:u w:val="single"/>
        </w:rPr>
        <w:tab/>
      </w:r>
      <w:r w:rsidR="00502116" w:rsidRPr="0084301B">
        <w:t xml:space="preserve">in qualità </w:t>
      </w:r>
    </w:p>
    <w:p w14:paraId="56A74E4D" w14:textId="25002F5B" w:rsidR="00602439" w:rsidRDefault="00502116" w:rsidP="007F4884">
      <w:pPr>
        <w:pStyle w:val="Corpotesto"/>
        <w:tabs>
          <w:tab w:val="left" w:pos="9156"/>
          <w:tab w:val="left" w:pos="10366"/>
        </w:tabs>
        <w:spacing w:line="362" w:lineRule="auto"/>
        <w:ind w:left="112" w:right="118" w:hanging="56"/>
      </w:pPr>
      <w:r w:rsidRPr="0084301B">
        <w:t>di responsabile del fascicolo di domanda relat</w:t>
      </w:r>
      <w:r w:rsidR="00BD7C60">
        <w:t xml:space="preserve">ivo all’istanza presentata da </w:t>
      </w:r>
      <w:r w:rsidR="007B1760">
        <w:t>________________________________</w:t>
      </w:r>
    </w:p>
    <w:p w14:paraId="6B73B28B" w14:textId="15A0E9C0" w:rsidR="00602439" w:rsidRPr="0084301B" w:rsidRDefault="007B1760" w:rsidP="007B1760">
      <w:pPr>
        <w:pStyle w:val="Corpotesto"/>
        <w:tabs>
          <w:tab w:val="left" w:pos="9156"/>
          <w:tab w:val="left" w:pos="10366"/>
        </w:tabs>
        <w:spacing w:line="362" w:lineRule="auto"/>
        <w:ind w:left="112" w:right="118" w:hanging="56"/>
      </w:pPr>
      <w:r>
        <w:t>________________________</w:t>
      </w:r>
      <w:r w:rsidR="00502116" w:rsidRPr="0084301B">
        <w:t>richiedente i benefici previsti dalla Sottomisura 8.</w:t>
      </w:r>
      <w:r w:rsidR="00F61608" w:rsidRPr="0084301B">
        <w:t xml:space="preserve">6 </w:t>
      </w:r>
      <w:r w:rsidR="00502116" w:rsidRPr="0084301B">
        <w:t>del PSR per l’Umbria</w:t>
      </w:r>
      <w:r w:rsidR="00502116" w:rsidRPr="0084301B">
        <w:rPr>
          <w:spacing w:val="-30"/>
        </w:rPr>
        <w:t xml:space="preserve"> </w:t>
      </w:r>
      <w:r w:rsidR="00502116" w:rsidRPr="0084301B">
        <w:t>2014-2020;</w:t>
      </w:r>
    </w:p>
    <w:p w14:paraId="50955EC7" w14:textId="77777777" w:rsidR="00602439" w:rsidRPr="0084301B" w:rsidRDefault="00602439">
      <w:pPr>
        <w:pStyle w:val="Corpotesto"/>
        <w:ind w:left="0"/>
        <w:rPr>
          <w:sz w:val="28"/>
        </w:rPr>
      </w:pPr>
    </w:p>
    <w:p w14:paraId="0D61E1DF" w14:textId="77777777" w:rsidR="00602439" w:rsidRPr="003C5CCB" w:rsidRDefault="00502116" w:rsidP="003C5CCB">
      <w:pPr>
        <w:ind w:left="358" w:right="204"/>
        <w:jc w:val="center"/>
        <w:rPr>
          <w:i/>
          <w:sz w:val="18"/>
        </w:rPr>
      </w:pPr>
      <w:r w:rsidRPr="0084301B">
        <w:rPr>
          <w:i/>
          <w:sz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14:paraId="7F22D8DD" w14:textId="77777777" w:rsidR="00602439" w:rsidRPr="0084301B" w:rsidRDefault="00602439">
      <w:pPr>
        <w:pStyle w:val="Corpotesto"/>
        <w:spacing w:before="8"/>
        <w:ind w:left="0"/>
        <w:rPr>
          <w:i/>
          <w:sz w:val="23"/>
        </w:rPr>
      </w:pPr>
    </w:p>
    <w:p w14:paraId="76E6809B" w14:textId="77777777" w:rsidR="00602439" w:rsidRPr="0084301B" w:rsidRDefault="00502116">
      <w:pPr>
        <w:pStyle w:val="Titolo3"/>
        <w:ind w:right="54"/>
        <w:jc w:val="center"/>
      </w:pPr>
      <w:r w:rsidRPr="0084301B">
        <w:t>DICHIARA</w:t>
      </w:r>
    </w:p>
    <w:p w14:paraId="03E0B0ED" w14:textId="77777777" w:rsidR="00602439" w:rsidRPr="0084301B" w:rsidRDefault="00602439" w:rsidP="008434E2">
      <w:pPr>
        <w:pStyle w:val="Corpotesto"/>
        <w:spacing w:before="8"/>
        <w:ind w:left="0"/>
        <w:rPr>
          <w:b/>
          <w:sz w:val="24"/>
        </w:rPr>
      </w:pPr>
    </w:p>
    <w:p w14:paraId="5DF015E4" w14:textId="77777777" w:rsidR="00602439" w:rsidRPr="0084301B" w:rsidRDefault="00502116" w:rsidP="00B25A72">
      <w:pPr>
        <w:pStyle w:val="Elencoacolori-Colore11"/>
        <w:numPr>
          <w:ilvl w:val="0"/>
          <w:numId w:val="7"/>
        </w:numPr>
        <w:tabs>
          <w:tab w:val="left" w:pos="469"/>
          <w:tab w:val="left" w:pos="470"/>
          <w:tab w:val="left" w:pos="9829"/>
        </w:tabs>
        <w:spacing w:line="360" w:lineRule="auto"/>
        <w:ind w:left="470" w:hanging="357"/>
        <w:rPr>
          <w:sz w:val="20"/>
        </w:rPr>
      </w:pPr>
      <w:r w:rsidRPr="0084301B">
        <w:rPr>
          <w:sz w:val="20"/>
        </w:rPr>
        <w:t>che il fascicolo aziendale aggiornato è conservato presso il</w:t>
      </w:r>
      <w:r w:rsidRPr="0084301B">
        <w:rPr>
          <w:spacing w:val="-21"/>
          <w:sz w:val="20"/>
        </w:rPr>
        <w:t xml:space="preserve"> </w:t>
      </w:r>
      <w:r w:rsidRPr="0084301B">
        <w:rPr>
          <w:sz w:val="20"/>
        </w:rPr>
        <w:t>seguent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soggetto: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="00CE316D"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215E8819" w14:textId="67950449" w:rsidR="00602439" w:rsidRPr="00B25A72" w:rsidRDefault="00502116" w:rsidP="00B25A72">
      <w:pPr>
        <w:pStyle w:val="Elencoacolori-Colore11"/>
        <w:numPr>
          <w:ilvl w:val="0"/>
          <w:numId w:val="7"/>
        </w:numPr>
        <w:tabs>
          <w:tab w:val="left" w:pos="469"/>
          <w:tab w:val="left" w:pos="470"/>
          <w:tab w:val="left" w:pos="9829"/>
        </w:tabs>
        <w:spacing w:line="360" w:lineRule="auto"/>
        <w:ind w:left="470" w:hanging="357"/>
      </w:pPr>
      <w:r w:rsidRPr="0084301B">
        <w:rPr>
          <w:sz w:val="20"/>
        </w:rPr>
        <w:t>che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il</w:t>
      </w:r>
      <w:r w:rsidRPr="00B25A72">
        <w:rPr>
          <w:spacing w:val="25"/>
          <w:sz w:val="20"/>
        </w:rPr>
        <w:t xml:space="preserve"> </w:t>
      </w:r>
      <w:r w:rsidRPr="0084301B">
        <w:rPr>
          <w:sz w:val="20"/>
        </w:rPr>
        <w:t>fascicolo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di</w:t>
      </w:r>
      <w:r w:rsidRPr="00B25A72">
        <w:rPr>
          <w:spacing w:val="25"/>
          <w:sz w:val="20"/>
        </w:rPr>
        <w:t xml:space="preserve"> </w:t>
      </w:r>
      <w:r w:rsidRPr="0084301B">
        <w:rPr>
          <w:sz w:val="20"/>
        </w:rPr>
        <w:t>domanda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relativo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alla</w:t>
      </w:r>
      <w:r w:rsidRPr="00B25A72">
        <w:rPr>
          <w:spacing w:val="27"/>
          <w:sz w:val="20"/>
        </w:rPr>
        <w:t xml:space="preserve"> </w:t>
      </w:r>
      <w:r w:rsidRPr="0084301B">
        <w:rPr>
          <w:sz w:val="20"/>
        </w:rPr>
        <w:t>Sottomisura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8.</w:t>
      </w:r>
      <w:r w:rsidR="00F61608" w:rsidRPr="0084301B">
        <w:rPr>
          <w:sz w:val="20"/>
        </w:rPr>
        <w:t>6</w:t>
      </w:r>
      <w:r w:rsidRPr="00B25A72">
        <w:rPr>
          <w:spacing w:val="27"/>
          <w:sz w:val="20"/>
        </w:rPr>
        <w:t xml:space="preserve"> </w:t>
      </w:r>
      <w:r w:rsidRPr="0084301B">
        <w:rPr>
          <w:sz w:val="20"/>
        </w:rPr>
        <w:t>è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conservato</w:t>
      </w:r>
      <w:r w:rsidRPr="00B25A72">
        <w:rPr>
          <w:spacing w:val="27"/>
          <w:sz w:val="20"/>
        </w:rPr>
        <w:t xml:space="preserve"> </w:t>
      </w:r>
      <w:r w:rsidRPr="0084301B">
        <w:rPr>
          <w:sz w:val="20"/>
        </w:rPr>
        <w:t>presso</w:t>
      </w:r>
      <w:r w:rsidRPr="00B25A72">
        <w:rPr>
          <w:spacing w:val="27"/>
          <w:sz w:val="20"/>
        </w:rPr>
        <w:t xml:space="preserve"> </w:t>
      </w:r>
      <w:r w:rsidRPr="0084301B">
        <w:rPr>
          <w:sz w:val="20"/>
        </w:rPr>
        <w:t>il</w:t>
      </w:r>
      <w:r w:rsidRPr="00B25A72">
        <w:rPr>
          <w:spacing w:val="25"/>
          <w:sz w:val="20"/>
        </w:rPr>
        <w:t xml:space="preserve"> </w:t>
      </w:r>
      <w:r w:rsidRPr="0084301B">
        <w:rPr>
          <w:sz w:val="20"/>
        </w:rPr>
        <w:t>seguente</w:t>
      </w:r>
      <w:r w:rsidRPr="00B25A72">
        <w:rPr>
          <w:spacing w:val="26"/>
          <w:sz w:val="20"/>
        </w:rPr>
        <w:t xml:space="preserve"> </w:t>
      </w:r>
      <w:r w:rsidRPr="0084301B">
        <w:rPr>
          <w:sz w:val="20"/>
        </w:rPr>
        <w:t>soggetto:</w:t>
      </w:r>
      <w:r w:rsidR="00B25A72">
        <w:rPr>
          <w:sz w:val="20"/>
        </w:rPr>
        <w:t xml:space="preserve"> _____________________________________________________________________________________</w:t>
      </w:r>
      <w:r w:rsidR="00B25A72" w:rsidRPr="00B25A72">
        <w:t>____</w:t>
      </w:r>
      <w:r w:rsidRPr="00B25A72">
        <w:t>;</w:t>
      </w:r>
    </w:p>
    <w:p w14:paraId="4297E99E" w14:textId="3F16AD24" w:rsidR="00602439" w:rsidRDefault="00502116" w:rsidP="00B25A72">
      <w:pPr>
        <w:pStyle w:val="Elencoacolori-Colore11"/>
        <w:numPr>
          <w:ilvl w:val="0"/>
          <w:numId w:val="7"/>
        </w:numPr>
        <w:tabs>
          <w:tab w:val="left" w:pos="469"/>
          <w:tab w:val="left" w:pos="470"/>
        </w:tabs>
        <w:spacing w:after="80" w:line="360" w:lineRule="auto"/>
        <w:ind w:left="470" w:right="172" w:hanging="357"/>
        <w:rPr>
          <w:sz w:val="20"/>
        </w:rPr>
      </w:pPr>
      <w:r w:rsidRPr="0084301B">
        <w:rPr>
          <w:sz w:val="20"/>
        </w:rPr>
        <w:t>che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nel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fascicol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domanda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son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conservat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ettagli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i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seguenti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contr</w:t>
      </w:r>
      <w:bookmarkStart w:id="0" w:name="_GoBack"/>
      <w:bookmarkEnd w:id="0"/>
      <w:r w:rsidRPr="0084301B">
        <w:rPr>
          <w:sz w:val="20"/>
        </w:rPr>
        <w:t>atti,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att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ocument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originale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copia conforme</w:t>
      </w:r>
      <w:r w:rsidR="007B1760">
        <w:rPr>
          <w:sz w:val="20"/>
        </w:rPr>
        <w:t>, compresi quelli previs</w:t>
      </w:r>
      <w:r w:rsidR="00F2711F">
        <w:rPr>
          <w:sz w:val="20"/>
        </w:rPr>
        <w:t>ti dell’Avviso nel caso di domanda presentata da consorzi – forme associative</w:t>
      </w:r>
      <w:r w:rsidR="00645393">
        <w:rPr>
          <w:sz w:val="20"/>
        </w:rPr>
        <w:t>.</w:t>
      </w:r>
    </w:p>
    <w:p w14:paraId="58EA37A0" w14:textId="77777777" w:rsidR="007F54B5" w:rsidRPr="00C02946" w:rsidRDefault="007F54B5" w:rsidP="001C7E61">
      <w:pPr>
        <w:pStyle w:val="Elencoacolori-Colore11"/>
        <w:tabs>
          <w:tab w:val="left" w:pos="469"/>
          <w:tab w:val="left" w:pos="470"/>
        </w:tabs>
        <w:spacing w:after="80"/>
        <w:ind w:left="469" w:right="172"/>
        <w:rPr>
          <w:sz w:val="20"/>
        </w:rPr>
      </w:pPr>
    </w:p>
    <w:p w14:paraId="2C64DE2D" w14:textId="77777777" w:rsidR="00602439" w:rsidRPr="0084301B" w:rsidRDefault="00502116" w:rsidP="001C7E61">
      <w:pPr>
        <w:pStyle w:val="Elencoacolori-Colore11"/>
        <w:numPr>
          <w:ilvl w:val="0"/>
          <w:numId w:val="1"/>
        </w:numPr>
        <w:tabs>
          <w:tab w:val="left" w:pos="879"/>
        </w:tabs>
        <w:rPr>
          <w:sz w:val="20"/>
        </w:rPr>
      </w:pPr>
      <w:r w:rsidRPr="0084301B">
        <w:rPr>
          <w:sz w:val="20"/>
        </w:rPr>
        <w:t>Documentazione attestante la titolarità del possesso dei terreni</w:t>
      </w:r>
      <w:r w:rsidR="00C02946">
        <w:rPr>
          <w:sz w:val="20"/>
        </w:rPr>
        <w:t>-immobili</w:t>
      </w:r>
      <w:r w:rsidRPr="0084301B">
        <w:rPr>
          <w:sz w:val="20"/>
        </w:rPr>
        <w:t xml:space="preserve"> oggetto della domanda d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sostegno</w:t>
      </w:r>
    </w:p>
    <w:p w14:paraId="34AC3126" w14:textId="77777777" w:rsidR="00602439" w:rsidRPr="007F54B5" w:rsidRDefault="00602439" w:rsidP="001C7E61">
      <w:pPr>
        <w:pStyle w:val="Corpotesto"/>
        <w:ind w:left="0"/>
        <w:jc w:val="both"/>
        <w:rPr>
          <w:sz w:val="8"/>
          <w:szCs w:val="8"/>
        </w:rPr>
      </w:pPr>
    </w:p>
    <w:p w14:paraId="4CE65F9D" w14:textId="77777777" w:rsidR="00602439" w:rsidRPr="0084301B" w:rsidRDefault="00502116" w:rsidP="001C7E61">
      <w:pPr>
        <w:pStyle w:val="Elencoacolori-Colore11"/>
        <w:numPr>
          <w:ilvl w:val="1"/>
          <w:numId w:val="1"/>
        </w:numPr>
        <w:tabs>
          <w:tab w:val="left" w:pos="1236"/>
          <w:tab w:val="left" w:pos="6007"/>
          <w:tab w:val="left" w:pos="8453"/>
        </w:tabs>
        <w:spacing w:before="141"/>
        <w:ind w:left="1235" w:right="167" w:hanging="357"/>
        <w:rPr>
          <w:sz w:val="20"/>
        </w:rPr>
      </w:pPr>
      <w:r w:rsidRPr="0084301B">
        <w:rPr>
          <w:sz w:val="20"/>
        </w:rPr>
        <w:t>Contratto/i di acquisto registrato/i</w:t>
      </w:r>
      <w:r w:rsidRPr="0084301B">
        <w:rPr>
          <w:spacing w:val="-24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(</w:t>
      </w:r>
      <w:r w:rsidRPr="0084301B">
        <w:rPr>
          <w:i/>
          <w:sz w:val="20"/>
        </w:rPr>
        <w:t>nel caso di certificati o visure catastali in cui non sia aggiornato l’intestatario dei terreni e degli immobili posseduti dal richiedente</w:t>
      </w:r>
      <w:r w:rsidRPr="0084301B">
        <w:rPr>
          <w:sz w:val="20"/>
        </w:rPr>
        <w:t>);</w:t>
      </w:r>
    </w:p>
    <w:p w14:paraId="3CEED796" w14:textId="77777777" w:rsidR="00602439" w:rsidRPr="0084301B" w:rsidRDefault="00502116" w:rsidP="001C7E6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  <w:tab w:val="left" w:pos="6396"/>
          <w:tab w:val="left" w:pos="8854"/>
        </w:tabs>
        <w:spacing w:before="146"/>
        <w:ind w:hanging="360"/>
        <w:rPr>
          <w:sz w:val="20"/>
        </w:rPr>
      </w:pPr>
      <w:r w:rsidRPr="0084301B">
        <w:rPr>
          <w:sz w:val="20"/>
        </w:rPr>
        <w:t>Contratto/i di affitto registrato/i</w:t>
      </w:r>
      <w:r w:rsidRPr="0084301B">
        <w:rPr>
          <w:spacing w:val="-7"/>
          <w:sz w:val="20"/>
        </w:rPr>
        <w:t xml:space="preserve"> </w:t>
      </w:r>
      <w:r w:rsidRPr="0084301B">
        <w:rPr>
          <w:sz w:val="20"/>
        </w:rPr>
        <w:t>in 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__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31D16F42" w14:textId="7C38DFA4" w:rsidR="00602439" w:rsidRPr="0084301B" w:rsidRDefault="00502116" w:rsidP="001C7E61">
      <w:pPr>
        <w:pStyle w:val="Elencoacolori-Colore11"/>
        <w:numPr>
          <w:ilvl w:val="1"/>
          <w:numId w:val="1"/>
        </w:numPr>
        <w:tabs>
          <w:tab w:val="left" w:pos="1235"/>
          <w:tab w:val="left" w:pos="1236"/>
          <w:tab w:val="left" w:pos="4840"/>
          <w:tab w:val="left" w:pos="7818"/>
          <w:tab w:val="left" w:pos="10117"/>
        </w:tabs>
        <w:spacing w:before="214"/>
        <w:ind w:left="1235" w:hanging="357"/>
        <w:rPr>
          <w:sz w:val="20"/>
        </w:rPr>
      </w:pPr>
      <w:r w:rsidRPr="0084301B">
        <w:rPr>
          <w:sz w:val="20"/>
        </w:rPr>
        <w:t>Altri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tt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(</w:t>
      </w:r>
      <w:r w:rsidRPr="0084301B">
        <w:rPr>
          <w:i/>
          <w:sz w:val="20"/>
        </w:rPr>
        <w:t>specificare</w:t>
      </w:r>
      <w:r w:rsidRPr="0084301B">
        <w:rPr>
          <w:sz w:val="20"/>
        </w:rPr>
        <w:t>)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registrati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in 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="00CE0602">
        <w:rPr>
          <w:sz w:val="20"/>
        </w:rPr>
        <w:t>.</w:t>
      </w:r>
    </w:p>
    <w:p w14:paraId="4AA601AE" w14:textId="77777777" w:rsidR="00602439" w:rsidRPr="00B229AF" w:rsidRDefault="00602439" w:rsidP="001C7E61">
      <w:pPr>
        <w:pStyle w:val="Corpotesto"/>
        <w:spacing w:before="1"/>
        <w:ind w:left="0"/>
        <w:jc w:val="both"/>
      </w:pPr>
    </w:p>
    <w:p w14:paraId="5D9B4DB8" w14:textId="77777777" w:rsidR="00602439" w:rsidRPr="0084301B" w:rsidRDefault="00502116" w:rsidP="001C7E61">
      <w:pPr>
        <w:pStyle w:val="Elencoacolori-Colore11"/>
        <w:numPr>
          <w:ilvl w:val="0"/>
          <w:numId w:val="1"/>
        </w:numPr>
        <w:tabs>
          <w:tab w:val="left" w:pos="879"/>
        </w:tabs>
        <w:ind w:hanging="358"/>
        <w:rPr>
          <w:sz w:val="20"/>
        </w:rPr>
      </w:pPr>
      <w:r w:rsidRPr="0084301B">
        <w:rPr>
          <w:sz w:val="20"/>
        </w:rPr>
        <w:t>Documentazione per società di</w:t>
      </w:r>
      <w:r w:rsidRPr="0084301B">
        <w:rPr>
          <w:spacing w:val="1"/>
          <w:sz w:val="20"/>
        </w:rPr>
        <w:t xml:space="preserve"> </w:t>
      </w:r>
      <w:r w:rsidRPr="0084301B">
        <w:rPr>
          <w:sz w:val="20"/>
        </w:rPr>
        <w:t>persone:</w:t>
      </w:r>
    </w:p>
    <w:p w14:paraId="2A01800F" w14:textId="77777777" w:rsidR="00602439" w:rsidRPr="001874FB" w:rsidRDefault="00602439" w:rsidP="001C7E61">
      <w:pPr>
        <w:pStyle w:val="Corpotesto"/>
        <w:ind w:left="0"/>
        <w:jc w:val="both"/>
        <w:rPr>
          <w:sz w:val="8"/>
          <w:szCs w:val="8"/>
        </w:rPr>
      </w:pPr>
    </w:p>
    <w:p w14:paraId="169A8EBA" w14:textId="77777777" w:rsidR="00602439" w:rsidRPr="0084301B" w:rsidRDefault="00502116" w:rsidP="001C7E61">
      <w:pPr>
        <w:pStyle w:val="Elencoacolori-Colore11"/>
        <w:numPr>
          <w:ilvl w:val="1"/>
          <w:numId w:val="1"/>
        </w:numPr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 w:hanging="357"/>
        <w:rPr>
          <w:sz w:val="20"/>
        </w:rPr>
      </w:pPr>
      <w:r w:rsidRPr="0084301B">
        <w:rPr>
          <w:sz w:val="20"/>
        </w:rPr>
        <w:t>Atto costitutivo registrato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;</w:t>
      </w:r>
    </w:p>
    <w:p w14:paraId="42622FCA" w14:textId="77777777" w:rsidR="008434E2" w:rsidRPr="0084301B" w:rsidRDefault="008434E2" w:rsidP="001C7E61">
      <w:pPr>
        <w:pStyle w:val="Elencoacolori-Colore11"/>
        <w:tabs>
          <w:tab w:val="left" w:pos="1235"/>
          <w:tab w:val="left" w:pos="1236"/>
          <w:tab w:val="left" w:pos="5911"/>
          <w:tab w:val="left" w:pos="8034"/>
        </w:tabs>
        <w:spacing w:before="141"/>
        <w:ind w:left="1235"/>
        <w:rPr>
          <w:sz w:val="20"/>
        </w:rPr>
      </w:pPr>
    </w:p>
    <w:p w14:paraId="4BD03764" w14:textId="77777777" w:rsidR="00602439" w:rsidRPr="0084301B" w:rsidRDefault="00502116" w:rsidP="001C7E61">
      <w:pPr>
        <w:pStyle w:val="Elencoacolori-Colore11"/>
        <w:numPr>
          <w:ilvl w:val="2"/>
          <w:numId w:val="1"/>
        </w:numPr>
        <w:tabs>
          <w:tab w:val="left" w:pos="1888"/>
          <w:tab w:val="left" w:pos="1889"/>
        </w:tabs>
        <w:rPr>
          <w:sz w:val="20"/>
        </w:rPr>
      </w:pPr>
      <w:r w:rsidRPr="0084301B">
        <w:rPr>
          <w:sz w:val="20"/>
        </w:rPr>
        <w:t>Domanda di sostegno sottoscritta da tutti i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soci;</w:t>
      </w:r>
    </w:p>
    <w:p w14:paraId="0DE9DD75" w14:textId="77777777" w:rsidR="00602439" w:rsidRPr="0084301B" w:rsidRDefault="00502116" w:rsidP="001C7E61">
      <w:pPr>
        <w:pStyle w:val="Elencoacolori-Colore11"/>
        <w:numPr>
          <w:ilvl w:val="2"/>
          <w:numId w:val="1"/>
        </w:numPr>
        <w:tabs>
          <w:tab w:val="left" w:pos="1888"/>
          <w:tab w:val="left" w:pos="1889"/>
        </w:tabs>
        <w:spacing w:before="216"/>
        <w:rPr>
          <w:sz w:val="20"/>
        </w:rPr>
      </w:pPr>
      <w:r w:rsidRPr="0084301B">
        <w:rPr>
          <w:sz w:val="20"/>
        </w:rPr>
        <w:t>Domanda di sostegno non sottoscritta da tutti i</w:t>
      </w:r>
      <w:r w:rsidRPr="0084301B">
        <w:rPr>
          <w:spacing w:val="-6"/>
          <w:sz w:val="20"/>
        </w:rPr>
        <w:t xml:space="preserve"> </w:t>
      </w:r>
      <w:r w:rsidRPr="0084301B">
        <w:rPr>
          <w:sz w:val="20"/>
        </w:rPr>
        <w:t>soci:</w:t>
      </w:r>
    </w:p>
    <w:p w14:paraId="5FE19B15" w14:textId="77777777" w:rsidR="00602439" w:rsidRPr="0084301B" w:rsidRDefault="00602439" w:rsidP="001C7E61">
      <w:pPr>
        <w:pStyle w:val="Corpotesto"/>
        <w:spacing w:before="10"/>
        <w:ind w:left="0"/>
        <w:jc w:val="both"/>
        <w:rPr>
          <w:sz w:val="18"/>
        </w:rPr>
      </w:pPr>
    </w:p>
    <w:p w14:paraId="6D075CB4" w14:textId="77777777" w:rsidR="00602439" w:rsidRPr="0084301B" w:rsidRDefault="00502116" w:rsidP="001C7E61">
      <w:pPr>
        <w:pStyle w:val="Corpotesto"/>
        <w:spacing w:before="1"/>
        <w:ind w:left="2608" w:right="166" w:hanging="360"/>
        <w:jc w:val="both"/>
      </w:pPr>
      <w:r w:rsidRPr="0084301B">
        <w:rPr>
          <w:sz w:val="22"/>
        </w:rPr>
        <w:t xml:space="preserve">□ </w:t>
      </w:r>
      <w:r w:rsidRPr="0084301B">
        <w:t>Dichiarazione da parte dei soci non firmatari, resa ai sensi DPR 455/2000, con la quale attestano di essere a conoscenza che il richiedente presenta domanda di sostegno ai sensi</w:t>
      </w:r>
      <w:r w:rsidRPr="0084301B">
        <w:rPr>
          <w:spacing w:val="-16"/>
        </w:rPr>
        <w:t xml:space="preserve"> </w:t>
      </w:r>
      <w:r w:rsidRPr="0084301B">
        <w:t>del</w:t>
      </w:r>
      <w:r w:rsidRPr="0084301B">
        <w:rPr>
          <w:spacing w:val="-16"/>
        </w:rPr>
        <w:t xml:space="preserve"> </w:t>
      </w:r>
      <w:r w:rsidRPr="0084301B">
        <w:t>Reg.</w:t>
      </w:r>
      <w:r w:rsidRPr="0084301B">
        <w:rPr>
          <w:spacing w:val="-15"/>
        </w:rPr>
        <w:t xml:space="preserve"> </w:t>
      </w:r>
      <w:r w:rsidRPr="0084301B">
        <w:t>(UE)</w:t>
      </w:r>
      <w:r w:rsidRPr="0084301B">
        <w:rPr>
          <w:spacing w:val="-14"/>
        </w:rPr>
        <w:t xml:space="preserve"> </w:t>
      </w:r>
      <w:r w:rsidRPr="0084301B">
        <w:t>n.</w:t>
      </w:r>
      <w:r w:rsidRPr="0084301B">
        <w:rPr>
          <w:spacing w:val="-14"/>
        </w:rPr>
        <w:t xml:space="preserve"> </w:t>
      </w:r>
      <w:r w:rsidRPr="0084301B">
        <w:t>1305/2013</w:t>
      </w:r>
      <w:r w:rsidRPr="0084301B">
        <w:rPr>
          <w:spacing w:val="-12"/>
        </w:rPr>
        <w:t xml:space="preserve"> </w:t>
      </w:r>
      <w:r w:rsidRPr="0084301B">
        <w:t>–</w:t>
      </w:r>
      <w:r w:rsidRPr="0084301B">
        <w:rPr>
          <w:spacing w:val="-15"/>
        </w:rPr>
        <w:t xml:space="preserve"> </w:t>
      </w:r>
      <w:r w:rsidRPr="0084301B">
        <w:t>PSR</w:t>
      </w:r>
      <w:r w:rsidRPr="0084301B">
        <w:rPr>
          <w:spacing w:val="-14"/>
        </w:rPr>
        <w:t xml:space="preserve"> </w:t>
      </w:r>
      <w:r w:rsidRPr="0084301B">
        <w:t>per</w:t>
      </w:r>
      <w:r w:rsidRPr="0084301B">
        <w:rPr>
          <w:spacing w:val="-14"/>
        </w:rPr>
        <w:t xml:space="preserve"> </w:t>
      </w:r>
      <w:r w:rsidRPr="0084301B">
        <w:t>l’Umbria</w:t>
      </w:r>
      <w:r w:rsidRPr="0084301B">
        <w:rPr>
          <w:spacing w:val="-15"/>
        </w:rPr>
        <w:t xml:space="preserve"> </w:t>
      </w:r>
      <w:r w:rsidRPr="0084301B">
        <w:t>2014</w:t>
      </w:r>
      <w:r w:rsidRPr="0084301B">
        <w:rPr>
          <w:spacing w:val="-14"/>
        </w:rPr>
        <w:t xml:space="preserve"> </w:t>
      </w:r>
      <w:r w:rsidRPr="0084301B">
        <w:t>-</w:t>
      </w:r>
      <w:r w:rsidRPr="0084301B">
        <w:rPr>
          <w:spacing w:val="-14"/>
        </w:rPr>
        <w:t xml:space="preserve"> </w:t>
      </w:r>
      <w:r w:rsidRPr="0084301B">
        <w:t>2020</w:t>
      </w:r>
      <w:r w:rsidRPr="0084301B">
        <w:rPr>
          <w:spacing w:val="-12"/>
        </w:rPr>
        <w:t xml:space="preserve"> </w:t>
      </w:r>
      <w:r w:rsidRPr="0084301B">
        <w:t>Misura</w:t>
      </w:r>
      <w:r w:rsidRPr="0084301B">
        <w:rPr>
          <w:spacing w:val="-14"/>
        </w:rPr>
        <w:t xml:space="preserve"> </w:t>
      </w:r>
      <w:r w:rsidRPr="0084301B">
        <w:t>8</w:t>
      </w:r>
      <w:r w:rsidRPr="0084301B">
        <w:rPr>
          <w:spacing w:val="-15"/>
        </w:rPr>
        <w:t xml:space="preserve"> </w:t>
      </w:r>
      <w:r w:rsidRPr="0084301B">
        <w:t>-</w:t>
      </w:r>
      <w:r w:rsidRPr="0084301B">
        <w:rPr>
          <w:spacing w:val="-14"/>
        </w:rPr>
        <w:t xml:space="preserve"> </w:t>
      </w:r>
      <w:r w:rsidRPr="0084301B">
        <w:t>Sottomisura</w:t>
      </w:r>
    </w:p>
    <w:p w14:paraId="4E7C4AB1" w14:textId="6C73D59E" w:rsidR="00690053" w:rsidRPr="0084301B" w:rsidRDefault="00502116" w:rsidP="001C7E61">
      <w:pPr>
        <w:pStyle w:val="Corpotesto"/>
        <w:tabs>
          <w:tab w:val="left" w:pos="7901"/>
        </w:tabs>
        <w:spacing w:before="16"/>
        <w:ind w:left="2608" w:right="299"/>
        <w:jc w:val="both"/>
      </w:pPr>
      <w:r w:rsidRPr="0084301B">
        <w:t>8.</w:t>
      </w:r>
      <w:r w:rsidR="007C03BE" w:rsidRPr="0084301B">
        <w:t>6</w:t>
      </w:r>
      <w:r w:rsidRPr="0084301B">
        <w:t xml:space="preserve"> assumendo quali propri gli impegni previsti e che gli aiuti saranno erogati</w:t>
      </w:r>
      <w:r w:rsidRPr="0084301B">
        <w:rPr>
          <w:spacing w:val="27"/>
        </w:rPr>
        <w:t xml:space="preserve"> </w:t>
      </w:r>
      <w:r w:rsidRPr="0084301B">
        <w:t>al richiedente stesso, sottoscritta</w:t>
      </w:r>
      <w:r w:rsidRPr="0084301B">
        <w:rPr>
          <w:spacing w:val="-7"/>
        </w:rPr>
        <w:t xml:space="preserve"> </w:t>
      </w:r>
      <w:r w:rsidRPr="0084301B">
        <w:t>in</w:t>
      </w:r>
      <w:r w:rsidRPr="0084301B">
        <w:rPr>
          <w:spacing w:val="-1"/>
        </w:rPr>
        <w:t xml:space="preserve"> </w:t>
      </w:r>
      <w:r w:rsidRPr="0084301B">
        <w:t>data</w:t>
      </w:r>
      <w:r w:rsidRPr="0084301B">
        <w:rPr>
          <w:u w:val="single"/>
        </w:rPr>
        <w:t xml:space="preserve"> </w:t>
      </w:r>
      <w:r w:rsidRPr="0084301B">
        <w:rPr>
          <w:u w:val="single"/>
        </w:rPr>
        <w:tab/>
      </w:r>
      <w:r w:rsidR="00CE0602">
        <w:t>.</w:t>
      </w:r>
    </w:p>
    <w:p w14:paraId="114A5852" w14:textId="77777777" w:rsidR="00690053" w:rsidRPr="0084301B" w:rsidRDefault="00690053" w:rsidP="00DF7086">
      <w:pPr>
        <w:pStyle w:val="Corpotesto"/>
        <w:tabs>
          <w:tab w:val="left" w:pos="2608"/>
          <w:tab w:val="left" w:pos="7901"/>
        </w:tabs>
        <w:spacing w:before="16"/>
        <w:ind w:left="2608" w:right="299"/>
      </w:pPr>
    </w:p>
    <w:p w14:paraId="6C2B0A78" w14:textId="77777777" w:rsidR="00602439" w:rsidRPr="0084301B" w:rsidRDefault="00502116" w:rsidP="00690053">
      <w:pPr>
        <w:pStyle w:val="Elencoacolori-Colore11"/>
        <w:numPr>
          <w:ilvl w:val="0"/>
          <w:numId w:val="1"/>
        </w:numPr>
        <w:tabs>
          <w:tab w:val="left" w:pos="879"/>
        </w:tabs>
        <w:spacing w:before="71"/>
        <w:rPr>
          <w:sz w:val="20"/>
        </w:rPr>
      </w:pPr>
      <w:r w:rsidRPr="0084301B">
        <w:rPr>
          <w:sz w:val="20"/>
        </w:rPr>
        <w:t xml:space="preserve">Documentazione per società diverse dalle società di persone, per le </w:t>
      </w:r>
      <w:r w:rsidRPr="00BB75E6">
        <w:rPr>
          <w:sz w:val="20"/>
        </w:rPr>
        <w:t>cooperative e i</w:t>
      </w:r>
      <w:r w:rsidRPr="00BB75E6">
        <w:rPr>
          <w:spacing w:val="-15"/>
          <w:sz w:val="20"/>
        </w:rPr>
        <w:t xml:space="preserve"> </w:t>
      </w:r>
      <w:r w:rsidRPr="00BB75E6">
        <w:rPr>
          <w:sz w:val="20"/>
        </w:rPr>
        <w:t>consorzi:</w:t>
      </w:r>
    </w:p>
    <w:p w14:paraId="4A3D7EC7" w14:textId="77777777" w:rsidR="00602439" w:rsidRPr="00A90E40" w:rsidRDefault="00602439" w:rsidP="008434E2">
      <w:pPr>
        <w:pStyle w:val="Corpotesto"/>
        <w:ind w:left="0"/>
        <w:rPr>
          <w:sz w:val="8"/>
          <w:szCs w:val="8"/>
        </w:rPr>
      </w:pPr>
    </w:p>
    <w:p w14:paraId="34356266" w14:textId="77777777" w:rsidR="00602439" w:rsidRPr="0084301B" w:rsidRDefault="00502116" w:rsidP="001C7E6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  <w:tab w:val="left" w:pos="6066"/>
          <w:tab w:val="left" w:pos="8428"/>
        </w:tabs>
        <w:spacing w:before="141"/>
        <w:ind w:right="165"/>
        <w:rPr>
          <w:sz w:val="20"/>
        </w:rPr>
      </w:pPr>
      <w:r w:rsidRPr="0084301B">
        <w:rPr>
          <w:sz w:val="20"/>
        </w:rPr>
        <w:t>Atto costitutivo, registrato</w:t>
      </w:r>
      <w:r w:rsidRPr="0084301B">
        <w:rPr>
          <w:spacing w:val="19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6"/>
          <w:sz w:val="20"/>
        </w:rPr>
        <w:t xml:space="preserve"> </w:t>
      </w:r>
      <w:r w:rsidRPr="0084301B">
        <w:rPr>
          <w:sz w:val="20"/>
        </w:rPr>
        <w:t>data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e statuto completo di eventuale regolamento</w:t>
      </w:r>
      <w:r w:rsidRPr="0084301B">
        <w:rPr>
          <w:spacing w:val="1"/>
          <w:sz w:val="20"/>
        </w:rPr>
        <w:t xml:space="preserve"> </w:t>
      </w:r>
      <w:r w:rsidRPr="0084301B">
        <w:rPr>
          <w:sz w:val="20"/>
        </w:rPr>
        <w:t>interno;</w:t>
      </w:r>
    </w:p>
    <w:p w14:paraId="7F0CAF2E" w14:textId="77777777" w:rsidR="00602439" w:rsidRPr="00B04F1C" w:rsidRDefault="00502116" w:rsidP="001C7E6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7"/>
        <w:rPr>
          <w:sz w:val="20"/>
          <w:u w:val="single"/>
        </w:rPr>
      </w:pPr>
      <w:r w:rsidRPr="0084301B">
        <w:rPr>
          <w:sz w:val="20"/>
        </w:rPr>
        <w:t>Dichiarazione,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resa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ai</w:t>
      </w:r>
      <w:r w:rsidRPr="0084301B">
        <w:rPr>
          <w:spacing w:val="10"/>
          <w:sz w:val="20"/>
        </w:rPr>
        <w:t xml:space="preserve"> </w:t>
      </w:r>
      <w:r w:rsidRPr="0084301B">
        <w:rPr>
          <w:sz w:val="20"/>
        </w:rPr>
        <w:t>sensi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DPR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445/2000,</w:t>
      </w:r>
      <w:r w:rsidR="00B04F1C">
        <w:rPr>
          <w:spacing w:val="17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13"/>
          <w:sz w:val="20"/>
        </w:rPr>
        <w:t xml:space="preserve"> </w:t>
      </w:r>
      <w:r w:rsidRPr="0084301B">
        <w:rPr>
          <w:sz w:val="20"/>
        </w:rPr>
        <w:t>legale</w:t>
      </w:r>
      <w:r w:rsidRPr="0084301B">
        <w:rPr>
          <w:spacing w:val="11"/>
          <w:sz w:val="20"/>
        </w:rPr>
        <w:t xml:space="preserve"> </w:t>
      </w:r>
      <w:r w:rsidRPr="0084301B">
        <w:rPr>
          <w:sz w:val="20"/>
        </w:rPr>
        <w:t>rappresentante,</w:t>
      </w:r>
      <w:r w:rsidRPr="0084301B">
        <w:rPr>
          <w:spacing w:val="14"/>
          <w:sz w:val="20"/>
        </w:rPr>
        <w:t xml:space="preserve"> </w:t>
      </w:r>
      <w:r w:rsidRPr="0084301B">
        <w:rPr>
          <w:sz w:val="20"/>
        </w:rPr>
        <w:t>sottoscritta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12"/>
          <w:sz w:val="20"/>
        </w:rPr>
        <w:t xml:space="preserve"> </w:t>
      </w:r>
      <w:r w:rsidRPr="0084301B">
        <w:rPr>
          <w:sz w:val="20"/>
        </w:rPr>
        <w:t>data</w:t>
      </w:r>
      <w:r w:rsidR="00B04F1C">
        <w:rPr>
          <w:sz w:val="20"/>
        </w:rPr>
        <w:t xml:space="preserve"> ______</w:t>
      </w:r>
    </w:p>
    <w:p w14:paraId="24A96688" w14:textId="77777777" w:rsidR="00602439" w:rsidRPr="0084301B" w:rsidRDefault="00B04F1C" w:rsidP="001C7E61">
      <w:pPr>
        <w:pStyle w:val="Corpotesto"/>
        <w:tabs>
          <w:tab w:val="left" w:pos="3015"/>
        </w:tabs>
        <w:spacing w:before="98"/>
        <w:ind w:left="1238" w:right="179"/>
        <w:jc w:val="both"/>
      </w:pPr>
      <w:r>
        <w:t xml:space="preserve">______, </w:t>
      </w:r>
      <w:r w:rsidR="00502116" w:rsidRPr="0084301B">
        <w:t>attestante l’elenco nominativo dei soci con indicazione di data e luogo di nascita ed attività esercitata e/o qualifica di ogni singolo socio e, se conferente, conferimenti dell’esercizio precedente la presentazione della</w:t>
      </w:r>
      <w:r w:rsidR="00502116" w:rsidRPr="0084301B">
        <w:rPr>
          <w:spacing w:val="-1"/>
        </w:rPr>
        <w:t xml:space="preserve"> </w:t>
      </w:r>
      <w:r w:rsidR="00502116" w:rsidRPr="0084301B">
        <w:t>domanda;</w:t>
      </w:r>
    </w:p>
    <w:p w14:paraId="11CF3BC3" w14:textId="5DD0521B" w:rsidR="008434E2" w:rsidRDefault="00502116" w:rsidP="001C7E61">
      <w:pPr>
        <w:pStyle w:val="Elencoacolori-Colore11"/>
        <w:numPr>
          <w:ilvl w:val="1"/>
          <w:numId w:val="1"/>
        </w:numPr>
        <w:tabs>
          <w:tab w:val="left" w:pos="1239"/>
          <w:tab w:val="left" w:pos="3120"/>
          <w:tab w:val="left" w:pos="10351"/>
        </w:tabs>
        <w:spacing w:before="120"/>
        <w:ind w:left="1236" w:right="130" w:hanging="357"/>
        <w:rPr>
          <w:sz w:val="20"/>
        </w:rPr>
      </w:pPr>
      <w:r w:rsidRPr="0084301B">
        <w:rPr>
          <w:sz w:val="20"/>
        </w:rPr>
        <w:lastRenderedPageBreak/>
        <w:t>Delibera o verbale del Consiglio di Amministrazione o dell’Organo</w:t>
      </w:r>
      <w:r w:rsidRPr="0084301B">
        <w:rPr>
          <w:spacing w:val="29"/>
          <w:sz w:val="20"/>
        </w:rPr>
        <w:t xml:space="preserve"> </w:t>
      </w:r>
      <w:r w:rsidRPr="0084301B">
        <w:rPr>
          <w:sz w:val="20"/>
        </w:rPr>
        <w:t>competente,</w:t>
      </w:r>
      <w:r w:rsidRPr="0084301B">
        <w:rPr>
          <w:spacing w:val="5"/>
          <w:sz w:val="20"/>
        </w:rPr>
        <w:t xml:space="preserve"> </w:t>
      </w:r>
      <w:r w:rsidRPr="0084301B">
        <w:rPr>
          <w:sz w:val="20"/>
        </w:rPr>
        <w:t>numero</w:t>
      </w:r>
      <w:r w:rsidRPr="0084301B">
        <w:rPr>
          <w:spacing w:val="9"/>
          <w:sz w:val="20"/>
        </w:rPr>
        <w:t xml:space="preserve"> </w:t>
      </w:r>
      <w:r w:rsidRPr="0084301B">
        <w:rPr>
          <w:w w:val="99"/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 xml:space="preserve"> del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, che autorizza il legale rappresentante a presentare la domanda e a riscuotere il contributo. Nella delibera/verbale dovrà risultare l’autorizzazione a rilasciare quietanza per la riscossione del contributo e a sottoscrivere i previsti impegni posti a carico dei richiedenti a fronte della concessione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dello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stesso.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Nella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delibera/verbale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ovrà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altresì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risultar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l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ichiarazione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de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vincoli</w:t>
      </w:r>
      <w:r w:rsidRPr="0084301B">
        <w:rPr>
          <w:spacing w:val="-14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degli obblighi derivanti dagli impegni</w:t>
      </w:r>
      <w:r w:rsidRPr="0084301B">
        <w:rPr>
          <w:spacing w:val="-5"/>
          <w:sz w:val="20"/>
        </w:rPr>
        <w:t xml:space="preserve"> </w:t>
      </w:r>
      <w:r w:rsidR="00645393">
        <w:rPr>
          <w:sz w:val="20"/>
        </w:rPr>
        <w:t>assunti</w:t>
      </w:r>
      <w:r w:rsidR="000A57E9">
        <w:rPr>
          <w:sz w:val="20"/>
        </w:rPr>
        <w:t>.</w:t>
      </w:r>
    </w:p>
    <w:p w14:paraId="56345ED6" w14:textId="77777777" w:rsidR="00A83F1B" w:rsidRDefault="00A83F1B" w:rsidP="00A83F1B">
      <w:pPr>
        <w:pStyle w:val="Elencoacolori-Colore11"/>
        <w:tabs>
          <w:tab w:val="left" w:pos="1239"/>
          <w:tab w:val="left" w:pos="3120"/>
          <w:tab w:val="left" w:pos="10351"/>
        </w:tabs>
        <w:spacing w:before="120"/>
        <w:ind w:left="1236" w:right="130"/>
        <w:rPr>
          <w:sz w:val="20"/>
        </w:rPr>
      </w:pPr>
    </w:p>
    <w:p w14:paraId="32271E05" w14:textId="77777777" w:rsidR="00193268" w:rsidRPr="0084301B" w:rsidRDefault="00193268" w:rsidP="00193268">
      <w:pPr>
        <w:pStyle w:val="Elencoacolori-Colore11"/>
        <w:numPr>
          <w:ilvl w:val="0"/>
          <w:numId w:val="1"/>
        </w:numPr>
        <w:tabs>
          <w:tab w:val="left" w:pos="879"/>
          <w:tab w:val="left" w:pos="1560"/>
        </w:tabs>
        <w:rPr>
          <w:sz w:val="20"/>
        </w:rPr>
      </w:pPr>
      <w:r w:rsidRPr="0084301B">
        <w:rPr>
          <w:sz w:val="20"/>
        </w:rPr>
        <w:t>Documentazione per Soggetti</w:t>
      </w:r>
      <w:r w:rsidRPr="0084301B">
        <w:rPr>
          <w:spacing w:val="5"/>
          <w:sz w:val="20"/>
        </w:rPr>
        <w:t xml:space="preserve"> </w:t>
      </w:r>
      <w:r w:rsidRPr="0084301B">
        <w:rPr>
          <w:sz w:val="20"/>
        </w:rPr>
        <w:t>pubblici:</w:t>
      </w:r>
    </w:p>
    <w:p w14:paraId="21B77D56" w14:textId="77777777" w:rsidR="00193268" w:rsidRPr="0084301B" w:rsidRDefault="00193268" w:rsidP="00193268">
      <w:pPr>
        <w:pStyle w:val="Elencoacolori-Colore11"/>
        <w:numPr>
          <w:ilvl w:val="1"/>
          <w:numId w:val="1"/>
        </w:numPr>
        <w:tabs>
          <w:tab w:val="left" w:pos="1239"/>
          <w:tab w:val="left" w:pos="6822"/>
          <w:tab w:val="left" w:pos="8772"/>
        </w:tabs>
        <w:spacing w:before="141"/>
        <w:ind w:left="1236" w:right="168" w:hanging="357"/>
        <w:rPr>
          <w:sz w:val="20"/>
        </w:rPr>
      </w:pPr>
      <w:r w:rsidRPr="0084301B">
        <w:rPr>
          <w:sz w:val="20"/>
        </w:rPr>
        <w:t>Deliberazione  dell’organo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competente,</w:t>
      </w:r>
      <w:r w:rsidRPr="0084301B">
        <w:rPr>
          <w:spacing w:val="23"/>
          <w:sz w:val="20"/>
        </w:rPr>
        <w:t xml:space="preserve"> </w:t>
      </w:r>
      <w:r w:rsidRPr="0084301B">
        <w:rPr>
          <w:sz w:val="20"/>
        </w:rPr>
        <w:t>numero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del</w:t>
      </w:r>
      <w:r w:rsidRPr="0084301B">
        <w:rPr>
          <w:sz w:val="20"/>
          <w:u w:val="single"/>
        </w:rPr>
        <w:t xml:space="preserve"> </w:t>
      </w:r>
      <w:r w:rsidRPr="0084301B">
        <w:rPr>
          <w:sz w:val="20"/>
          <w:u w:val="single"/>
        </w:rPr>
        <w:tab/>
      </w:r>
      <w:r w:rsidRPr="0084301B">
        <w:rPr>
          <w:sz w:val="20"/>
        </w:rPr>
        <w:t>, che autorizza il legale rappresentante o suo delegato a presentare la domanda. Dall’atto si dovrà evincere la conoscenza dei vincoli e degli obblighi derivanti dagli impegn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assunti;</w:t>
      </w:r>
    </w:p>
    <w:p w14:paraId="175005B7" w14:textId="77777777" w:rsidR="00193268" w:rsidRPr="0084301B" w:rsidRDefault="00193268" w:rsidP="00193268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3"/>
        <w:ind w:left="1236" w:hanging="357"/>
        <w:jc w:val="left"/>
        <w:rPr>
          <w:sz w:val="20"/>
        </w:rPr>
      </w:pPr>
      <w:r w:rsidRPr="0084301B">
        <w:rPr>
          <w:sz w:val="20"/>
        </w:rPr>
        <w:t>Atto di approvazione dell’organo competente del progetto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esecutivo;</w:t>
      </w:r>
    </w:p>
    <w:p w14:paraId="73F7FD2B" w14:textId="77777777" w:rsidR="00627B3B" w:rsidRDefault="00627B3B" w:rsidP="00627B3B">
      <w:pPr>
        <w:pStyle w:val="Elencoacolori-Colore11"/>
        <w:tabs>
          <w:tab w:val="left" w:pos="1239"/>
          <w:tab w:val="left" w:pos="3120"/>
          <w:tab w:val="left" w:pos="10351"/>
        </w:tabs>
        <w:spacing w:before="120"/>
        <w:ind w:left="1236" w:right="130"/>
        <w:rPr>
          <w:sz w:val="20"/>
        </w:rPr>
      </w:pPr>
    </w:p>
    <w:p w14:paraId="0BB84399" w14:textId="37859CEF" w:rsidR="00627B3B" w:rsidRPr="00BB75E6" w:rsidRDefault="00627B3B" w:rsidP="00B06321">
      <w:pPr>
        <w:pStyle w:val="Elencoacolori-Colore11"/>
        <w:numPr>
          <w:ilvl w:val="0"/>
          <w:numId w:val="1"/>
        </w:numPr>
        <w:tabs>
          <w:tab w:val="left" w:pos="879"/>
        </w:tabs>
        <w:ind w:hanging="357"/>
        <w:rPr>
          <w:sz w:val="20"/>
        </w:rPr>
      </w:pPr>
      <w:r w:rsidRPr="00BB75E6">
        <w:rPr>
          <w:sz w:val="20"/>
        </w:rPr>
        <w:t>Nel caso di domanda presentata da</w:t>
      </w:r>
      <w:r w:rsidR="007B102C" w:rsidRPr="00BB75E6">
        <w:rPr>
          <w:sz w:val="20"/>
        </w:rPr>
        <w:t xml:space="preserve"> Consorzi le cui superfici forestali e/o particelle</w:t>
      </w:r>
      <w:r w:rsidR="00011724">
        <w:rPr>
          <w:sz w:val="20"/>
        </w:rPr>
        <w:t xml:space="preserve"> </w:t>
      </w:r>
      <w:r w:rsidR="007B102C" w:rsidRPr="00BB75E6">
        <w:rPr>
          <w:sz w:val="20"/>
        </w:rPr>
        <w:t>oggetto di investimento</w:t>
      </w:r>
      <w:r w:rsidR="00011724">
        <w:rPr>
          <w:sz w:val="20"/>
        </w:rPr>
        <w:t xml:space="preserve"> o degli interventi</w:t>
      </w:r>
      <w:r w:rsidR="007B102C" w:rsidRPr="00BB75E6">
        <w:rPr>
          <w:sz w:val="20"/>
        </w:rPr>
        <w:t>,</w:t>
      </w:r>
      <w:r w:rsidR="004E7413">
        <w:rPr>
          <w:sz w:val="20"/>
        </w:rPr>
        <w:t xml:space="preserve"> seppur afferenti la gestione a</w:t>
      </w:r>
      <w:r w:rsidR="007B102C" w:rsidRPr="00BB75E6">
        <w:rPr>
          <w:sz w:val="20"/>
        </w:rPr>
        <w:t xml:space="preserve">ssociata, rimangono in possesso ai singoli </w:t>
      </w:r>
      <w:r w:rsidR="00193268">
        <w:rPr>
          <w:sz w:val="20"/>
        </w:rPr>
        <w:t>soggetti associati</w:t>
      </w:r>
      <w:r w:rsidR="007B102C" w:rsidRPr="00BB75E6">
        <w:rPr>
          <w:sz w:val="20"/>
        </w:rPr>
        <w:t>:</w:t>
      </w:r>
    </w:p>
    <w:p w14:paraId="005D89E5" w14:textId="77777777" w:rsidR="00B46470" w:rsidRPr="00BD19EE" w:rsidRDefault="00B46470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BD19EE">
        <w:rPr>
          <w:sz w:val="20"/>
        </w:rPr>
        <w:t>Documentazione prevista alla precedente lettera C;</w:t>
      </w:r>
    </w:p>
    <w:p w14:paraId="1F7FBF67" w14:textId="55128E16" w:rsidR="00B46470" w:rsidRPr="00BD19EE" w:rsidRDefault="00B46470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BD19EE">
        <w:rPr>
          <w:sz w:val="20"/>
        </w:rPr>
        <w:t xml:space="preserve">Documenti previsti alla precedente lettera </w:t>
      </w:r>
      <w:r w:rsidR="00BD19EE" w:rsidRPr="00BD19EE">
        <w:rPr>
          <w:sz w:val="20"/>
        </w:rPr>
        <w:t>A</w:t>
      </w:r>
      <w:r w:rsidRPr="00BD19EE">
        <w:rPr>
          <w:sz w:val="20"/>
        </w:rPr>
        <w:t>, attestanti la titolarità dei terreni dei sin</w:t>
      </w:r>
      <w:r w:rsidR="00645393">
        <w:rPr>
          <w:sz w:val="20"/>
        </w:rPr>
        <w:t>goli soci, nonché a</w:t>
      </w:r>
      <w:r w:rsidR="00253D74" w:rsidRPr="00BD19EE">
        <w:rPr>
          <w:sz w:val="20"/>
        </w:rPr>
        <w:t>lle precedenti lettere: da B a D</w:t>
      </w:r>
      <w:r w:rsidRPr="00BD19EE">
        <w:rPr>
          <w:sz w:val="20"/>
        </w:rPr>
        <w:t xml:space="preserve"> in funzione della natura giuridica degli stessi; </w:t>
      </w:r>
    </w:p>
    <w:p w14:paraId="478224C1" w14:textId="6B82BA6B" w:rsidR="00DF7086" w:rsidRDefault="00B25114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BB75E6">
        <w:rPr>
          <w:sz w:val="20"/>
        </w:rPr>
        <w:t>A</w:t>
      </w:r>
      <w:r w:rsidR="00521A25" w:rsidRPr="00BB75E6">
        <w:rPr>
          <w:sz w:val="20"/>
        </w:rPr>
        <w:t xml:space="preserve">tto costitutivo e/o atto/verbale (inventariale) approvato dall’assemblea dei soci riportante </w:t>
      </w:r>
      <w:r w:rsidR="001960C4">
        <w:rPr>
          <w:sz w:val="20"/>
        </w:rPr>
        <w:t>l’i</w:t>
      </w:r>
      <w:r w:rsidR="00727AD8">
        <w:rPr>
          <w:sz w:val="20"/>
        </w:rPr>
        <w:t>ndicazione</w:t>
      </w:r>
      <w:r w:rsidR="00521A25" w:rsidRPr="00BB75E6">
        <w:rPr>
          <w:sz w:val="20"/>
        </w:rPr>
        <w:t xml:space="preserve"> catastale</w:t>
      </w:r>
      <w:r w:rsidR="00727AD8">
        <w:rPr>
          <w:sz w:val="20"/>
        </w:rPr>
        <w:t xml:space="preserve"> </w:t>
      </w:r>
      <w:r w:rsidR="00332CCA">
        <w:rPr>
          <w:sz w:val="20"/>
        </w:rPr>
        <w:t xml:space="preserve">e </w:t>
      </w:r>
      <w:r w:rsidR="00727AD8">
        <w:rPr>
          <w:sz w:val="20"/>
        </w:rPr>
        <w:t>l’</w:t>
      </w:r>
      <w:r w:rsidR="001960C4">
        <w:rPr>
          <w:sz w:val="20"/>
        </w:rPr>
        <w:t xml:space="preserve">estensione </w:t>
      </w:r>
      <w:r w:rsidR="00DF7086" w:rsidRPr="00BB75E6">
        <w:rPr>
          <w:sz w:val="20"/>
        </w:rPr>
        <w:t xml:space="preserve">delle superfici forestali </w:t>
      </w:r>
      <w:r w:rsidR="00727AD8">
        <w:rPr>
          <w:sz w:val="20"/>
        </w:rPr>
        <w:t>nonché</w:t>
      </w:r>
      <w:r w:rsidR="001960C4">
        <w:rPr>
          <w:sz w:val="20"/>
        </w:rPr>
        <w:t xml:space="preserve"> l’indicazione </w:t>
      </w:r>
      <w:r w:rsidR="00727AD8">
        <w:rPr>
          <w:sz w:val="20"/>
        </w:rPr>
        <w:t>dei terreni-immobili, gestiti</w:t>
      </w:r>
      <w:r w:rsidR="00DF7086" w:rsidRPr="00BB75E6">
        <w:rPr>
          <w:sz w:val="20"/>
        </w:rPr>
        <w:t xml:space="preserve"> in forma associata;</w:t>
      </w:r>
    </w:p>
    <w:p w14:paraId="02C555F9" w14:textId="3E34F0D7" w:rsidR="00597F46" w:rsidRPr="000A57E9" w:rsidRDefault="00597F46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hanging="357"/>
        <w:rPr>
          <w:sz w:val="20"/>
        </w:rPr>
      </w:pPr>
      <w:r w:rsidRPr="000A57E9">
        <w:rPr>
          <w:sz w:val="20"/>
          <w:szCs w:val="20"/>
        </w:rPr>
        <w:t xml:space="preserve">Per i soggetti cui non compete l’onere di presentare domanda: dichiarazione, in funzione della loro natura giuridica, </w:t>
      </w:r>
      <w:r w:rsidRPr="000A57E9">
        <w:rPr>
          <w:rFonts w:eastAsia="MS Mincho"/>
          <w:sz w:val="20"/>
          <w:szCs w:val="20"/>
        </w:rPr>
        <w:t>dalla quale dovrà risultare la presa d’atto delle condizioni e delle modalità che regolano la corresponsione degli aiuti e la piena conoscenza</w:t>
      </w:r>
      <w:r w:rsidR="008C3E93">
        <w:rPr>
          <w:rFonts w:eastAsia="MS Mincho"/>
          <w:sz w:val="20"/>
          <w:szCs w:val="20"/>
        </w:rPr>
        <w:t xml:space="preserve"> del contenuto del Reg. (UE) n. </w:t>
      </w:r>
      <w:r w:rsidRPr="000A57E9">
        <w:rPr>
          <w:rFonts w:eastAsia="MS Mincho"/>
          <w:sz w:val="20"/>
          <w:szCs w:val="20"/>
        </w:rPr>
        <w:t>1305/2013 e dei successivi regolamenti comunitari e disposizioni nazionali, oltreché del contenuto del PSR per l’Umbria 2014-2020 relativamente alla sottomisura oggetto di domanda e degli obblighi specifici che assume a proprio carico partecipando alla presentazione della domanda;</w:t>
      </w:r>
    </w:p>
    <w:p w14:paraId="42F3B096" w14:textId="41ADF77F" w:rsidR="00602439" w:rsidRPr="00735D04" w:rsidRDefault="00193268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</w:rPr>
      </w:pPr>
      <w:r w:rsidRPr="00735D04">
        <w:rPr>
          <w:sz w:val="20"/>
        </w:rPr>
        <w:t>A</w:t>
      </w:r>
      <w:r w:rsidR="000F115B" w:rsidRPr="00735D04">
        <w:rPr>
          <w:sz w:val="20"/>
        </w:rPr>
        <w:t>tto di a</w:t>
      </w:r>
      <w:r w:rsidRPr="00735D04">
        <w:rPr>
          <w:sz w:val="20"/>
        </w:rPr>
        <w:t xml:space="preserve">ssenso </w:t>
      </w:r>
      <w:r w:rsidR="000F115B" w:rsidRPr="00735D04">
        <w:rPr>
          <w:sz w:val="20"/>
        </w:rPr>
        <w:t>da parte del</w:t>
      </w:r>
      <w:r w:rsidRPr="00735D04">
        <w:rPr>
          <w:sz w:val="20"/>
        </w:rPr>
        <w:t xml:space="preserve"> soggetto associato</w:t>
      </w:r>
      <w:r w:rsidR="000F115B" w:rsidRPr="00735D04">
        <w:rPr>
          <w:sz w:val="20"/>
        </w:rPr>
        <w:t>, in funzione della propria natura giuridica,</w:t>
      </w:r>
      <w:r w:rsidRPr="00735D04">
        <w:rPr>
          <w:sz w:val="20"/>
        </w:rPr>
        <w:t xml:space="preserve"> all’esecuzione </w:t>
      </w:r>
      <w:r w:rsidR="002D7019" w:rsidRPr="00735D04">
        <w:rPr>
          <w:sz w:val="20"/>
        </w:rPr>
        <w:t>degli interventi</w:t>
      </w:r>
      <w:r w:rsidRPr="00735D04">
        <w:rPr>
          <w:sz w:val="20"/>
        </w:rPr>
        <w:t xml:space="preserve"> oggetto di </w:t>
      </w:r>
      <w:r w:rsidR="000F115B" w:rsidRPr="00735D04">
        <w:rPr>
          <w:sz w:val="20"/>
        </w:rPr>
        <w:t>contributo sulle particelle in</w:t>
      </w:r>
      <w:r w:rsidRPr="00735D04">
        <w:rPr>
          <w:sz w:val="20"/>
        </w:rPr>
        <w:t xml:space="preserve"> possesso. </w:t>
      </w:r>
    </w:p>
    <w:p w14:paraId="49FC890B" w14:textId="77777777" w:rsidR="0025141E" w:rsidRPr="00BB75E6" w:rsidRDefault="0025141E" w:rsidP="00B06321">
      <w:pPr>
        <w:pStyle w:val="Elencoacolori-Colore11"/>
        <w:tabs>
          <w:tab w:val="left" w:pos="1237"/>
          <w:tab w:val="left" w:pos="1239"/>
        </w:tabs>
        <w:spacing w:before="11"/>
        <w:ind w:left="0"/>
      </w:pPr>
    </w:p>
    <w:p w14:paraId="19CA53C5" w14:textId="77777777" w:rsidR="00495756" w:rsidRPr="00495756" w:rsidRDefault="00502116" w:rsidP="00B06321">
      <w:pPr>
        <w:pStyle w:val="Elencoacolori-Colore11"/>
        <w:numPr>
          <w:ilvl w:val="0"/>
          <w:numId w:val="1"/>
        </w:numPr>
        <w:tabs>
          <w:tab w:val="left" w:pos="879"/>
        </w:tabs>
        <w:ind w:hanging="358"/>
        <w:rPr>
          <w:sz w:val="20"/>
        </w:rPr>
      </w:pPr>
      <w:r w:rsidRPr="00BB75E6">
        <w:rPr>
          <w:sz w:val="20"/>
        </w:rPr>
        <w:t xml:space="preserve">Nel caso di domanda presentata </w:t>
      </w:r>
      <w:r w:rsidR="00495756" w:rsidRPr="00495756">
        <w:rPr>
          <w:sz w:val="20"/>
        </w:rPr>
        <w:t>da forme associative private, pubbliche e miste (esempio: Associazione Temporanea di Impresa – ATI - o di Scopo – ATS):</w:t>
      </w:r>
    </w:p>
    <w:p w14:paraId="01FC67EA" w14:textId="35FB1231" w:rsidR="00602439" w:rsidRDefault="00502116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right="567"/>
        <w:rPr>
          <w:sz w:val="20"/>
        </w:rPr>
      </w:pPr>
      <w:r w:rsidRPr="00BB75E6">
        <w:rPr>
          <w:sz w:val="20"/>
        </w:rPr>
        <w:t xml:space="preserve">Atto costitutivo dell’associazione, stipulato </w:t>
      </w:r>
      <w:r w:rsidR="00EB6712" w:rsidRPr="00BB75E6">
        <w:rPr>
          <w:sz w:val="20"/>
        </w:rPr>
        <w:t>in conformità alle norme</w:t>
      </w:r>
      <w:r w:rsidR="00EB6712" w:rsidRPr="00BB75E6">
        <w:rPr>
          <w:spacing w:val="-9"/>
          <w:sz w:val="20"/>
        </w:rPr>
        <w:t xml:space="preserve"> </w:t>
      </w:r>
      <w:r w:rsidR="00EB6712" w:rsidRPr="00BB75E6">
        <w:rPr>
          <w:sz w:val="20"/>
        </w:rPr>
        <w:t>vigenti</w:t>
      </w:r>
      <w:r w:rsidR="00EB6712">
        <w:rPr>
          <w:sz w:val="20"/>
        </w:rPr>
        <w:t xml:space="preserve">, registrato in </w:t>
      </w:r>
      <w:proofErr w:type="spellStart"/>
      <w:r w:rsidR="00EB6712">
        <w:rPr>
          <w:sz w:val="20"/>
        </w:rPr>
        <w:t>data_________</w:t>
      </w:r>
      <w:r w:rsidR="00723EFC">
        <w:rPr>
          <w:sz w:val="20"/>
        </w:rPr>
        <w:t>______</w:t>
      </w:r>
      <w:r w:rsidR="00EB6712">
        <w:rPr>
          <w:sz w:val="20"/>
        </w:rPr>
        <w:t>numero_________</w:t>
      </w:r>
      <w:r w:rsidR="00723EFC">
        <w:rPr>
          <w:sz w:val="20"/>
        </w:rPr>
        <w:t>___ed</w:t>
      </w:r>
      <w:proofErr w:type="spellEnd"/>
      <w:r w:rsidR="00723EFC">
        <w:rPr>
          <w:sz w:val="20"/>
        </w:rPr>
        <w:t xml:space="preserve"> eventuale regolamento interno.</w:t>
      </w:r>
    </w:p>
    <w:p w14:paraId="0BFBABD7" w14:textId="31D191AB" w:rsidR="00220A4D" w:rsidRDefault="00484CB3" w:rsidP="00220A4D">
      <w:pPr>
        <w:pStyle w:val="Elencoacolori-Colore11"/>
        <w:tabs>
          <w:tab w:val="left" w:pos="1237"/>
          <w:tab w:val="left" w:pos="1239"/>
        </w:tabs>
        <w:spacing w:before="141"/>
        <w:ind w:left="1238" w:right="567"/>
        <w:rPr>
          <w:sz w:val="20"/>
        </w:rPr>
      </w:pPr>
      <w:r>
        <w:rPr>
          <w:sz w:val="20"/>
        </w:rPr>
        <w:t xml:space="preserve">Dagli stessi si deve evincere l’identificazione catastale e l’estensione delle superfici forestali </w:t>
      </w:r>
      <w:r w:rsidR="00220A4D">
        <w:rPr>
          <w:sz w:val="20"/>
        </w:rPr>
        <w:t xml:space="preserve">di ciascun soggetto partecipante, </w:t>
      </w:r>
      <w:r>
        <w:rPr>
          <w:sz w:val="20"/>
        </w:rPr>
        <w:t>nonché l’in</w:t>
      </w:r>
      <w:r w:rsidR="006C01CC">
        <w:rPr>
          <w:sz w:val="20"/>
        </w:rPr>
        <w:t>dicazione dei terreni-immobili;</w:t>
      </w:r>
    </w:p>
    <w:p w14:paraId="51FA8308" w14:textId="50FC1F1C" w:rsidR="00602439" w:rsidRPr="00BB75E6" w:rsidRDefault="00502116" w:rsidP="00220A4D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ind w:right="567"/>
        <w:rPr>
          <w:sz w:val="20"/>
        </w:rPr>
      </w:pPr>
      <w:r w:rsidRPr="00BB75E6">
        <w:rPr>
          <w:sz w:val="20"/>
        </w:rPr>
        <w:t>Delega degli associati, resa in funzione della propria natura giuridica, in favore del soggetto capofila a presentare domanda e riscuotere il</w:t>
      </w:r>
      <w:r w:rsidRPr="00BB75E6">
        <w:rPr>
          <w:spacing w:val="3"/>
          <w:sz w:val="20"/>
        </w:rPr>
        <w:t xml:space="preserve"> </w:t>
      </w:r>
      <w:r w:rsidRPr="00BB75E6">
        <w:rPr>
          <w:sz w:val="20"/>
        </w:rPr>
        <w:t>contributo;</w:t>
      </w:r>
    </w:p>
    <w:p w14:paraId="1281B01D" w14:textId="40655476" w:rsidR="00602439" w:rsidRDefault="00502116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51"/>
        <w:ind w:right="169"/>
        <w:rPr>
          <w:sz w:val="20"/>
        </w:rPr>
      </w:pPr>
      <w:r w:rsidRPr="00BB75E6">
        <w:rPr>
          <w:sz w:val="20"/>
        </w:rPr>
        <w:t xml:space="preserve">Documentazione indicata </w:t>
      </w:r>
      <w:r w:rsidR="003100DE">
        <w:rPr>
          <w:sz w:val="20"/>
        </w:rPr>
        <w:t>a</w:t>
      </w:r>
      <w:r w:rsidRPr="00BB75E6">
        <w:rPr>
          <w:sz w:val="20"/>
        </w:rPr>
        <w:t xml:space="preserve">lle precedenti lettere </w:t>
      </w:r>
      <w:r w:rsidRPr="00BB75E6">
        <w:rPr>
          <w:spacing w:val="2"/>
          <w:sz w:val="20"/>
        </w:rPr>
        <w:t xml:space="preserve">(A, </w:t>
      </w:r>
      <w:r w:rsidR="003E66E5">
        <w:rPr>
          <w:sz w:val="20"/>
        </w:rPr>
        <w:t xml:space="preserve">B, C, D), compresa quella attestante la titolarità dei terreni, </w:t>
      </w:r>
      <w:r w:rsidRPr="00BB75E6">
        <w:rPr>
          <w:sz w:val="20"/>
        </w:rPr>
        <w:t xml:space="preserve">riguardanti ciascun </w:t>
      </w:r>
      <w:r w:rsidR="003100DE">
        <w:rPr>
          <w:sz w:val="20"/>
        </w:rPr>
        <w:t xml:space="preserve">soggetto </w:t>
      </w:r>
      <w:r w:rsidRPr="00BB75E6">
        <w:rPr>
          <w:sz w:val="20"/>
        </w:rPr>
        <w:t>associato a seconda della propria natura giuridica;</w:t>
      </w:r>
    </w:p>
    <w:p w14:paraId="5EDD49DF" w14:textId="28365D67" w:rsidR="00597F46" w:rsidRPr="001D3ABD" w:rsidRDefault="00597F46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1"/>
        <w:rPr>
          <w:sz w:val="20"/>
        </w:rPr>
      </w:pPr>
      <w:r w:rsidRPr="001D3ABD">
        <w:rPr>
          <w:sz w:val="20"/>
          <w:szCs w:val="20"/>
        </w:rPr>
        <w:t xml:space="preserve">Per i soggetti cui non compete l’onere di presentare domanda: dichiarazione, in funzione della loro natura giuridica, </w:t>
      </w:r>
      <w:r w:rsidRPr="001D3ABD">
        <w:rPr>
          <w:rFonts w:eastAsia="MS Mincho"/>
          <w:sz w:val="20"/>
          <w:szCs w:val="20"/>
        </w:rPr>
        <w:t>dalla quale dovrà risultare la presa d’atto delle condizioni e delle modalità che regolano la corresponsione degli aiuti e la piena conoscenza del contenuto del Reg. (UE) n. 1305/2013 e dei successivi regolamenti comunitari e disposizioni nazionali, oltreché del contenuto del PSR per l’Umbria 2014-2020 relativamente alla sottomisura oggetto di domanda e degli obblighi specifici che assume a proprio carico partecipando alla presentazione della domanda;</w:t>
      </w:r>
    </w:p>
    <w:p w14:paraId="144DF2B9" w14:textId="5E6BD7E3" w:rsidR="00495756" w:rsidRPr="001D3ABD" w:rsidRDefault="00495756" w:rsidP="00B06321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51"/>
        <w:ind w:right="169"/>
        <w:rPr>
          <w:sz w:val="20"/>
        </w:rPr>
      </w:pPr>
      <w:r w:rsidRPr="001D3ABD">
        <w:rPr>
          <w:sz w:val="20"/>
        </w:rPr>
        <w:t>A</w:t>
      </w:r>
      <w:r w:rsidR="000F115B" w:rsidRPr="001D3ABD">
        <w:rPr>
          <w:sz w:val="20"/>
        </w:rPr>
        <w:t>tto di a</w:t>
      </w:r>
      <w:r w:rsidRPr="001D3ABD">
        <w:rPr>
          <w:sz w:val="20"/>
        </w:rPr>
        <w:t xml:space="preserve">ssenso </w:t>
      </w:r>
      <w:r w:rsidR="000F115B" w:rsidRPr="001D3ABD">
        <w:rPr>
          <w:sz w:val="20"/>
        </w:rPr>
        <w:t xml:space="preserve">da parte del soggetto </w:t>
      </w:r>
      <w:r w:rsidRPr="001D3ABD">
        <w:rPr>
          <w:sz w:val="20"/>
        </w:rPr>
        <w:t xml:space="preserve">partecipante all’associazione, in funzione della propria natura giuridica, all’esecuzione </w:t>
      </w:r>
      <w:r w:rsidR="00544367" w:rsidRPr="001D3ABD">
        <w:rPr>
          <w:sz w:val="20"/>
        </w:rPr>
        <w:t xml:space="preserve">degli interventi </w:t>
      </w:r>
      <w:r w:rsidRPr="001D3ABD">
        <w:rPr>
          <w:sz w:val="20"/>
        </w:rPr>
        <w:t>oggetto di contribut</w:t>
      </w:r>
      <w:r w:rsidR="0025141E" w:rsidRPr="001D3ABD">
        <w:rPr>
          <w:sz w:val="20"/>
        </w:rPr>
        <w:t>o sulle particelle in possesso.</w:t>
      </w:r>
    </w:p>
    <w:p w14:paraId="6A220F62" w14:textId="77777777" w:rsidR="00495756" w:rsidRPr="00D5308F" w:rsidRDefault="00495756" w:rsidP="00B06321">
      <w:pPr>
        <w:pStyle w:val="Elencoacolori-Colore11"/>
        <w:tabs>
          <w:tab w:val="left" w:pos="1701"/>
        </w:tabs>
        <w:ind w:left="1702" w:right="177"/>
        <w:rPr>
          <w:sz w:val="20"/>
        </w:rPr>
      </w:pPr>
    </w:p>
    <w:p w14:paraId="37B50163" w14:textId="77777777" w:rsidR="0084301B" w:rsidRPr="008145AB" w:rsidRDefault="00502116" w:rsidP="00B06321">
      <w:pPr>
        <w:pStyle w:val="Elencoacolori-Colore11"/>
        <w:numPr>
          <w:ilvl w:val="0"/>
          <w:numId w:val="1"/>
        </w:numPr>
        <w:tabs>
          <w:tab w:val="left" w:pos="879"/>
        </w:tabs>
        <w:spacing w:before="71" w:line="357" w:lineRule="auto"/>
        <w:ind w:right="175"/>
        <w:rPr>
          <w:sz w:val="20"/>
        </w:rPr>
      </w:pPr>
      <w:r w:rsidRPr="0084301B">
        <w:rPr>
          <w:sz w:val="20"/>
        </w:rPr>
        <w:t xml:space="preserve">Procedimenti amministrativi </w:t>
      </w:r>
      <w:r w:rsidRPr="0084301B">
        <w:rPr>
          <w:i/>
          <w:sz w:val="20"/>
        </w:rPr>
        <w:t>(la seguente documentazione se non presente alla data di presentazione della domanda di sostegno, deve essere inserita nel fascicolo al momento della sua</w:t>
      </w:r>
      <w:r w:rsidRPr="0084301B">
        <w:rPr>
          <w:i/>
          <w:spacing w:val="-13"/>
          <w:sz w:val="20"/>
        </w:rPr>
        <w:t xml:space="preserve"> </w:t>
      </w:r>
      <w:r w:rsidRPr="0084301B">
        <w:rPr>
          <w:i/>
          <w:sz w:val="20"/>
        </w:rPr>
        <w:t>acquisizione):</w:t>
      </w:r>
    </w:p>
    <w:p w14:paraId="36030430" w14:textId="30348131" w:rsidR="00602439" w:rsidRPr="0084301B" w:rsidRDefault="00502116" w:rsidP="00B06321">
      <w:pPr>
        <w:pStyle w:val="Elencoacolori-Colore11"/>
        <w:numPr>
          <w:ilvl w:val="1"/>
          <w:numId w:val="1"/>
        </w:numPr>
        <w:tabs>
          <w:tab w:val="left" w:pos="879"/>
        </w:tabs>
        <w:spacing w:before="71" w:line="357" w:lineRule="auto"/>
        <w:ind w:right="175"/>
        <w:rPr>
          <w:sz w:val="20"/>
        </w:rPr>
      </w:pPr>
      <w:r w:rsidRPr="0084301B">
        <w:rPr>
          <w:sz w:val="20"/>
        </w:rPr>
        <w:t xml:space="preserve">Titoli abilitativi, autorizzazioni, comunicazioni e nulla osta previsti dalla disciplina vigente in relazione </w:t>
      </w:r>
      <w:r w:rsidRPr="0084301B">
        <w:rPr>
          <w:sz w:val="20"/>
        </w:rPr>
        <w:lastRenderedPageBreak/>
        <w:t>all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tipologi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egli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interventi,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lla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natur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ell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oper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e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lla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loro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ubicazion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in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ambito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urbanistico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edilizio;</w:t>
      </w:r>
    </w:p>
    <w:p w14:paraId="2CC47B62" w14:textId="77777777" w:rsidR="00602439" w:rsidRPr="008145AB" w:rsidRDefault="00502116" w:rsidP="00B06321">
      <w:pPr>
        <w:pStyle w:val="Elencoacolori-Colore11"/>
        <w:numPr>
          <w:ilvl w:val="1"/>
          <w:numId w:val="1"/>
        </w:numPr>
        <w:tabs>
          <w:tab w:val="left" w:pos="1239"/>
        </w:tabs>
        <w:spacing w:before="151" w:after="80"/>
        <w:ind w:right="174"/>
        <w:rPr>
          <w:sz w:val="20"/>
        </w:rPr>
      </w:pPr>
      <w:r w:rsidRPr="0084301B">
        <w:rPr>
          <w:sz w:val="20"/>
        </w:rPr>
        <w:t>Nei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casi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attività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edilizia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senza</w:t>
      </w:r>
      <w:r w:rsidRPr="0084301B">
        <w:rPr>
          <w:spacing w:val="-12"/>
          <w:sz w:val="20"/>
        </w:rPr>
        <w:t xml:space="preserve"> </w:t>
      </w:r>
      <w:r w:rsidRPr="0084301B">
        <w:rPr>
          <w:sz w:val="20"/>
        </w:rPr>
        <w:t>titol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abilitativo,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10"/>
          <w:sz w:val="20"/>
        </w:rPr>
        <w:t xml:space="preserve"> </w:t>
      </w:r>
      <w:r w:rsidRPr="0084301B">
        <w:rPr>
          <w:sz w:val="20"/>
        </w:rPr>
        <w:t>cui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all’art</w:t>
      </w:r>
      <w:r w:rsidRPr="0084301B">
        <w:rPr>
          <w:spacing w:val="-8"/>
          <w:sz w:val="20"/>
        </w:rPr>
        <w:t xml:space="preserve"> </w:t>
      </w:r>
      <w:r w:rsidRPr="0084301B">
        <w:rPr>
          <w:sz w:val="20"/>
        </w:rPr>
        <w:t>118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L.R.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1/2015,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T.U.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Governo</w:t>
      </w:r>
      <w:r w:rsidRPr="0084301B">
        <w:rPr>
          <w:spacing w:val="-9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-11"/>
          <w:sz w:val="20"/>
        </w:rPr>
        <w:t xml:space="preserve"> </w:t>
      </w:r>
      <w:r w:rsidRPr="0084301B">
        <w:rPr>
          <w:sz w:val="20"/>
        </w:rPr>
        <w:t>territorio e materie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correlate:</w:t>
      </w:r>
    </w:p>
    <w:p w14:paraId="08BE1F32" w14:textId="77777777" w:rsidR="00602439" w:rsidRPr="0084301B" w:rsidRDefault="00502116" w:rsidP="00AE4EF1">
      <w:pPr>
        <w:pStyle w:val="Elencoacolori-Colore11"/>
        <w:numPr>
          <w:ilvl w:val="0"/>
          <w:numId w:val="6"/>
        </w:numPr>
        <w:tabs>
          <w:tab w:val="left" w:pos="1958"/>
        </w:tabs>
        <w:spacing w:before="1" w:after="80"/>
        <w:ind w:right="169"/>
        <w:rPr>
          <w:sz w:val="20"/>
        </w:rPr>
      </w:pPr>
      <w:r w:rsidRPr="0084301B">
        <w:rPr>
          <w:sz w:val="20"/>
        </w:rPr>
        <w:t>Art.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118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-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comma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1: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dichiarazione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direttore</w:t>
      </w:r>
      <w:r w:rsidRPr="0084301B">
        <w:rPr>
          <w:spacing w:val="1"/>
          <w:sz w:val="20"/>
        </w:rPr>
        <w:t xml:space="preserve"> </w:t>
      </w:r>
      <w:r w:rsidRPr="0084301B">
        <w:rPr>
          <w:sz w:val="20"/>
        </w:rPr>
        <w:t>dei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lavor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o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el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RUP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(nel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caso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di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Enti</w:t>
      </w:r>
      <w:r w:rsidRPr="0084301B">
        <w:rPr>
          <w:spacing w:val="-3"/>
          <w:sz w:val="20"/>
        </w:rPr>
        <w:t xml:space="preserve"> </w:t>
      </w:r>
      <w:r w:rsidRPr="0084301B">
        <w:rPr>
          <w:sz w:val="20"/>
        </w:rPr>
        <w:t>pubblici)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o del beneficiario attestante che il progetto non necessita di titolo abilitativo e che lo stesso è conforme agli strumenti urbanistici approvati e ai regolamenti vigenti in materia</w:t>
      </w:r>
      <w:r w:rsidRPr="0084301B">
        <w:rPr>
          <w:spacing w:val="-13"/>
          <w:sz w:val="20"/>
        </w:rPr>
        <w:t xml:space="preserve"> </w:t>
      </w:r>
      <w:r w:rsidRPr="0084301B">
        <w:rPr>
          <w:sz w:val="20"/>
        </w:rPr>
        <w:t>edilizia;</w:t>
      </w:r>
    </w:p>
    <w:p w14:paraId="39E60B6C" w14:textId="6A1B7DCF" w:rsidR="00B06321" w:rsidRDefault="00502116" w:rsidP="00AE4EF1">
      <w:pPr>
        <w:pStyle w:val="Elencoacolori-Colore11"/>
        <w:numPr>
          <w:ilvl w:val="0"/>
          <w:numId w:val="6"/>
        </w:numPr>
        <w:tabs>
          <w:tab w:val="left" w:pos="1958"/>
        </w:tabs>
        <w:spacing w:before="130"/>
        <w:ind w:right="168"/>
        <w:rPr>
          <w:sz w:val="20"/>
        </w:rPr>
      </w:pPr>
      <w:r w:rsidRPr="0084301B">
        <w:rPr>
          <w:sz w:val="20"/>
        </w:rPr>
        <w:t>Art. 118 - comma 2: copia della comunicazione (CIL) presentata all’amministrazione competente, completa degli allegati previsti dalla</w:t>
      </w:r>
      <w:r w:rsidRPr="0084301B">
        <w:rPr>
          <w:spacing w:val="-4"/>
          <w:sz w:val="20"/>
        </w:rPr>
        <w:t xml:space="preserve"> </w:t>
      </w:r>
      <w:r w:rsidRPr="0084301B">
        <w:rPr>
          <w:sz w:val="20"/>
        </w:rPr>
        <w:t>normativa;</w:t>
      </w:r>
    </w:p>
    <w:p w14:paraId="3BB6553A" w14:textId="77777777" w:rsidR="00B06321" w:rsidRPr="00B06321" w:rsidRDefault="00B06321" w:rsidP="00B06321">
      <w:pPr>
        <w:pStyle w:val="Elencoacolori-Colore11"/>
        <w:tabs>
          <w:tab w:val="left" w:pos="1958"/>
        </w:tabs>
        <w:spacing w:before="130"/>
        <w:ind w:left="1958" w:right="168"/>
        <w:rPr>
          <w:sz w:val="16"/>
          <w:szCs w:val="16"/>
        </w:rPr>
      </w:pPr>
    </w:p>
    <w:p w14:paraId="16077F29" w14:textId="4D89962A" w:rsidR="00194D4F" w:rsidRDefault="00502116" w:rsidP="00B06321">
      <w:pPr>
        <w:pStyle w:val="Elencoacolori-Colore11"/>
        <w:numPr>
          <w:ilvl w:val="1"/>
          <w:numId w:val="1"/>
        </w:numPr>
        <w:tabs>
          <w:tab w:val="left" w:pos="1239"/>
        </w:tabs>
        <w:spacing w:before="1"/>
        <w:ind w:right="166"/>
        <w:rPr>
          <w:sz w:val="20"/>
        </w:rPr>
      </w:pPr>
      <w:r w:rsidRPr="0084301B">
        <w:rPr>
          <w:sz w:val="20"/>
        </w:rPr>
        <w:t>Atti o pareri relativi all’espletamento della procedura di valutazione di Incidenza ai sensi dell’art. 6 della direttiva “Habitat” 92/43/CEE per gli interventi ricadenti nei siti Natura 2000 di cui alle direttive 79/409/CEE e</w:t>
      </w:r>
      <w:r w:rsidRPr="0084301B">
        <w:rPr>
          <w:spacing w:val="-1"/>
          <w:sz w:val="20"/>
        </w:rPr>
        <w:t xml:space="preserve"> </w:t>
      </w:r>
      <w:r w:rsidRPr="0084301B">
        <w:rPr>
          <w:sz w:val="20"/>
        </w:rPr>
        <w:t>92/43/CEE;</w:t>
      </w:r>
    </w:p>
    <w:p w14:paraId="02F54377" w14:textId="77777777" w:rsidR="00320170" w:rsidRPr="00320170" w:rsidRDefault="00320170" w:rsidP="00320170">
      <w:pPr>
        <w:pStyle w:val="Elencoacolori-Colore11"/>
        <w:tabs>
          <w:tab w:val="left" w:pos="1239"/>
        </w:tabs>
        <w:spacing w:before="1"/>
        <w:ind w:left="1238" w:right="166"/>
        <w:rPr>
          <w:sz w:val="16"/>
          <w:szCs w:val="16"/>
        </w:rPr>
      </w:pPr>
    </w:p>
    <w:p w14:paraId="47BF6EB9" w14:textId="53E0A530" w:rsidR="00194D4F" w:rsidRPr="007D2953" w:rsidRDefault="00321BE8" w:rsidP="00320170">
      <w:pPr>
        <w:pStyle w:val="Elencoacolori-Colore11"/>
        <w:numPr>
          <w:ilvl w:val="1"/>
          <w:numId w:val="1"/>
        </w:numPr>
        <w:tabs>
          <w:tab w:val="left" w:pos="879"/>
        </w:tabs>
        <w:spacing w:before="71"/>
        <w:ind w:left="1236" w:right="176" w:hanging="357"/>
        <w:rPr>
          <w:sz w:val="20"/>
        </w:rPr>
      </w:pPr>
      <w:r>
        <w:rPr>
          <w:sz w:val="20"/>
        </w:rPr>
        <w:t>A</w:t>
      </w:r>
      <w:r w:rsidR="00194D4F">
        <w:rPr>
          <w:sz w:val="20"/>
        </w:rPr>
        <w:t xml:space="preserve">utorizzazioni, comunicazioni, parere </w:t>
      </w:r>
      <w:r w:rsidR="00194D4F" w:rsidRPr="0084301B">
        <w:rPr>
          <w:sz w:val="20"/>
        </w:rPr>
        <w:t>e nulla osta previsti dalla disciplina vigente in relazione alla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tipologia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degli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interventi,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alla</w:t>
      </w:r>
      <w:r w:rsidR="00194D4F" w:rsidRPr="0084301B">
        <w:rPr>
          <w:spacing w:val="-3"/>
          <w:sz w:val="20"/>
        </w:rPr>
        <w:t xml:space="preserve"> </w:t>
      </w:r>
      <w:r w:rsidR="00194D4F" w:rsidRPr="0084301B">
        <w:rPr>
          <w:sz w:val="20"/>
        </w:rPr>
        <w:t>natura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delle</w:t>
      </w:r>
      <w:r w:rsidR="00194D4F" w:rsidRPr="0084301B">
        <w:rPr>
          <w:spacing w:val="-1"/>
          <w:sz w:val="20"/>
        </w:rPr>
        <w:t xml:space="preserve"> </w:t>
      </w:r>
      <w:r w:rsidR="00194D4F" w:rsidRPr="0084301B">
        <w:rPr>
          <w:sz w:val="20"/>
        </w:rPr>
        <w:t>opere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e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alla</w:t>
      </w:r>
      <w:r w:rsidR="00194D4F" w:rsidRPr="0084301B">
        <w:rPr>
          <w:spacing w:val="-1"/>
          <w:sz w:val="20"/>
        </w:rPr>
        <w:t xml:space="preserve"> </w:t>
      </w:r>
      <w:r w:rsidR="00194D4F" w:rsidRPr="0084301B">
        <w:rPr>
          <w:sz w:val="20"/>
        </w:rPr>
        <w:t>loro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ubicazione</w:t>
      </w:r>
      <w:r w:rsidR="00194D4F" w:rsidRPr="0084301B">
        <w:rPr>
          <w:spacing w:val="-1"/>
          <w:sz w:val="20"/>
        </w:rPr>
        <w:t xml:space="preserve"> </w:t>
      </w:r>
      <w:r w:rsidR="00194D4F" w:rsidRPr="0084301B">
        <w:rPr>
          <w:sz w:val="20"/>
        </w:rPr>
        <w:t>in</w:t>
      </w:r>
      <w:r w:rsidR="00194D4F" w:rsidRPr="0084301B">
        <w:rPr>
          <w:spacing w:val="-4"/>
          <w:sz w:val="20"/>
        </w:rPr>
        <w:t xml:space="preserve"> </w:t>
      </w:r>
      <w:r w:rsidR="00194D4F" w:rsidRPr="0084301B">
        <w:rPr>
          <w:sz w:val="20"/>
        </w:rPr>
        <w:t>ambito</w:t>
      </w:r>
      <w:r w:rsidR="00194D4F" w:rsidRPr="0084301B">
        <w:rPr>
          <w:spacing w:val="-4"/>
          <w:sz w:val="20"/>
        </w:rPr>
        <w:t xml:space="preserve"> </w:t>
      </w:r>
      <w:r w:rsidR="00194D4F">
        <w:rPr>
          <w:sz w:val="20"/>
        </w:rPr>
        <w:t>idrogeologico e paesaggistico-ambientale</w:t>
      </w:r>
      <w:r w:rsidR="00194D4F" w:rsidRPr="0084301B">
        <w:rPr>
          <w:sz w:val="20"/>
        </w:rPr>
        <w:t>;</w:t>
      </w:r>
    </w:p>
    <w:p w14:paraId="713A6210" w14:textId="77777777" w:rsidR="00602439" w:rsidRPr="00A65DE6" w:rsidRDefault="00602439" w:rsidP="00B06321">
      <w:pPr>
        <w:pStyle w:val="Corpotesto"/>
        <w:spacing w:before="9"/>
        <w:ind w:left="0"/>
        <w:jc w:val="both"/>
        <w:rPr>
          <w:sz w:val="16"/>
          <w:szCs w:val="16"/>
        </w:rPr>
      </w:pPr>
    </w:p>
    <w:p w14:paraId="7BF7A4DB" w14:textId="0D137836" w:rsidR="00284330" w:rsidRDefault="00502116" w:rsidP="00B77720">
      <w:pPr>
        <w:ind w:left="709"/>
        <w:jc w:val="both"/>
        <w:rPr>
          <w:sz w:val="5"/>
        </w:rPr>
      </w:pPr>
      <w:r w:rsidRPr="0082679C">
        <w:rPr>
          <w:i/>
          <w:sz w:val="20"/>
        </w:rPr>
        <w:t>Compilare la seguente tabella indicando gli estremi della richiesta/avvenuto rilascio del titolo abilitativo in ciascun ambito normativo</w:t>
      </w:r>
      <w:r w:rsidRPr="0082679C">
        <w:rPr>
          <w:sz w:val="20"/>
        </w:rPr>
        <w:t>:</w:t>
      </w:r>
    </w:p>
    <w:p w14:paraId="667C6CBA" w14:textId="77777777" w:rsidR="00284330" w:rsidRDefault="00284330">
      <w:pPr>
        <w:pStyle w:val="Corpotesto"/>
        <w:spacing w:before="6"/>
        <w:ind w:left="0"/>
        <w:rPr>
          <w:sz w:val="5"/>
        </w:rPr>
      </w:pPr>
    </w:p>
    <w:p w14:paraId="4E640F7C" w14:textId="77777777" w:rsidR="00616394" w:rsidRPr="00616394" w:rsidRDefault="00616394" w:rsidP="00616394">
      <w:pPr>
        <w:pStyle w:val="Corpotesto"/>
        <w:spacing w:before="6"/>
        <w:ind w:left="0"/>
        <w:jc w:val="center"/>
        <w:rPr>
          <w:sz w:val="5"/>
        </w:rPr>
      </w:pPr>
    </w:p>
    <w:p w14:paraId="6FB2E1CF" w14:textId="4DD2EB52" w:rsidR="00616394" w:rsidRPr="00DE63FE" w:rsidRDefault="00531292" w:rsidP="0094700B">
      <w:pPr>
        <w:pStyle w:val="Elencoacolori-Colore11"/>
        <w:tabs>
          <w:tab w:val="left" w:pos="1237"/>
          <w:tab w:val="left" w:pos="1239"/>
        </w:tabs>
        <w:spacing w:before="71" w:line="333" w:lineRule="auto"/>
        <w:ind w:left="426" w:right="176"/>
        <w:jc w:val="left"/>
        <w:rPr>
          <w:sz w:val="16"/>
          <w:szCs w:val="16"/>
        </w:rPr>
      </w:pPr>
      <w:r w:rsidRPr="00245A84">
        <w:rPr>
          <w:noProof/>
          <w:lang w:bidi="ar-SA"/>
        </w:rPr>
        <w:drawing>
          <wp:inline distT="0" distB="0" distL="0" distR="0" wp14:anchorId="2F9A7EA9" wp14:editId="54F9D303">
            <wp:extent cx="6120130" cy="408311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B344" w14:textId="77777777" w:rsidR="00602439" w:rsidRPr="0084301B" w:rsidRDefault="00502116" w:rsidP="00D5288D">
      <w:pPr>
        <w:pStyle w:val="Elencoacolori-Colore11"/>
        <w:numPr>
          <w:ilvl w:val="1"/>
          <w:numId w:val="1"/>
        </w:numPr>
        <w:spacing w:before="71" w:line="333" w:lineRule="auto"/>
        <w:ind w:right="176"/>
        <w:jc w:val="left"/>
        <w:rPr>
          <w:sz w:val="20"/>
        </w:rPr>
      </w:pPr>
      <w:r w:rsidRPr="0084301B">
        <w:rPr>
          <w:sz w:val="20"/>
        </w:rPr>
        <w:t>Progetto e\o variante allo stesso presentati alle Amministrazioni competenti debitamente autorizzati dalle amministrazioni</w:t>
      </w:r>
      <w:r w:rsidRPr="0084301B">
        <w:rPr>
          <w:spacing w:val="-2"/>
          <w:sz w:val="20"/>
        </w:rPr>
        <w:t xml:space="preserve"> </w:t>
      </w:r>
      <w:r w:rsidRPr="0084301B">
        <w:rPr>
          <w:sz w:val="20"/>
        </w:rPr>
        <w:t>stesse;</w:t>
      </w:r>
    </w:p>
    <w:p w14:paraId="2323154A" w14:textId="77777777" w:rsidR="00602439" w:rsidRPr="00DE63FE" w:rsidRDefault="00602439">
      <w:pPr>
        <w:pStyle w:val="Corpotesto"/>
        <w:spacing w:before="2"/>
        <w:ind w:left="0"/>
        <w:rPr>
          <w:sz w:val="16"/>
          <w:szCs w:val="16"/>
        </w:rPr>
      </w:pPr>
    </w:p>
    <w:p w14:paraId="13F48CB4" w14:textId="77777777" w:rsidR="00602439" w:rsidRPr="0014685E" w:rsidRDefault="00502116" w:rsidP="00776D0A">
      <w:pPr>
        <w:pStyle w:val="Elencoacolori-Colore11"/>
        <w:numPr>
          <w:ilvl w:val="0"/>
          <w:numId w:val="1"/>
        </w:numPr>
        <w:tabs>
          <w:tab w:val="left" w:pos="879"/>
        </w:tabs>
        <w:ind w:hanging="358"/>
        <w:rPr>
          <w:sz w:val="20"/>
        </w:rPr>
      </w:pPr>
      <w:r w:rsidRPr="0084301B">
        <w:rPr>
          <w:sz w:val="20"/>
        </w:rPr>
        <w:t>Altra documentazione:</w:t>
      </w:r>
    </w:p>
    <w:p w14:paraId="0164D8CF" w14:textId="06DA4157" w:rsidR="00185639" w:rsidRPr="007D44D6" w:rsidRDefault="00502116" w:rsidP="00776D0A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36"/>
        <w:rPr>
          <w:sz w:val="20"/>
        </w:rPr>
      </w:pPr>
      <w:r w:rsidRPr="0084301B">
        <w:rPr>
          <w:sz w:val="20"/>
        </w:rPr>
        <w:t>Dichiarazione di non avvenuto inizio dei lavori e relativa documentazione fotografica e/o filmografica debitamente datata, dello stato dei siti a far tempo dalla presentazione della domanda (</w:t>
      </w:r>
      <w:r w:rsidRPr="00BC1B11">
        <w:rPr>
          <w:sz w:val="20"/>
        </w:rPr>
        <w:t>Allegato I.3);</w:t>
      </w:r>
    </w:p>
    <w:p w14:paraId="377D6F15" w14:textId="14E9BC97" w:rsidR="00845AD9" w:rsidRPr="007D44D6" w:rsidRDefault="00845AD9" w:rsidP="00776D0A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36"/>
        <w:rPr>
          <w:sz w:val="20"/>
        </w:rPr>
      </w:pPr>
      <w:r w:rsidRPr="007D44D6">
        <w:rPr>
          <w:sz w:val="20"/>
        </w:rPr>
        <w:t>Autorizzazione da parte del proprietario e/o comproprietario all’esecuzione degli interventi sui terreni ed immobili</w:t>
      </w:r>
      <w:r w:rsidR="0003355D">
        <w:rPr>
          <w:sz w:val="20"/>
        </w:rPr>
        <w:t xml:space="preserve"> oggetto degli aiuti</w:t>
      </w:r>
      <w:r w:rsidR="007D44D6" w:rsidRPr="007D44D6">
        <w:rPr>
          <w:sz w:val="20"/>
        </w:rPr>
        <w:t xml:space="preserve"> (Modello A, di seguito riportato);</w:t>
      </w:r>
    </w:p>
    <w:p w14:paraId="15D052F6" w14:textId="2A3E887C" w:rsidR="00133DF1" w:rsidRPr="00185639" w:rsidRDefault="00502116" w:rsidP="00776D0A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36"/>
        <w:rPr>
          <w:sz w:val="20"/>
        </w:rPr>
      </w:pPr>
      <w:r w:rsidRPr="00353CB7">
        <w:rPr>
          <w:sz w:val="20"/>
        </w:rPr>
        <w:t>Contratto</w:t>
      </w:r>
      <w:r w:rsidR="00246C35" w:rsidRPr="00353CB7">
        <w:rPr>
          <w:sz w:val="20"/>
        </w:rPr>
        <w:t xml:space="preserve"> o Delega</w:t>
      </w:r>
      <w:r w:rsidRPr="00353CB7">
        <w:rPr>
          <w:sz w:val="20"/>
        </w:rPr>
        <w:t xml:space="preserve"> con il quale si designa</w:t>
      </w:r>
      <w:r w:rsidRPr="0084301B">
        <w:rPr>
          <w:sz w:val="20"/>
        </w:rPr>
        <w:t xml:space="preserve"> il responsabile del “fascicolo di domanda”, sottoscritto in</w:t>
      </w:r>
      <w:r w:rsidRPr="00BC1B11">
        <w:rPr>
          <w:sz w:val="20"/>
        </w:rPr>
        <w:t xml:space="preserve"> </w:t>
      </w:r>
      <w:r w:rsidRPr="0084301B">
        <w:rPr>
          <w:sz w:val="20"/>
        </w:rPr>
        <w:t>data</w:t>
      </w:r>
      <w:r w:rsidR="000F1606">
        <w:rPr>
          <w:sz w:val="20"/>
        </w:rPr>
        <w:t>______</w:t>
      </w:r>
      <w:r w:rsidR="00AA3CC9">
        <w:rPr>
          <w:sz w:val="20"/>
        </w:rPr>
        <w:t>_______</w:t>
      </w:r>
      <w:r w:rsidRPr="00BC1B11">
        <w:rPr>
          <w:sz w:val="20"/>
        </w:rPr>
        <w:t>;</w:t>
      </w:r>
    </w:p>
    <w:p w14:paraId="364E9EA1" w14:textId="77777777" w:rsidR="00602439" w:rsidRPr="0084301B" w:rsidRDefault="00502116" w:rsidP="00776D0A">
      <w:pPr>
        <w:pStyle w:val="Elencoacolori-Colore11"/>
        <w:numPr>
          <w:ilvl w:val="1"/>
          <w:numId w:val="1"/>
        </w:numPr>
        <w:tabs>
          <w:tab w:val="left" w:pos="1239"/>
        </w:tabs>
        <w:spacing w:before="136"/>
        <w:rPr>
          <w:sz w:val="20"/>
        </w:rPr>
      </w:pPr>
      <w:r w:rsidRPr="0084301B">
        <w:rPr>
          <w:sz w:val="20"/>
        </w:rPr>
        <w:lastRenderedPageBreak/>
        <w:t xml:space="preserve">Per </w:t>
      </w:r>
      <w:r w:rsidR="004038B1">
        <w:rPr>
          <w:sz w:val="20"/>
        </w:rPr>
        <w:t>le operazioni sottoposte</w:t>
      </w:r>
      <w:r w:rsidRPr="0084301B">
        <w:rPr>
          <w:sz w:val="20"/>
        </w:rPr>
        <w:t xml:space="preserve"> alle procedure di cui al </w:t>
      </w:r>
      <w:proofErr w:type="spellStart"/>
      <w:r w:rsidRPr="0084301B">
        <w:rPr>
          <w:sz w:val="20"/>
        </w:rPr>
        <w:t>D.Lgs.</w:t>
      </w:r>
      <w:proofErr w:type="spellEnd"/>
      <w:r w:rsidRPr="0084301B">
        <w:rPr>
          <w:sz w:val="20"/>
        </w:rPr>
        <w:t xml:space="preserve"> n. 50/2016: documentazione relativa all’espletamento delle procedure previste dalla normativa generale sugli appalti pubblici, in conformità al Decreto Legislativo 18 aprile 2016, n. 50 “Codice dei Contratti</w:t>
      </w:r>
      <w:r w:rsidRPr="00BC1B11">
        <w:rPr>
          <w:sz w:val="20"/>
        </w:rPr>
        <w:t xml:space="preserve"> </w:t>
      </w:r>
      <w:r w:rsidRPr="0084301B">
        <w:rPr>
          <w:sz w:val="20"/>
        </w:rPr>
        <w:t>Pubblici”;</w:t>
      </w:r>
    </w:p>
    <w:p w14:paraId="01285804" w14:textId="77777777" w:rsidR="00602439" w:rsidRPr="00BC1B11" w:rsidRDefault="00502116" w:rsidP="00776D0A">
      <w:pPr>
        <w:pStyle w:val="Elencoacolori-Colore11"/>
        <w:numPr>
          <w:ilvl w:val="1"/>
          <w:numId w:val="1"/>
        </w:numPr>
        <w:spacing w:before="136"/>
        <w:rPr>
          <w:sz w:val="20"/>
        </w:rPr>
      </w:pPr>
      <w:r w:rsidRPr="0084301B">
        <w:rPr>
          <w:sz w:val="20"/>
        </w:rPr>
        <w:t>Dichiarazione di non recuperabilità dell’IVA a norma della legislazione nazionale</w:t>
      </w:r>
      <w:r w:rsidRPr="003C34BE">
        <w:rPr>
          <w:sz w:val="20"/>
        </w:rPr>
        <w:t xml:space="preserve"> </w:t>
      </w:r>
      <w:r w:rsidRPr="0084301B">
        <w:rPr>
          <w:sz w:val="20"/>
        </w:rPr>
        <w:t>sull’IVA;</w:t>
      </w:r>
    </w:p>
    <w:p w14:paraId="77F80B78" w14:textId="4D5AE53C" w:rsidR="00133DF1" w:rsidRPr="00133DF1" w:rsidRDefault="00502116" w:rsidP="00776D0A">
      <w:pPr>
        <w:pStyle w:val="Elencoacolori-Colore11"/>
        <w:numPr>
          <w:ilvl w:val="1"/>
          <w:numId w:val="1"/>
        </w:numPr>
        <w:spacing w:before="136"/>
        <w:rPr>
          <w:sz w:val="20"/>
        </w:rPr>
      </w:pPr>
      <w:r w:rsidRPr="0084301B">
        <w:rPr>
          <w:sz w:val="20"/>
        </w:rPr>
        <w:t>Documentazione</w:t>
      </w:r>
      <w:r w:rsidRPr="003C34BE">
        <w:rPr>
          <w:sz w:val="20"/>
        </w:rPr>
        <w:t xml:space="preserve"> </w:t>
      </w:r>
      <w:r w:rsidRPr="0084301B">
        <w:rPr>
          <w:sz w:val="20"/>
        </w:rPr>
        <w:t>progettuale</w:t>
      </w:r>
      <w:r w:rsidRPr="003C34BE">
        <w:rPr>
          <w:sz w:val="20"/>
        </w:rPr>
        <w:t xml:space="preserve"> </w:t>
      </w:r>
      <w:r w:rsidRPr="0084301B">
        <w:rPr>
          <w:sz w:val="20"/>
        </w:rPr>
        <w:t>conforme</w:t>
      </w:r>
      <w:r w:rsidRPr="003C34BE">
        <w:rPr>
          <w:sz w:val="20"/>
        </w:rPr>
        <w:t xml:space="preserve"> </w:t>
      </w:r>
      <w:r w:rsidRPr="0084301B">
        <w:rPr>
          <w:sz w:val="20"/>
        </w:rPr>
        <w:t>allo</w:t>
      </w:r>
      <w:r w:rsidRPr="003C34BE">
        <w:rPr>
          <w:sz w:val="20"/>
        </w:rPr>
        <w:t xml:space="preserve"> </w:t>
      </w:r>
      <w:r w:rsidRPr="00754CD9">
        <w:rPr>
          <w:sz w:val="20"/>
        </w:rPr>
        <w:t>schema tipo</w:t>
      </w:r>
      <w:r w:rsidR="00B35379">
        <w:rPr>
          <w:sz w:val="20"/>
        </w:rPr>
        <w:t xml:space="preserve"> riportato al punto 4.5 dell’Avviso ed all’ </w:t>
      </w:r>
      <w:r w:rsidRPr="00754CD9">
        <w:rPr>
          <w:sz w:val="20"/>
        </w:rPr>
        <w:t xml:space="preserve">Allegato </w:t>
      </w:r>
      <w:r w:rsidR="004553B2" w:rsidRPr="00754CD9">
        <w:rPr>
          <w:sz w:val="20"/>
        </w:rPr>
        <w:t>I.</w:t>
      </w:r>
      <w:r w:rsidR="007B4521">
        <w:rPr>
          <w:sz w:val="20"/>
        </w:rPr>
        <w:t>6</w:t>
      </w:r>
      <w:r w:rsidRPr="00754CD9">
        <w:rPr>
          <w:sz w:val="20"/>
        </w:rPr>
        <w:t>, completo</w:t>
      </w:r>
      <w:r w:rsidRPr="003C34BE">
        <w:rPr>
          <w:sz w:val="20"/>
        </w:rPr>
        <w:t xml:space="preserve"> </w:t>
      </w:r>
      <w:r w:rsidRPr="0084301B">
        <w:rPr>
          <w:sz w:val="20"/>
        </w:rPr>
        <w:t>degli</w:t>
      </w:r>
      <w:r w:rsidRPr="003C34BE">
        <w:rPr>
          <w:sz w:val="20"/>
        </w:rPr>
        <w:t xml:space="preserve"> </w:t>
      </w:r>
      <w:r w:rsidRPr="0084301B">
        <w:rPr>
          <w:sz w:val="20"/>
        </w:rPr>
        <w:t>allegati</w:t>
      </w:r>
      <w:r w:rsidRPr="003C34BE">
        <w:rPr>
          <w:sz w:val="20"/>
        </w:rPr>
        <w:t xml:space="preserve"> </w:t>
      </w:r>
      <w:r w:rsidRPr="0084301B">
        <w:rPr>
          <w:sz w:val="20"/>
        </w:rPr>
        <w:t>ivi</w:t>
      </w:r>
      <w:r w:rsidRPr="003C34BE">
        <w:rPr>
          <w:sz w:val="20"/>
        </w:rPr>
        <w:t xml:space="preserve"> </w:t>
      </w:r>
      <w:r w:rsidRPr="0084301B">
        <w:rPr>
          <w:sz w:val="20"/>
        </w:rPr>
        <w:t>previsti, tra cui il computo metrico</w:t>
      </w:r>
      <w:r w:rsidRPr="003C34BE">
        <w:rPr>
          <w:sz w:val="20"/>
        </w:rPr>
        <w:t xml:space="preserve"> </w:t>
      </w:r>
      <w:r w:rsidRPr="0084301B">
        <w:rPr>
          <w:sz w:val="20"/>
        </w:rPr>
        <w:t>estimativo;</w:t>
      </w:r>
    </w:p>
    <w:p w14:paraId="4E5E023B" w14:textId="78E0192A" w:rsidR="00602439" w:rsidRPr="00754CD9" w:rsidRDefault="00502116" w:rsidP="00776D0A">
      <w:pPr>
        <w:pStyle w:val="Elencoacolori-Colore11"/>
        <w:numPr>
          <w:ilvl w:val="1"/>
          <w:numId w:val="1"/>
        </w:numPr>
        <w:tabs>
          <w:tab w:val="left" w:pos="1237"/>
          <w:tab w:val="left" w:pos="1239"/>
        </w:tabs>
        <w:spacing w:before="147"/>
        <w:rPr>
          <w:sz w:val="20"/>
        </w:rPr>
      </w:pPr>
      <w:r w:rsidRPr="00754CD9">
        <w:rPr>
          <w:sz w:val="20"/>
        </w:rPr>
        <w:t>Nel caso di acquisto di</w:t>
      </w:r>
      <w:r w:rsidRPr="00754CD9">
        <w:rPr>
          <w:spacing w:val="-5"/>
          <w:sz w:val="20"/>
        </w:rPr>
        <w:t xml:space="preserve"> </w:t>
      </w:r>
      <w:r w:rsidRPr="00754CD9">
        <w:rPr>
          <w:sz w:val="20"/>
        </w:rPr>
        <w:t>terreni</w:t>
      </w:r>
      <w:r w:rsidR="00754CD9" w:rsidRPr="00754CD9">
        <w:rPr>
          <w:sz w:val="20"/>
        </w:rPr>
        <w:t>/immobili</w:t>
      </w:r>
      <w:r w:rsidRPr="00754CD9">
        <w:rPr>
          <w:sz w:val="20"/>
        </w:rPr>
        <w:t>:</w:t>
      </w:r>
    </w:p>
    <w:p w14:paraId="07886B80" w14:textId="1E3928B5" w:rsidR="00602439" w:rsidRPr="00776D0A" w:rsidRDefault="00502116" w:rsidP="00AE4EF1">
      <w:pPr>
        <w:pStyle w:val="Elencoacolori-Colore11"/>
        <w:numPr>
          <w:ilvl w:val="0"/>
          <w:numId w:val="5"/>
        </w:numPr>
        <w:tabs>
          <w:tab w:val="left" w:pos="1958"/>
        </w:tabs>
        <w:ind w:right="174"/>
        <w:rPr>
          <w:sz w:val="20"/>
          <w:szCs w:val="20"/>
        </w:rPr>
      </w:pPr>
      <w:r w:rsidRPr="00754CD9">
        <w:rPr>
          <w:sz w:val="20"/>
        </w:rPr>
        <w:t>originale</w:t>
      </w:r>
      <w:r w:rsidRPr="00754CD9">
        <w:rPr>
          <w:spacing w:val="-4"/>
          <w:sz w:val="20"/>
        </w:rPr>
        <w:t xml:space="preserve"> </w:t>
      </w:r>
      <w:r w:rsidRPr="00754CD9">
        <w:rPr>
          <w:sz w:val="20"/>
        </w:rPr>
        <w:t>dell’attestazione</w:t>
      </w:r>
      <w:r w:rsidRPr="00754CD9">
        <w:rPr>
          <w:spacing w:val="-3"/>
          <w:sz w:val="20"/>
        </w:rPr>
        <w:t xml:space="preserve"> </w:t>
      </w:r>
      <w:r w:rsidRPr="00754CD9">
        <w:rPr>
          <w:sz w:val="20"/>
        </w:rPr>
        <w:t>di</w:t>
      </w:r>
      <w:r w:rsidRPr="00754CD9">
        <w:rPr>
          <w:spacing w:val="-5"/>
          <w:sz w:val="20"/>
        </w:rPr>
        <w:t xml:space="preserve"> </w:t>
      </w:r>
      <w:r w:rsidRPr="00754CD9">
        <w:rPr>
          <w:sz w:val="20"/>
        </w:rPr>
        <w:t>un</w:t>
      </w:r>
      <w:r w:rsidRPr="00754CD9">
        <w:rPr>
          <w:spacing w:val="-6"/>
          <w:sz w:val="20"/>
        </w:rPr>
        <w:t xml:space="preserve"> </w:t>
      </w:r>
      <w:r w:rsidRPr="00754CD9">
        <w:rPr>
          <w:sz w:val="20"/>
        </w:rPr>
        <w:t>tecnico</w:t>
      </w:r>
      <w:r w:rsidRPr="00754CD9">
        <w:rPr>
          <w:spacing w:val="-4"/>
          <w:sz w:val="20"/>
        </w:rPr>
        <w:t xml:space="preserve"> </w:t>
      </w:r>
      <w:r w:rsidRPr="00754CD9">
        <w:rPr>
          <w:sz w:val="20"/>
        </w:rPr>
        <w:t>qualificato</w:t>
      </w:r>
      <w:r w:rsidRPr="00754CD9">
        <w:rPr>
          <w:spacing w:val="-6"/>
          <w:sz w:val="20"/>
        </w:rPr>
        <w:t xml:space="preserve"> </w:t>
      </w:r>
      <w:r w:rsidRPr="00754CD9">
        <w:rPr>
          <w:sz w:val="20"/>
        </w:rPr>
        <w:t>indipendente</w:t>
      </w:r>
      <w:r w:rsidRPr="00754CD9">
        <w:rPr>
          <w:spacing w:val="-3"/>
          <w:sz w:val="20"/>
        </w:rPr>
        <w:t xml:space="preserve"> </w:t>
      </w:r>
      <w:r w:rsidRPr="00754CD9">
        <w:rPr>
          <w:sz w:val="20"/>
        </w:rPr>
        <w:t>o</w:t>
      </w:r>
      <w:r w:rsidRPr="00754CD9">
        <w:rPr>
          <w:spacing w:val="-6"/>
          <w:sz w:val="20"/>
        </w:rPr>
        <w:t xml:space="preserve"> </w:t>
      </w:r>
      <w:r w:rsidRPr="00754CD9">
        <w:rPr>
          <w:sz w:val="20"/>
        </w:rPr>
        <w:t>di</w:t>
      </w:r>
      <w:r w:rsidRPr="00754CD9">
        <w:rPr>
          <w:spacing w:val="-4"/>
          <w:sz w:val="20"/>
        </w:rPr>
        <w:t xml:space="preserve"> </w:t>
      </w:r>
      <w:r w:rsidRPr="00754CD9">
        <w:rPr>
          <w:sz w:val="20"/>
        </w:rPr>
        <w:t>un</w:t>
      </w:r>
      <w:r w:rsidRPr="00754CD9">
        <w:rPr>
          <w:spacing w:val="-7"/>
          <w:sz w:val="20"/>
        </w:rPr>
        <w:t xml:space="preserve"> </w:t>
      </w:r>
      <w:r w:rsidRPr="00754CD9">
        <w:rPr>
          <w:sz w:val="20"/>
        </w:rPr>
        <w:t>organismo</w:t>
      </w:r>
      <w:r w:rsidRPr="00754CD9">
        <w:rPr>
          <w:spacing w:val="-8"/>
          <w:sz w:val="20"/>
        </w:rPr>
        <w:t xml:space="preserve"> </w:t>
      </w:r>
      <w:r w:rsidRPr="00776D0A">
        <w:rPr>
          <w:sz w:val="20"/>
        </w:rPr>
        <w:t xml:space="preserve">debitamente autorizzato, con cui si dimostri che il prezzo di acquisto non sia superiore al valore di mercato, </w:t>
      </w:r>
      <w:r w:rsidR="00A43336" w:rsidRPr="00776D0A">
        <w:rPr>
          <w:sz w:val="20"/>
        </w:rPr>
        <w:t>e la co</w:t>
      </w:r>
      <w:r w:rsidR="007274B4">
        <w:rPr>
          <w:sz w:val="20"/>
        </w:rPr>
        <w:t>nformità dell’immobile alla nor</w:t>
      </w:r>
      <w:r w:rsidR="00A43336" w:rsidRPr="00776D0A">
        <w:rPr>
          <w:sz w:val="20"/>
        </w:rPr>
        <w:t>m</w:t>
      </w:r>
      <w:r w:rsidR="007274B4">
        <w:rPr>
          <w:sz w:val="20"/>
        </w:rPr>
        <w:t>a</w:t>
      </w:r>
      <w:r w:rsidR="00A43336" w:rsidRPr="00776D0A">
        <w:rPr>
          <w:sz w:val="20"/>
        </w:rPr>
        <w:t xml:space="preserve">tiva urbanistica vigente, </w:t>
      </w:r>
      <w:r w:rsidRPr="00776D0A">
        <w:rPr>
          <w:sz w:val="20"/>
        </w:rPr>
        <w:t xml:space="preserve">completa </w:t>
      </w:r>
      <w:r w:rsidR="00FE27F3" w:rsidRPr="00776D0A">
        <w:rPr>
          <w:sz w:val="20"/>
          <w:szCs w:val="20"/>
        </w:rPr>
        <w:t>di estratto di mappa, planimetria/elaborato planimetrico</w:t>
      </w:r>
      <w:r w:rsidRPr="00776D0A">
        <w:rPr>
          <w:sz w:val="20"/>
          <w:szCs w:val="20"/>
        </w:rPr>
        <w:t>;</w:t>
      </w:r>
    </w:p>
    <w:p w14:paraId="1790CDB7" w14:textId="0EB84A29" w:rsidR="00602439" w:rsidRPr="00754CD9" w:rsidRDefault="00502116" w:rsidP="00AE4EF1">
      <w:pPr>
        <w:pStyle w:val="Elencoacolori-Colore11"/>
        <w:numPr>
          <w:ilvl w:val="0"/>
          <w:numId w:val="5"/>
        </w:numPr>
        <w:tabs>
          <w:tab w:val="left" w:pos="1958"/>
        </w:tabs>
        <w:spacing w:before="126"/>
        <w:ind w:right="167"/>
        <w:rPr>
          <w:sz w:val="20"/>
        </w:rPr>
      </w:pPr>
      <w:r w:rsidRPr="00754CD9">
        <w:rPr>
          <w:sz w:val="20"/>
        </w:rPr>
        <w:t>contratto preliminare di vendita, sottoscritto dalle parti (completo del codice fiscale o partita iva del soggetto</w:t>
      </w:r>
      <w:r w:rsidRPr="00754CD9">
        <w:rPr>
          <w:spacing w:val="-3"/>
          <w:sz w:val="20"/>
        </w:rPr>
        <w:t xml:space="preserve"> </w:t>
      </w:r>
      <w:r w:rsidRPr="00754CD9">
        <w:rPr>
          <w:sz w:val="20"/>
        </w:rPr>
        <w:t>venditore);</w:t>
      </w:r>
    </w:p>
    <w:p w14:paraId="4C3CF493" w14:textId="647C3C21" w:rsidR="004553B2" w:rsidRDefault="00502116" w:rsidP="00AE4EF1">
      <w:pPr>
        <w:pStyle w:val="Elencoacolori-Colore11"/>
        <w:numPr>
          <w:ilvl w:val="0"/>
          <w:numId w:val="5"/>
        </w:numPr>
        <w:tabs>
          <w:tab w:val="left" w:pos="1957"/>
          <w:tab w:val="left" w:pos="1958"/>
        </w:tabs>
        <w:spacing w:before="130"/>
        <w:rPr>
          <w:sz w:val="20"/>
        </w:rPr>
      </w:pPr>
      <w:r w:rsidRPr="00754CD9">
        <w:rPr>
          <w:sz w:val="20"/>
        </w:rPr>
        <w:t>copia conforme all’originale dell’atto di compravendita</w:t>
      </w:r>
      <w:r w:rsidRPr="00754CD9">
        <w:rPr>
          <w:spacing w:val="-6"/>
          <w:sz w:val="20"/>
        </w:rPr>
        <w:t xml:space="preserve"> </w:t>
      </w:r>
      <w:r w:rsidRPr="00754CD9">
        <w:rPr>
          <w:sz w:val="20"/>
        </w:rPr>
        <w:t>registrato;</w:t>
      </w:r>
    </w:p>
    <w:p w14:paraId="0D1BB102" w14:textId="77777777" w:rsidR="00776D0A" w:rsidRPr="00776D0A" w:rsidRDefault="00776D0A" w:rsidP="00776D0A">
      <w:pPr>
        <w:pStyle w:val="Elencoacolori-Colore11"/>
        <w:tabs>
          <w:tab w:val="left" w:pos="1957"/>
          <w:tab w:val="left" w:pos="1958"/>
        </w:tabs>
        <w:spacing w:before="130"/>
        <w:ind w:left="1958"/>
        <w:rPr>
          <w:sz w:val="20"/>
        </w:rPr>
      </w:pPr>
    </w:p>
    <w:p w14:paraId="597F92F4" w14:textId="5EE801E3" w:rsidR="00602439" w:rsidRPr="00942295" w:rsidRDefault="00502116" w:rsidP="00776D0A">
      <w:pPr>
        <w:pStyle w:val="Elencoacolori-Colore11"/>
        <w:numPr>
          <w:ilvl w:val="1"/>
          <w:numId w:val="1"/>
        </w:numPr>
        <w:tabs>
          <w:tab w:val="left" w:pos="1239"/>
        </w:tabs>
        <w:ind w:right="167"/>
        <w:rPr>
          <w:sz w:val="20"/>
        </w:rPr>
      </w:pPr>
      <w:r w:rsidRPr="00942295">
        <w:rPr>
          <w:sz w:val="20"/>
        </w:rPr>
        <w:t xml:space="preserve">Originali dei preventivi di spesa emessi da </w:t>
      </w:r>
      <w:r w:rsidR="00922D82" w:rsidRPr="00942295">
        <w:rPr>
          <w:sz w:val="20"/>
        </w:rPr>
        <w:t>professionisti</w:t>
      </w:r>
      <w:r w:rsidR="00AF5B79">
        <w:rPr>
          <w:sz w:val="20"/>
        </w:rPr>
        <w:t xml:space="preserve"> e/o</w:t>
      </w:r>
      <w:r w:rsidR="00922D82" w:rsidRPr="00942295">
        <w:rPr>
          <w:sz w:val="20"/>
        </w:rPr>
        <w:t xml:space="preserve"> ditte fornitrici indipendenti ed in concorrenza relativi alla fornitura di servizi,</w:t>
      </w:r>
      <w:r w:rsidRPr="00942295">
        <w:rPr>
          <w:sz w:val="20"/>
        </w:rPr>
        <w:t xml:space="preserve"> materiali e beni, quali impianti, macchinari, attrezzature e componenti edili non a misura o non compresi nelle voci del prezzario</w:t>
      </w:r>
      <w:r w:rsidR="00922D82" w:rsidRPr="00942295">
        <w:rPr>
          <w:sz w:val="20"/>
        </w:rPr>
        <w:t xml:space="preserve">, </w:t>
      </w:r>
      <w:r w:rsidRPr="00942295">
        <w:rPr>
          <w:sz w:val="20"/>
        </w:rPr>
        <w:t>oltre alla relativa relazione di scelta per i casi</w:t>
      </w:r>
      <w:r w:rsidRPr="00942295">
        <w:rPr>
          <w:spacing w:val="-6"/>
          <w:sz w:val="20"/>
        </w:rPr>
        <w:t xml:space="preserve"> </w:t>
      </w:r>
      <w:r w:rsidRPr="00942295">
        <w:rPr>
          <w:sz w:val="20"/>
        </w:rPr>
        <w:t>previsti;</w:t>
      </w:r>
    </w:p>
    <w:p w14:paraId="0E357588" w14:textId="77777777" w:rsidR="00602439" w:rsidRPr="0084301B" w:rsidRDefault="00502116" w:rsidP="00776D0A">
      <w:pPr>
        <w:pStyle w:val="Elencoacolori-Colore11"/>
        <w:numPr>
          <w:ilvl w:val="1"/>
          <w:numId w:val="1"/>
        </w:numPr>
        <w:tabs>
          <w:tab w:val="left" w:pos="1236"/>
        </w:tabs>
        <w:spacing w:before="134"/>
        <w:ind w:left="1235" w:right="166" w:hanging="357"/>
        <w:rPr>
          <w:sz w:val="24"/>
        </w:rPr>
      </w:pPr>
      <w:r w:rsidRPr="0084301B">
        <w:rPr>
          <w:sz w:val="20"/>
        </w:rPr>
        <w:t xml:space="preserve">Check list relativa alla presenza e alla validità dei preventivi acquisiti </w:t>
      </w:r>
      <w:r w:rsidRPr="0084301B">
        <w:rPr>
          <w:i/>
          <w:sz w:val="20"/>
        </w:rPr>
        <w:t xml:space="preserve">(da compilare per ciascun preventivo), </w:t>
      </w:r>
      <w:r w:rsidRPr="0084301B">
        <w:rPr>
          <w:sz w:val="20"/>
        </w:rPr>
        <w:t>secondo il seguente</w:t>
      </w:r>
      <w:r w:rsidRPr="0084301B">
        <w:rPr>
          <w:spacing w:val="-5"/>
          <w:sz w:val="20"/>
        </w:rPr>
        <w:t xml:space="preserve"> </w:t>
      </w:r>
      <w:r w:rsidRPr="0084301B">
        <w:rPr>
          <w:sz w:val="20"/>
        </w:rPr>
        <w:t>schema:</w:t>
      </w:r>
    </w:p>
    <w:p w14:paraId="33EAA28C" w14:textId="77777777" w:rsidR="00602439" w:rsidRDefault="00602439" w:rsidP="00776D0A">
      <w:pPr>
        <w:spacing w:line="316" w:lineRule="auto"/>
        <w:jc w:val="both"/>
        <w:rPr>
          <w:sz w:val="24"/>
        </w:rPr>
      </w:pPr>
    </w:p>
    <w:p w14:paraId="4B6A9AEB" w14:textId="77777777" w:rsidR="00DE63FE" w:rsidRDefault="00DE63FE">
      <w:pPr>
        <w:spacing w:line="316" w:lineRule="auto"/>
        <w:rPr>
          <w:sz w:val="24"/>
        </w:rPr>
      </w:pPr>
    </w:p>
    <w:bookmarkStart w:id="1" w:name="_MON_1589695991"/>
    <w:bookmarkEnd w:id="1"/>
    <w:p w14:paraId="53C5FCD7" w14:textId="77777777" w:rsidR="00CC6EAB" w:rsidRDefault="00BE6049" w:rsidP="002B319E">
      <w:pPr>
        <w:spacing w:line="316" w:lineRule="auto"/>
        <w:jc w:val="center"/>
        <w:rPr>
          <w:sz w:val="24"/>
        </w:rPr>
      </w:pPr>
      <w:r>
        <w:rPr>
          <w:sz w:val="24"/>
        </w:rPr>
        <w:object w:dxaOrig="12752" w:dyaOrig="6398" w14:anchorId="3B952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48.25pt" o:ole="">
            <v:imagedata r:id="rId9" o:title=""/>
          </v:shape>
          <o:OLEObject Type="Embed" ProgID="Excel.Sheet.12" ShapeID="_x0000_i1025" DrawAspect="Content" ObjectID="_1596436200" r:id="rId10"/>
        </w:object>
      </w:r>
    </w:p>
    <w:p w14:paraId="6D81AB47" w14:textId="77777777" w:rsidR="00CC6EAB" w:rsidRPr="00CC6EAB" w:rsidRDefault="00CC6EAB" w:rsidP="00CC6EAB">
      <w:pPr>
        <w:rPr>
          <w:sz w:val="24"/>
        </w:rPr>
      </w:pPr>
    </w:p>
    <w:p w14:paraId="30C85EF3" w14:textId="77777777" w:rsidR="00CC6EAB" w:rsidRDefault="00CC6EAB" w:rsidP="00CC6EAB">
      <w:pPr>
        <w:rPr>
          <w:sz w:val="24"/>
        </w:rPr>
      </w:pPr>
    </w:p>
    <w:p w14:paraId="11EF6B65" w14:textId="77777777" w:rsidR="00602439" w:rsidRPr="0084301B" w:rsidRDefault="00502116" w:rsidP="00CC6EAB">
      <w:pPr>
        <w:pStyle w:val="Corpotesto"/>
        <w:tabs>
          <w:tab w:val="left" w:pos="4083"/>
          <w:tab w:val="left" w:pos="5124"/>
          <w:tab w:val="left" w:pos="9727"/>
        </w:tabs>
        <w:spacing w:before="93"/>
        <w:ind w:left="0"/>
      </w:pPr>
      <w:r w:rsidRPr="0084301B">
        <w:t>Luogo e</w:t>
      </w:r>
      <w:r w:rsidRPr="0084301B">
        <w:rPr>
          <w:spacing w:val="-6"/>
        </w:rPr>
        <w:t xml:space="preserve"> </w:t>
      </w:r>
      <w:r w:rsidRPr="0084301B">
        <w:t>Data</w:t>
      </w:r>
      <w:r w:rsidRPr="0084301B">
        <w:rPr>
          <w:spacing w:val="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28F7B060" w14:textId="77777777" w:rsidR="00602439" w:rsidRPr="0084301B" w:rsidRDefault="00502116">
      <w:pPr>
        <w:pStyle w:val="Corpotesto"/>
        <w:spacing w:before="22"/>
        <w:ind w:left="5246"/>
      </w:pPr>
      <w:r w:rsidRPr="0084301B">
        <w:t>(Timbro e Firma del Responsabile di fascicolo)</w:t>
      </w:r>
    </w:p>
    <w:p w14:paraId="41360C92" w14:textId="77777777" w:rsidR="00602439" w:rsidRPr="0084301B" w:rsidRDefault="00602439">
      <w:pPr>
        <w:pStyle w:val="Corpotesto"/>
        <w:spacing w:before="11"/>
        <w:ind w:left="0"/>
        <w:rPr>
          <w:sz w:val="28"/>
        </w:rPr>
      </w:pPr>
    </w:p>
    <w:p w14:paraId="5C6EF0EE" w14:textId="1A6110AF" w:rsidR="00C34473" w:rsidRDefault="00502116" w:rsidP="00C34473">
      <w:pPr>
        <w:ind w:left="112"/>
        <w:rPr>
          <w:i/>
          <w:sz w:val="16"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>, la dichiarazione è sottoscritta ed inviata unitamente a copia fotostatica di un documento d</w:t>
      </w:r>
      <w:r w:rsidR="007274B4">
        <w:rPr>
          <w:i/>
          <w:sz w:val="16"/>
        </w:rPr>
        <w:t>’identità del sottoscrittore</w:t>
      </w:r>
      <w:r w:rsidR="00CA0331">
        <w:rPr>
          <w:i/>
          <w:sz w:val="16"/>
        </w:rPr>
        <w:t xml:space="preserve"> </w:t>
      </w:r>
    </w:p>
    <w:p w14:paraId="1006C7AE" w14:textId="1231DF83" w:rsidR="00831E81" w:rsidRDefault="00831E81" w:rsidP="00CA0331">
      <w:pPr>
        <w:pStyle w:val="Titolo3"/>
        <w:spacing w:before="68"/>
        <w:ind w:right="167"/>
        <w:jc w:val="center"/>
        <w:rPr>
          <w:b w:val="0"/>
          <w:i/>
        </w:rPr>
      </w:pPr>
    </w:p>
    <w:sectPr w:rsidR="00831E81" w:rsidSect="00CA0331">
      <w:footerReference w:type="default" r:id="rId11"/>
      <w:pgSz w:w="11910" w:h="16840"/>
      <w:pgMar w:top="760" w:right="680" w:bottom="1320" w:left="7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9340" w14:textId="77777777" w:rsidR="007A2B33" w:rsidRDefault="007A2B33">
      <w:r>
        <w:separator/>
      </w:r>
    </w:p>
  </w:endnote>
  <w:endnote w:type="continuationSeparator" w:id="0">
    <w:p w14:paraId="3EC97BC5" w14:textId="77777777" w:rsidR="007A2B33" w:rsidRDefault="007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E68C" wp14:editId="1163342C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5A0B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A8E">
                            <w:rPr>
                              <w:rFonts w:ascii="Times New Roman"/>
                              <w:noProof/>
                              <w:sz w:val="24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E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4.7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DSOwIAADQEAAAOAAAAZHJzL2Uyb0RvYy54bWysU9uO2jAQfa/Uf7D8HpJAFggirLhWlbYX&#10;abcfYByHRE08rm1I6Kr/3rEDlLZvVV+s8XjmzMw54/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" filled="f" stroked="f">
              <v:textbox inset="0,0,0,0">
                <w:txbxContent>
                  <w:p w14:paraId="65525A0B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A8E">
                      <w:rPr>
                        <w:rFonts w:ascii="Times New Roman"/>
                        <w:noProof/>
                        <w:sz w:val="24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FF8C" w14:textId="77777777" w:rsidR="007A2B33" w:rsidRDefault="007A2B33">
      <w:r>
        <w:separator/>
      </w:r>
    </w:p>
  </w:footnote>
  <w:footnote w:type="continuationSeparator" w:id="0">
    <w:p w14:paraId="2725B76D" w14:textId="77777777" w:rsidR="007A2B33" w:rsidRDefault="007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4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5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6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6A032FA"/>
    <w:multiLevelType w:val="multilevel"/>
    <w:tmpl w:val="CDC0B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1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3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4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5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5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A656C"/>
    <w:multiLevelType w:val="hybridMultilevel"/>
    <w:tmpl w:val="4DD2C066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39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0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1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2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4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5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0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1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3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4" w15:restartNumberingAfterBreak="0">
    <w:nsid w:val="497F4F65"/>
    <w:multiLevelType w:val="hybridMultilevel"/>
    <w:tmpl w:val="3AA89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75824D3"/>
    <w:multiLevelType w:val="hybridMultilevel"/>
    <w:tmpl w:val="FDDA44B2"/>
    <w:lvl w:ilvl="0" w:tplc="96C0DDE6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1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2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3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4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5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3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6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8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9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F29D9"/>
    <w:multiLevelType w:val="hybridMultilevel"/>
    <w:tmpl w:val="C1D6EA1E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1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2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3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4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5" w15:restartNumberingAfterBreak="0">
    <w:nsid w:val="74E668BC"/>
    <w:multiLevelType w:val="multilevel"/>
    <w:tmpl w:val="639E26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6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7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8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8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0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8"/>
  </w:num>
  <w:num w:numId="2">
    <w:abstractNumId w:val="70"/>
  </w:num>
  <w:num w:numId="3">
    <w:abstractNumId w:val="43"/>
  </w:num>
  <w:num w:numId="4">
    <w:abstractNumId w:val="83"/>
  </w:num>
  <w:num w:numId="5">
    <w:abstractNumId w:val="65"/>
  </w:num>
  <w:num w:numId="6">
    <w:abstractNumId w:val="48"/>
  </w:num>
  <w:num w:numId="7">
    <w:abstractNumId w:val="31"/>
  </w:num>
  <w:num w:numId="8">
    <w:abstractNumId w:val="74"/>
  </w:num>
  <w:num w:numId="9">
    <w:abstractNumId w:val="80"/>
  </w:num>
  <w:num w:numId="10">
    <w:abstractNumId w:val="88"/>
  </w:num>
  <w:num w:numId="11">
    <w:abstractNumId w:val="41"/>
  </w:num>
  <w:num w:numId="12">
    <w:abstractNumId w:val="67"/>
  </w:num>
  <w:num w:numId="13">
    <w:abstractNumId w:val="14"/>
  </w:num>
  <w:num w:numId="14">
    <w:abstractNumId w:val="13"/>
  </w:num>
  <w:num w:numId="15">
    <w:abstractNumId w:val="8"/>
  </w:num>
  <w:num w:numId="16">
    <w:abstractNumId w:val="89"/>
  </w:num>
  <w:num w:numId="17">
    <w:abstractNumId w:val="40"/>
  </w:num>
  <w:num w:numId="18">
    <w:abstractNumId w:val="91"/>
  </w:num>
  <w:num w:numId="19">
    <w:abstractNumId w:val="9"/>
  </w:num>
  <w:num w:numId="20">
    <w:abstractNumId w:val="24"/>
  </w:num>
  <w:num w:numId="21">
    <w:abstractNumId w:val="11"/>
  </w:num>
  <w:num w:numId="22">
    <w:abstractNumId w:val="23"/>
  </w:num>
  <w:num w:numId="23">
    <w:abstractNumId w:val="49"/>
  </w:num>
  <w:num w:numId="24">
    <w:abstractNumId w:val="71"/>
  </w:num>
  <w:num w:numId="25">
    <w:abstractNumId w:val="81"/>
  </w:num>
  <w:num w:numId="26">
    <w:abstractNumId w:val="92"/>
  </w:num>
  <w:num w:numId="27">
    <w:abstractNumId w:val="15"/>
  </w:num>
  <w:num w:numId="28">
    <w:abstractNumId w:val="44"/>
  </w:num>
  <w:num w:numId="29">
    <w:abstractNumId w:val="59"/>
  </w:num>
  <w:num w:numId="30">
    <w:abstractNumId w:val="61"/>
  </w:num>
  <w:num w:numId="31">
    <w:abstractNumId w:val="62"/>
  </w:num>
  <w:num w:numId="32">
    <w:abstractNumId w:val="22"/>
  </w:num>
  <w:num w:numId="33">
    <w:abstractNumId w:val="39"/>
  </w:num>
  <w:num w:numId="34">
    <w:abstractNumId w:val="52"/>
  </w:num>
  <w:num w:numId="35">
    <w:abstractNumId w:val="57"/>
  </w:num>
  <w:num w:numId="36">
    <w:abstractNumId w:val="53"/>
  </w:num>
  <w:num w:numId="37">
    <w:abstractNumId w:val="34"/>
  </w:num>
  <w:num w:numId="38">
    <w:abstractNumId w:val="82"/>
  </w:num>
  <w:num w:numId="39">
    <w:abstractNumId w:val="84"/>
  </w:num>
  <w:num w:numId="40">
    <w:abstractNumId w:val="10"/>
  </w:num>
  <w:num w:numId="41">
    <w:abstractNumId w:val="58"/>
  </w:num>
  <w:num w:numId="42">
    <w:abstractNumId w:val="30"/>
  </w:num>
  <w:num w:numId="43">
    <w:abstractNumId w:val="66"/>
  </w:num>
  <w:num w:numId="44">
    <w:abstractNumId w:val="47"/>
  </w:num>
  <w:num w:numId="45">
    <w:abstractNumId w:val="64"/>
  </w:num>
  <w:num w:numId="46">
    <w:abstractNumId w:val="79"/>
  </w:num>
  <w:num w:numId="47">
    <w:abstractNumId w:val="4"/>
  </w:num>
  <w:num w:numId="48">
    <w:abstractNumId w:val="26"/>
  </w:num>
  <w:num w:numId="49">
    <w:abstractNumId w:val="45"/>
  </w:num>
  <w:num w:numId="50">
    <w:abstractNumId w:val="32"/>
  </w:num>
  <w:num w:numId="51">
    <w:abstractNumId w:val="87"/>
  </w:num>
  <w:num w:numId="52">
    <w:abstractNumId w:val="86"/>
  </w:num>
  <w:num w:numId="53">
    <w:abstractNumId w:val="1"/>
  </w:num>
  <w:num w:numId="54">
    <w:abstractNumId w:val="29"/>
  </w:num>
  <w:num w:numId="55">
    <w:abstractNumId w:val="75"/>
  </w:num>
  <w:num w:numId="56">
    <w:abstractNumId w:val="76"/>
  </w:num>
  <w:num w:numId="57">
    <w:abstractNumId w:val="18"/>
  </w:num>
  <w:num w:numId="58">
    <w:abstractNumId w:val="63"/>
  </w:num>
  <w:num w:numId="59">
    <w:abstractNumId w:val="42"/>
  </w:num>
  <w:num w:numId="60">
    <w:abstractNumId w:val="33"/>
  </w:num>
  <w:num w:numId="61">
    <w:abstractNumId w:val="73"/>
  </w:num>
  <w:num w:numId="62">
    <w:abstractNumId w:val="20"/>
  </w:num>
  <w:num w:numId="63">
    <w:abstractNumId w:val="5"/>
  </w:num>
  <w:num w:numId="64">
    <w:abstractNumId w:val="25"/>
  </w:num>
  <w:num w:numId="65">
    <w:abstractNumId w:val="0"/>
  </w:num>
  <w:num w:numId="66">
    <w:abstractNumId w:val="77"/>
  </w:num>
  <w:num w:numId="67">
    <w:abstractNumId w:val="72"/>
  </w:num>
  <w:num w:numId="68">
    <w:abstractNumId w:val="56"/>
  </w:num>
  <w:num w:numId="69">
    <w:abstractNumId w:val="12"/>
  </w:num>
  <w:num w:numId="70">
    <w:abstractNumId w:val="35"/>
  </w:num>
  <w:num w:numId="71">
    <w:abstractNumId w:val="7"/>
  </w:num>
  <w:num w:numId="72">
    <w:abstractNumId w:val="36"/>
  </w:num>
  <w:num w:numId="73">
    <w:abstractNumId w:val="69"/>
  </w:num>
  <w:num w:numId="74">
    <w:abstractNumId w:val="78"/>
  </w:num>
  <w:num w:numId="75">
    <w:abstractNumId w:val="16"/>
  </w:num>
  <w:num w:numId="76">
    <w:abstractNumId w:val="68"/>
  </w:num>
  <w:num w:numId="77">
    <w:abstractNumId w:val="90"/>
  </w:num>
  <w:num w:numId="78">
    <w:abstractNumId w:val="28"/>
  </w:num>
  <w:num w:numId="79">
    <w:abstractNumId w:val="17"/>
  </w:num>
  <w:num w:numId="80">
    <w:abstractNumId w:val="51"/>
  </w:num>
  <w:num w:numId="81">
    <w:abstractNumId w:val="6"/>
  </w:num>
  <w:num w:numId="82">
    <w:abstractNumId w:val="55"/>
  </w:num>
  <w:num w:numId="83">
    <w:abstractNumId w:val="21"/>
  </w:num>
  <w:num w:numId="84">
    <w:abstractNumId w:val="46"/>
  </w:num>
  <w:num w:numId="85">
    <w:abstractNumId w:val="54"/>
  </w:num>
  <w:num w:numId="86">
    <w:abstractNumId w:val="50"/>
  </w:num>
  <w:num w:numId="87">
    <w:abstractNumId w:val="27"/>
  </w:num>
  <w:num w:numId="88">
    <w:abstractNumId w:val="85"/>
  </w:num>
  <w:num w:numId="89">
    <w:abstractNumId w:val="3"/>
  </w:num>
  <w:num w:numId="90">
    <w:abstractNumId w:val="2"/>
  </w:num>
  <w:num w:numId="91">
    <w:abstractNumId w:val="60"/>
  </w:num>
  <w:num w:numId="92">
    <w:abstractNumId w:val="19"/>
  </w:num>
  <w:num w:numId="93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89A"/>
    <w:rsid w:val="00002B78"/>
    <w:rsid w:val="00002D5B"/>
    <w:rsid w:val="00004383"/>
    <w:rsid w:val="0000498D"/>
    <w:rsid w:val="0000532F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5F8C"/>
    <w:rsid w:val="000165A8"/>
    <w:rsid w:val="00016E2E"/>
    <w:rsid w:val="000172F4"/>
    <w:rsid w:val="00017558"/>
    <w:rsid w:val="00017654"/>
    <w:rsid w:val="00017687"/>
    <w:rsid w:val="00020116"/>
    <w:rsid w:val="0002074A"/>
    <w:rsid w:val="00021F47"/>
    <w:rsid w:val="000237B1"/>
    <w:rsid w:val="000243D5"/>
    <w:rsid w:val="00026A23"/>
    <w:rsid w:val="00026AD8"/>
    <w:rsid w:val="0002792D"/>
    <w:rsid w:val="000305E4"/>
    <w:rsid w:val="00031DD4"/>
    <w:rsid w:val="00032A0F"/>
    <w:rsid w:val="0003355D"/>
    <w:rsid w:val="000339F0"/>
    <w:rsid w:val="00033CC1"/>
    <w:rsid w:val="00037283"/>
    <w:rsid w:val="00040114"/>
    <w:rsid w:val="000425AF"/>
    <w:rsid w:val="00043092"/>
    <w:rsid w:val="00043307"/>
    <w:rsid w:val="00044144"/>
    <w:rsid w:val="00044556"/>
    <w:rsid w:val="00044D03"/>
    <w:rsid w:val="000454F2"/>
    <w:rsid w:val="000458D2"/>
    <w:rsid w:val="000467E8"/>
    <w:rsid w:val="00046E49"/>
    <w:rsid w:val="00047630"/>
    <w:rsid w:val="00051054"/>
    <w:rsid w:val="0005190C"/>
    <w:rsid w:val="000526B8"/>
    <w:rsid w:val="00052C45"/>
    <w:rsid w:val="000533B4"/>
    <w:rsid w:val="00054602"/>
    <w:rsid w:val="0005470E"/>
    <w:rsid w:val="000553F3"/>
    <w:rsid w:val="00056DB7"/>
    <w:rsid w:val="000574C6"/>
    <w:rsid w:val="00061498"/>
    <w:rsid w:val="00062A75"/>
    <w:rsid w:val="00062AAA"/>
    <w:rsid w:val="00062D02"/>
    <w:rsid w:val="00062DC5"/>
    <w:rsid w:val="00063A3F"/>
    <w:rsid w:val="00063AB1"/>
    <w:rsid w:val="00063D85"/>
    <w:rsid w:val="00066A26"/>
    <w:rsid w:val="00066B1B"/>
    <w:rsid w:val="00066E92"/>
    <w:rsid w:val="00070838"/>
    <w:rsid w:val="0007097D"/>
    <w:rsid w:val="00072061"/>
    <w:rsid w:val="00072548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461D"/>
    <w:rsid w:val="00085F32"/>
    <w:rsid w:val="00087BAE"/>
    <w:rsid w:val="00087EAD"/>
    <w:rsid w:val="000906F2"/>
    <w:rsid w:val="00090B92"/>
    <w:rsid w:val="000910BC"/>
    <w:rsid w:val="00091D64"/>
    <w:rsid w:val="00092132"/>
    <w:rsid w:val="000923D5"/>
    <w:rsid w:val="00092B99"/>
    <w:rsid w:val="0009467E"/>
    <w:rsid w:val="0009525C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E0"/>
    <w:rsid w:val="000A4BF2"/>
    <w:rsid w:val="000A57E9"/>
    <w:rsid w:val="000A5CC5"/>
    <w:rsid w:val="000A60D1"/>
    <w:rsid w:val="000B0130"/>
    <w:rsid w:val="000B0273"/>
    <w:rsid w:val="000B0D67"/>
    <w:rsid w:val="000B0F2C"/>
    <w:rsid w:val="000B13A9"/>
    <w:rsid w:val="000B1CBE"/>
    <w:rsid w:val="000B31B4"/>
    <w:rsid w:val="000B363E"/>
    <w:rsid w:val="000B3864"/>
    <w:rsid w:val="000B4C3A"/>
    <w:rsid w:val="000B5769"/>
    <w:rsid w:val="000B6832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C91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396A"/>
    <w:rsid w:val="000E425B"/>
    <w:rsid w:val="000E497B"/>
    <w:rsid w:val="000E4BA6"/>
    <w:rsid w:val="000E624E"/>
    <w:rsid w:val="000E658B"/>
    <w:rsid w:val="000E6B28"/>
    <w:rsid w:val="000E6C67"/>
    <w:rsid w:val="000E6D30"/>
    <w:rsid w:val="000F115B"/>
    <w:rsid w:val="000F1606"/>
    <w:rsid w:val="000F1BBE"/>
    <w:rsid w:val="000F2B36"/>
    <w:rsid w:val="000F3093"/>
    <w:rsid w:val="000F30F4"/>
    <w:rsid w:val="000F33EF"/>
    <w:rsid w:val="000F3866"/>
    <w:rsid w:val="000F4744"/>
    <w:rsid w:val="000F4DC8"/>
    <w:rsid w:val="000F52BF"/>
    <w:rsid w:val="000F5783"/>
    <w:rsid w:val="000F5965"/>
    <w:rsid w:val="000F66CE"/>
    <w:rsid w:val="000F7282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5D6"/>
    <w:rsid w:val="00113BB9"/>
    <w:rsid w:val="00113F09"/>
    <w:rsid w:val="001140D0"/>
    <w:rsid w:val="00117239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5C30"/>
    <w:rsid w:val="0012695E"/>
    <w:rsid w:val="00126E0A"/>
    <w:rsid w:val="00126FFF"/>
    <w:rsid w:val="001272A9"/>
    <w:rsid w:val="00127C9E"/>
    <w:rsid w:val="00127F85"/>
    <w:rsid w:val="001313F2"/>
    <w:rsid w:val="00131482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376FE"/>
    <w:rsid w:val="00141871"/>
    <w:rsid w:val="001451B2"/>
    <w:rsid w:val="001456D8"/>
    <w:rsid w:val="0014685E"/>
    <w:rsid w:val="00146AB1"/>
    <w:rsid w:val="00146FAB"/>
    <w:rsid w:val="00147AB0"/>
    <w:rsid w:val="00147ACF"/>
    <w:rsid w:val="001529B3"/>
    <w:rsid w:val="00152BC2"/>
    <w:rsid w:val="0015358B"/>
    <w:rsid w:val="00153F06"/>
    <w:rsid w:val="00154113"/>
    <w:rsid w:val="0015423B"/>
    <w:rsid w:val="001547E8"/>
    <w:rsid w:val="00156A26"/>
    <w:rsid w:val="00157361"/>
    <w:rsid w:val="00157B2D"/>
    <w:rsid w:val="0016066B"/>
    <w:rsid w:val="00162CB7"/>
    <w:rsid w:val="00162D67"/>
    <w:rsid w:val="00163F1E"/>
    <w:rsid w:val="00164BB8"/>
    <w:rsid w:val="001652F1"/>
    <w:rsid w:val="001657D5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7797A"/>
    <w:rsid w:val="00181019"/>
    <w:rsid w:val="00181A6D"/>
    <w:rsid w:val="00182FBE"/>
    <w:rsid w:val="00184BC4"/>
    <w:rsid w:val="00184E79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4D4F"/>
    <w:rsid w:val="001960C4"/>
    <w:rsid w:val="00197AEE"/>
    <w:rsid w:val="001A1529"/>
    <w:rsid w:val="001A1873"/>
    <w:rsid w:val="001A1E24"/>
    <w:rsid w:val="001A25D3"/>
    <w:rsid w:val="001A3577"/>
    <w:rsid w:val="001A3F69"/>
    <w:rsid w:val="001A4F9C"/>
    <w:rsid w:val="001A6145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46F"/>
    <w:rsid w:val="001B45B8"/>
    <w:rsid w:val="001B4871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1F32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6CFC"/>
    <w:rsid w:val="001C7B8B"/>
    <w:rsid w:val="001C7E61"/>
    <w:rsid w:val="001D0254"/>
    <w:rsid w:val="001D17A1"/>
    <w:rsid w:val="001D1F87"/>
    <w:rsid w:val="001D2478"/>
    <w:rsid w:val="001D2881"/>
    <w:rsid w:val="001D2F94"/>
    <w:rsid w:val="001D357F"/>
    <w:rsid w:val="001D3ABD"/>
    <w:rsid w:val="001D4480"/>
    <w:rsid w:val="001D4689"/>
    <w:rsid w:val="001D4C10"/>
    <w:rsid w:val="001D4F5A"/>
    <w:rsid w:val="001D64CC"/>
    <w:rsid w:val="001D71FD"/>
    <w:rsid w:val="001E0FB5"/>
    <w:rsid w:val="001E22CC"/>
    <w:rsid w:val="001E2562"/>
    <w:rsid w:val="001E2EC6"/>
    <w:rsid w:val="001E2FE4"/>
    <w:rsid w:val="001E34B9"/>
    <w:rsid w:val="001E34E5"/>
    <w:rsid w:val="001E3D5E"/>
    <w:rsid w:val="001E4958"/>
    <w:rsid w:val="001E509B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5D85"/>
    <w:rsid w:val="0020622C"/>
    <w:rsid w:val="00206244"/>
    <w:rsid w:val="00210DB9"/>
    <w:rsid w:val="00212BBC"/>
    <w:rsid w:val="00213E43"/>
    <w:rsid w:val="00216F7A"/>
    <w:rsid w:val="00220082"/>
    <w:rsid w:val="00220665"/>
    <w:rsid w:val="00220A4D"/>
    <w:rsid w:val="00220DE4"/>
    <w:rsid w:val="00221180"/>
    <w:rsid w:val="00221426"/>
    <w:rsid w:val="002220B5"/>
    <w:rsid w:val="00222680"/>
    <w:rsid w:val="00223593"/>
    <w:rsid w:val="00223CB5"/>
    <w:rsid w:val="0022598C"/>
    <w:rsid w:val="00225D14"/>
    <w:rsid w:val="0022611A"/>
    <w:rsid w:val="00226201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200"/>
    <w:rsid w:val="002338E9"/>
    <w:rsid w:val="00233B7B"/>
    <w:rsid w:val="00236014"/>
    <w:rsid w:val="002360FA"/>
    <w:rsid w:val="002372FE"/>
    <w:rsid w:val="00237DA3"/>
    <w:rsid w:val="0024075C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6F"/>
    <w:rsid w:val="00246CB2"/>
    <w:rsid w:val="002473E4"/>
    <w:rsid w:val="00250F5D"/>
    <w:rsid w:val="002511F2"/>
    <w:rsid w:val="0025141E"/>
    <w:rsid w:val="002515BA"/>
    <w:rsid w:val="00251973"/>
    <w:rsid w:val="002522B6"/>
    <w:rsid w:val="00252DA2"/>
    <w:rsid w:val="00253140"/>
    <w:rsid w:val="00253CD0"/>
    <w:rsid w:val="00253D74"/>
    <w:rsid w:val="002541CD"/>
    <w:rsid w:val="00255552"/>
    <w:rsid w:val="002565D3"/>
    <w:rsid w:val="00256D38"/>
    <w:rsid w:val="002570E9"/>
    <w:rsid w:val="00257CF1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4C2E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85E27"/>
    <w:rsid w:val="00290EDF"/>
    <w:rsid w:val="0029134C"/>
    <w:rsid w:val="00291EB8"/>
    <w:rsid w:val="00292C26"/>
    <w:rsid w:val="002936E9"/>
    <w:rsid w:val="00294118"/>
    <w:rsid w:val="00294A30"/>
    <w:rsid w:val="00294CF7"/>
    <w:rsid w:val="00295F73"/>
    <w:rsid w:val="002961C6"/>
    <w:rsid w:val="0029662E"/>
    <w:rsid w:val="00296950"/>
    <w:rsid w:val="002A1C2F"/>
    <w:rsid w:val="002A1E86"/>
    <w:rsid w:val="002A3D77"/>
    <w:rsid w:val="002A4795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B7205"/>
    <w:rsid w:val="002B754A"/>
    <w:rsid w:val="002C0CA7"/>
    <w:rsid w:val="002C21CE"/>
    <w:rsid w:val="002C2697"/>
    <w:rsid w:val="002C28AE"/>
    <w:rsid w:val="002C333C"/>
    <w:rsid w:val="002C54B6"/>
    <w:rsid w:val="002C61CB"/>
    <w:rsid w:val="002C6987"/>
    <w:rsid w:val="002C7815"/>
    <w:rsid w:val="002D00E6"/>
    <w:rsid w:val="002D019A"/>
    <w:rsid w:val="002D07EA"/>
    <w:rsid w:val="002D11AB"/>
    <w:rsid w:val="002D12D3"/>
    <w:rsid w:val="002D255A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20D5"/>
    <w:rsid w:val="002E3F09"/>
    <w:rsid w:val="002E44F5"/>
    <w:rsid w:val="002E796E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3ABB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7D98"/>
    <w:rsid w:val="00307FBB"/>
    <w:rsid w:val="003100DE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7B2"/>
    <w:rsid w:val="003167EB"/>
    <w:rsid w:val="00316870"/>
    <w:rsid w:val="00316BBF"/>
    <w:rsid w:val="00317363"/>
    <w:rsid w:val="00317B64"/>
    <w:rsid w:val="00320170"/>
    <w:rsid w:val="003213EE"/>
    <w:rsid w:val="00321BDC"/>
    <w:rsid w:val="00321BE8"/>
    <w:rsid w:val="003227F1"/>
    <w:rsid w:val="00322ADF"/>
    <w:rsid w:val="00325E4C"/>
    <w:rsid w:val="00326B5A"/>
    <w:rsid w:val="0032746A"/>
    <w:rsid w:val="00330B6E"/>
    <w:rsid w:val="0033112B"/>
    <w:rsid w:val="0033174A"/>
    <w:rsid w:val="0033220E"/>
    <w:rsid w:val="00332CCA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70"/>
    <w:rsid w:val="00346DE8"/>
    <w:rsid w:val="00347A09"/>
    <w:rsid w:val="00347D91"/>
    <w:rsid w:val="00350ECE"/>
    <w:rsid w:val="0035244B"/>
    <w:rsid w:val="00352EA3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6606"/>
    <w:rsid w:val="0036762E"/>
    <w:rsid w:val="00367D4A"/>
    <w:rsid w:val="00371514"/>
    <w:rsid w:val="00372CCB"/>
    <w:rsid w:val="0037383B"/>
    <w:rsid w:val="00374A5A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3B7"/>
    <w:rsid w:val="003825D3"/>
    <w:rsid w:val="00382902"/>
    <w:rsid w:val="003849DE"/>
    <w:rsid w:val="00385476"/>
    <w:rsid w:val="003856FC"/>
    <w:rsid w:val="00387424"/>
    <w:rsid w:val="0039049E"/>
    <w:rsid w:val="00390BD2"/>
    <w:rsid w:val="0039186F"/>
    <w:rsid w:val="00391DB7"/>
    <w:rsid w:val="003920BB"/>
    <w:rsid w:val="00392C95"/>
    <w:rsid w:val="003941D3"/>
    <w:rsid w:val="00394A4B"/>
    <w:rsid w:val="00395EB3"/>
    <w:rsid w:val="003962CC"/>
    <w:rsid w:val="003969FA"/>
    <w:rsid w:val="003978FE"/>
    <w:rsid w:val="003A0399"/>
    <w:rsid w:val="003A0936"/>
    <w:rsid w:val="003A1D5C"/>
    <w:rsid w:val="003A230C"/>
    <w:rsid w:val="003A2387"/>
    <w:rsid w:val="003A2AC5"/>
    <w:rsid w:val="003A3549"/>
    <w:rsid w:val="003A361F"/>
    <w:rsid w:val="003A45FB"/>
    <w:rsid w:val="003A550F"/>
    <w:rsid w:val="003A57A0"/>
    <w:rsid w:val="003A60FD"/>
    <w:rsid w:val="003A6742"/>
    <w:rsid w:val="003A74B9"/>
    <w:rsid w:val="003A74F4"/>
    <w:rsid w:val="003A78C8"/>
    <w:rsid w:val="003B19F6"/>
    <w:rsid w:val="003B1E80"/>
    <w:rsid w:val="003B1FE4"/>
    <w:rsid w:val="003B244B"/>
    <w:rsid w:val="003B2636"/>
    <w:rsid w:val="003B283A"/>
    <w:rsid w:val="003B28D5"/>
    <w:rsid w:val="003B2D38"/>
    <w:rsid w:val="003B4E4B"/>
    <w:rsid w:val="003B6F5D"/>
    <w:rsid w:val="003C008E"/>
    <w:rsid w:val="003C0614"/>
    <w:rsid w:val="003C12D4"/>
    <w:rsid w:val="003C1D17"/>
    <w:rsid w:val="003C1FA8"/>
    <w:rsid w:val="003C3219"/>
    <w:rsid w:val="003C349C"/>
    <w:rsid w:val="003C34BE"/>
    <w:rsid w:val="003C3DFC"/>
    <w:rsid w:val="003C44A1"/>
    <w:rsid w:val="003C583A"/>
    <w:rsid w:val="003C58B0"/>
    <w:rsid w:val="003C5CCB"/>
    <w:rsid w:val="003C7844"/>
    <w:rsid w:val="003D23AD"/>
    <w:rsid w:val="003D2D46"/>
    <w:rsid w:val="003D37AC"/>
    <w:rsid w:val="003D3E94"/>
    <w:rsid w:val="003D49F0"/>
    <w:rsid w:val="003D4D8A"/>
    <w:rsid w:val="003D5892"/>
    <w:rsid w:val="003D5995"/>
    <w:rsid w:val="003D6596"/>
    <w:rsid w:val="003D6E9B"/>
    <w:rsid w:val="003E08F8"/>
    <w:rsid w:val="003E0DE8"/>
    <w:rsid w:val="003E1616"/>
    <w:rsid w:val="003E1E2F"/>
    <w:rsid w:val="003E215B"/>
    <w:rsid w:val="003E2B84"/>
    <w:rsid w:val="003E37E3"/>
    <w:rsid w:val="003E3A59"/>
    <w:rsid w:val="003E66E5"/>
    <w:rsid w:val="003E69A7"/>
    <w:rsid w:val="003E6CC1"/>
    <w:rsid w:val="003F2496"/>
    <w:rsid w:val="003F3A52"/>
    <w:rsid w:val="003F4364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57D"/>
    <w:rsid w:val="0040092B"/>
    <w:rsid w:val="00401199"/>
    <w:rsid w:val="0040149E"/>
    <w:rsid w:val="004020FE"/>
    <w:rsid w:val="00402A2F"/>
    <w:rsid w:val="00403880"/>
    <w:rsid w:val="004038B1"/>
    <w:rsid w:val="00404495"/>
    <w:rsid w:val="004054EA"/>
    <w:rsid w:val="00405A00"/>
    <w:rsid w:val="00410400"/>
    <w:rsid w:val="0041099D"/>
    <w:rsid w:val="00410E8F"/>
    <w:rsid w:val="00415957"/>
    <w:rsid w:val="00415DBD"/>
    <w:rsid w:val="00416A06"/>
    <w:rsid w:val="00416E3D"/>
    <w:rsid w:val="004207E3"/>
    <w:rsid w:val="00420F48"/>
    <w:rsid w:val="0042156F"/>
    <w:rsid w:val="00421674"/>
    <w:rsid w:val="00421789"/>
    <w:rsid w:val="004233AE"/>
    <w:rsid w:val="00430CE3"/>
    <w:rsid w:val="00430ED3"/>
    <w:rsid w:val="004310D5"/>
    <w:rsid w:val="00432872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5F79"/>
    <w:rsid w:val="00447499"/>
    <w:rsid w:val="00447FA4"/>
    <w:rsid w:val="004503E8"/>
    <w:rsid w:val="00451E88"/>
    <w:rsid w:val="00452A90"/>
    <w:rsid w:val="00453141"/>
    <w:rsid w:val="004544DD"/>
    <w:rsid w:val="00454C4E"/>
    <w:rsid w:val="004553B2"/>
    <w:rsid w:val="00455A71"/>
    <w:rsid w:val="004561C3"/>
    <w:rsid w:val="004601A6"/>
    <w:rsid w:val="00460E91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1882"/>
    <w:rsid w:val="0047208F"/>
    <w:rsid w:val="004723F3"/>
    <w:rsid w:val="00472CE9"/>
    <w:rsid w:val="00473392"/>
    <w:rsid w:val="00473EAA"/>
    <w:rsid w:val="004742BC"/>
    <w:rsid w:val="00474623"/>
    <w:rsid w:val="00474632"/>
    <w:rsid w:val="00474765"/>
    <w:rsid w:val="004747D1"/>
    <w:rsid w:val="004756AD"/>
    <w:rsid w:val="0047590E"/>
    <w:rsid w:val="00475C55"/>
    <w:rsid w:val="00476013"/>
    <w:rsid w:val="00481082"/>
    <w:rsid w:val="00481E80"/>
    <w:rsid w:val="00484ADE"/>
    <w:rsid w:val="00484CB3"/>
    <w:rsid w:val="00485ACB"/>
    <w:rsid w:val="0048634C"/>
    <w:rsid w:val="004873C0"/>
    <w:rsid w:val="00487F3F"/>
    <w:rsid w:val="004906C3"/>
    <w:rsid w:val="00491A94"/>
    <w:rsid w:val="004928CB"/>
    <w:rsid w:val="00493433"/>
    <w:rsid w:val="00493507"/>
    <w:rsid w:val="00493B52"/>
    <w:rsid w:val="00494118"/>
    <w:rsid w:val="00494EF6"/>
    <w:rsid w:val="004956C3"/>
    <w:rsid w:val="00495756"/>
    <w:rsid w:val="0049607A"/>
    <w:rsid w:val="004961C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A"/>
    <w:rsid w:val="004B0B7B"/>
    <w:rsid w:val="004B17E1"/>
    <w:rsid w:val="004B1B53"/>
    <w:rsid w:val="004B49ED"/>
    <w:rsid w:val="004B7EFA"/>
    <w:rsid w:val="004C0DD5"/>
    <w:rsid w:val="004C10E1"/>
    <w:rsid w:val="004C2EDE"/>
    <w:rsid w:val="004C393E"/>
    <w:rsid w:val="004C4B54"/>
    <w:rsid w:val="004C6F97"/>
    <w:rsid w:val="004C713F"/>
    <w:rsid w:val="004C7432"/>
    <w:rsid w:val="004C7517"/>
    <w:rsid w:val="004D0A20"/>
    <w:rsid w:val="004D0B63"/>
    <w:rsid w:val="004D11E8"/>
    <w:rsid w:val="004D1773"/>
    <w:rsid w:val="004D2678"/>
    <w:rsid w:val="004D2777"/>
    <w:rsid w:val="004D3478"/>
    <w:rsid w:val="004D4285"/>
    <w:rsid w:val="004D4DAD"/>
    <w:rsid w:val="004D5113"/>
    <w:rsid w:val="004D675A"/>
    <w:rsid w:val="004D6E3A"/>
    <w:rsid w:val="004E423E"/>
    <w:rsid w:val="004E4902"/>
    <w:rsid w:val="004E7413"/>
    <w:rsid w:val="004F0815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61D6"/>
    <w:rsid w:val="0051748D"/>
    <w:rsid w:val="00517695"/>
    <w:rsid w:val="00517CDA"/>
    <w:rsid w:val="00520056"/>
    <w:rsid w:val="00520092"/>
    <w:rsid w:val="005208F1"/>
    <w:rsid w:val="005209D6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671"/>
    <w:rsid w:val="00524815"/>
    <w:rsid w:val="005251B3"/>
    <w:rsid w:val="005252DE"/>
    <w:rsid w:val="00526097"/>
    <w:rsid w:val="005263FE"/>
    <w:rsid w:val="00527274"/>
    <w:rsid w:val="00527C8F"/>
    <w:rsid w:val="00531292"/>
    <w:rsid w:val="0053169A"/>
    <w:rsid w:val="005322D4"/>
    <w:rsid w:val="005324E4"/>
    <w:rsid w:val="0053279F"/>
    <w:rsid w:val="005331CF"/>
    <w:rsid w:val="00533B04"/>
    <w:rsid w:val="00536C5D"/>
    <w:rsid w:val="00540242"/>
    <w:rsid w:val="005402B1"/>
    <w:rsid w:val="005405A5"/>
    <w:rsid w:val="0054229D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1A7A"/>
    <w:rsid w:val="005521CF"/>
    <w:rsid w:val="005522BA"/>
    <w:rsid w:val="00552D39"/>
    <w:rsid w:val="00553EDB"/>
    <w:rsid w:val="00555A80"/>
    <w:rsid w:val="00557BB3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6979"/>
    <w:rsid w:val="00567D2D"/>
    <w:rsid w:val="005758D7"/>
    <w:rsid w:val="00575C05"/>
    <w:rsid w:val="00576372"/>
    <w:rsid w:val="00576A8B"/>
    <w:rsid w:val="00576E5B"/>
    <w:rsid w:val="00577186"/>
    <w:rsid w:val="005774E9"/>
    <w:rsid w:val="005806B4"/>
    <w:rsid w:val="00581702"/>
    <w:rsid w:val="00581898"/>
    <w:rsid w:val="005820C5"/>
    <w:rsid w:val="005856B4"/>
    <w:rsid w:val="0058607E"/>
    <w:rsid w:val="00586D1F"/>
    <w:rsid w:val="00591A4C"/>
    <w:rsid w:val="00592B9A"/>
    <w:rsid w:val="00592D25"/>
    <w:rsid w:val="00593070"/>
    <w:rsid w:val="00594FC0"/>
    <w:rsid w:val="005957B3"/>
    <w:rsid w:val="005970E1"/>
    <w:rsid w:val="00597610"/>
    <w:rsid w:val="00597E5B"/>
    <w:rsid w:val="00597F46"/>
    <w:rsid w:val="005A0061"/>
    <w:rsid w:val="005A07C3"/>
    <w:rsid w:val="005A0A5A"/>
    <w:rsid w:val="005A102C"/>
    <w:rsid w:val="005A1884"/>
    <w:rsid w:val="005A20B6"/>
    <w:rsid w:val="005A23F3"/>
    <w:rsid w:val="005A254C"/>
    <w:rsid w:val="005A27EA"/>
    <w:rsid w:val="005A3341"/>
    <w:rsid w:val="005A3AE5"/>
    <w:rsid w:val="005A3E98"/>
    <w:rsid w:val="005A438B"/>
    <w:rsid w:val="005A5620"/>
    <w:rsid w:val="005A5F67"/>
    <w:rsid w:val="005A652B"/>
    <w:rsid w:val="005A6688"/>
    <w:rsid w:val="005A7112"/>
    <w:rsid w:val="005A77E8"/>
    <w:rsid w:val="005A7974"/>
    <w:rsid w:val="005B03BF"/>
    <w:rsid w:val="005B0C27"/>
    <w:rsid w:val="005B10C0"/>
    <w:rsid w:val="005B2A6D"/>
    <w:rsid w:val="005B2B84"/>
    <w:rsid w:val="005B3090"/>
    <w:rsid w:val="005B397C"/>
    <w:rsid w:val="005B3A90"/>
    <w:rsid w:val="005B3D1E"/>
    <w:rsid w:val="005B4253"/>
    <w:rsid w:val="005B583E"/>
    <w:rsid w:val="005B60EE"/>
    <w:rsid w:val="005B63AC"/>
    <w:rsid w:val="005B6B13"/>
    <w:rsid w:val="005B6E33"/>
    <w:rsid w:val="005B6FBD"/>
    <w:rsid w:val="005C0D4B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C7564"/>
    <w:rsid w:val="005D12CA"/>
    <w:rsid w:val="005D147B"/>
    <w:rsid w:val="005D17DD"/>
    <w:rsid w:val="005D2078"/>
    <w:rsid w:val="005D2BA7"/>
    <w:rsid w:val="005D3C4D"/>
    <w:rsid w:val="005D6D02"/>
    <w:rsid w:val="005D6FAA"/>
    <w:rsid w:val="005D718B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5E41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06B06"/>
    <w:rsid w:val="006070B4"/>
    <w:rsid w:val="00610242"/>
    <w:rsid w:val="00610588"/>
    <w:rsid w:val="0061107D"/>
    <w:rsid w:val="00612636"/>
    <w:rsid w:val="006128C5"/>
    <w:rsid w:val="00612AAF"/>
    <w:rsid w:val="00613060"/>
    <w:rsid w:val="006131AE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4C4"/>
    <w:rsid w:val="006215BD"/>
    <w:rsid w:val="00622317"/>
    <w:rsid w:val="006237B5"/>
    <w:rsid w:val="00623FCD"/>
    <w:rsid w:val="00626A0B"/>
    <w:rsid w:val="00627B3B"/>
    <w:rsid w:val="00627B82"/>
    <w:rsid w:val="00630354"/>
    <w:rsid w:val="00630EE3"/>
    <w:rsid w:val="00631637"/>
    <w:rsid w:val="00631828"/>
    <w:rsid w:val="00631C05"/>
    <w:rsid w:val="006342A4"/>
    <w:rsid w:val="00635998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393"/>
    <w:rsid w:val="00645956"/>
    <w:rsid w:val="00645EE5"/>
    <w:rsid w:val="006465C0"/>
    <w:rsid w:val="00646C8E"/>
    <w:rsid w:val="0064744C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6016"/>
    <w:rsid w:val="00656DBF"/>
    <w:rsid w:val="0065751F"/>
    <w:rsid w:val="00657DF5"/>
    <w:rsid w:val="006609A3"/>
    <w:rsid w:val="00660E61"/>
    <w:rsid w:val="00661102"/>
    <w:rsid w:val="006616D4"/>
    <w:rsid w:val="00661FC2"/>
    <w:rsid w:val="006621D6"/>
    <w:rsid w:val="0066270A"/>
    <w:rsid w:val="00662DBB"/>
    <w:rsid w:val="00664C35"/>
    <w:rsid w:val="00666000"/>
    <w:rsid w:val="00666848"/>
    <w:rsid w:val="0066776E"/>
    <w:rsid w:val="00670488"/>
    <w:rsid w:val="00670BA2"/>
    <w:rsid w:val="00675983"/>
    <w:rsid w:val="006770D3"/>
    <w:rsid w:val="0067740B"/>
    <w:rsid w:val="006815EF"/>
    <w:rsid w:val="00681B8A"/>
    <w:rsid w:val="0068235B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927"/>
    <w:rsid w:val="00691A65"/>
    <w:rsid w:val="00692153"/>
    <w:rsid w:val="00692B4D"/>
    <w:rsid w:val="006938C6"/>
    <w:rsid w:val="00694DF2"/>
    <w:rsid w:val="00696E77"/>
    <w:rsid w:val="00697976"/>
    <w:rsid w:val="00697E31"/>
    <w:rsid w:val="006A19D5"/>
    <w:rsid w:val="006A1CC9"/>
    <w:rsid w:val="006A2EF1"/>
    <w:rsid w:val="006A2FE5"/>
    <w:rsid w:val="006A3505"/>
    <w:rsid w:val="006A410B"/>
    <w:rsid w:val="006A4530"/>
    <w:rsid w:val="006A4DF0"/>
    <w:rsid w:val="006A532B"/>
    <w:rsid w:val="006A5C9E"/>
    <w:rsid w:val="006B0212"/>
    <w:rsid w:val="006B032B"/>
    <w:rsid w:val="006B0771"/>
    <w:rsid w:val="006B0823"/>
    <w:rsid w:val="006B1830"/>
    <w:rsid w:val="006B33DB"/>
    <w:rsid w:val="006B35A6"/>
    <w:rsid w:val="006B39E2"/>
    <w:rsid w:val="006B3ADF"/>
    <w:rsid w:val="006B3DE4"/>
    <w:rsid w:val="006B40BA"/>
    <w:rsid w:val="006B41D9"/>
    <w:rsid w:val="006B57F4"/>
    <w:rsid w:val="006B6CE0"/>
    <w:rsid w:val="006B7573"/>
    <w:rsid w:val="006C01CC"/>
    <w:rsid w:val="006C154F"/>
    <w:rsid w:val="006C1664"/>
    <w:rsid w:val="006C221C"/>
    <w:rsid w:val="006C255E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43F4"/>
    <w:rsid w:val="006D5349"/>
    <w:rsid w:val="006D58EF"/>
    <w:rsid w:val="006D745D"/>
    <w:rsid w:val="006D75CE"/>
    <w:rsid w:val="006D788D"/>
    <w:rsid w:val="006E0082"/>
    <w:rsid w:val="006E2131"/>
    <w:rsid w:val="006E3B96"/>
    <w:rsid w:val="006E4A00"/>
    <w:rsid w:val="006E4B88"/>
    <w:rsid w:val="006E528C"/>
    <w:rsid w:val="006E5D84"/>
    <w:rsid w:val="006E5E83"/>
    <w:rsid w:val="006E6B8F"/>
    <w:rsid w:val="006E7363"/>
    <w:rsid w:val="006E7875"/>
    <w:rsid w:val="006F0CB2"/>
    <w:rsid w:val="006F1823"/>
    <w:rsid w:val="006F27BD"/>
    <w:rsid w:val="006F28B9"/>
    <w:rsid w:val="006F2AEE"/>
    <w:rsid w:val="006F3C82"/>
    <w:rsid w:val="006F4070"/>
    <w:rsid w:val="006F4344"/>
    <w:rsid w:val="006F4B96"/>
    <w:rsid w:val="006F5169"/>
    <w:rsid w:val="006F528C"/>
    <w:rsid w:val="006F5C1A"/>
    <w:rsid w:val="006F6367"/>
    <w:rsid w:val="006F643F"/>
    <w:rsid w:val="007000EC"/>
    <w:rsid w:val="007001AC"/>
    <w:rsid w:val="0070043E"/>
    <w:rsid w:val="007008D7"/>
    <w:rsid w:val="00700A1A"/>
    <w:rsid w:val="007010BC"/>
    <w:rsid w:val="00703742"/>
    <w:rsid w:val="007049DC"/>
    <w:rsid w:val="00704E3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17A8D"/>
    <w:rsid w:val="007213E2"/>
    <w:rsid w:val="00721AD4"/>
    <w:rsid w:val="0072244E"/>
    <w:rsid w:val="00722A39"/>
    <w:rsid w:val="007235E6"/>
    <w:rsid w:val="00723889"/>
    <w:rsid w:val="00723912"/>
    <w:rsid w:val="00723AB0"/>
    <w:rsid w:val="00723EFC"/>
    <w:rsid w:val="00723FE2"/>
    <w:rsid w:val="00724A25"/>
    <w:rsid w:val="00724E3D"/>
    <w:rsid w:val="007250BF"/>
    <w:rsid w:val="00725312"/>
    <w:rsid w:val="007274B4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5D04"/>
    <w:rsid w:val="0073682E"/>
    <w:rsid w:val="007370BB"/>
    <w:rsid w:val="00741292"/>
    <w:rsid w:val="007412C5"/>
    <w:rsid w:val="007415FF"/>
    <w:rsid w:val="00741F32"/>
    <w:rsid w:val="007421BF"/>
    <w:rsid w:val="00742F47"/>
    <w:rsid w:val="00743D58"/>
    <w:rsid w:val="0074486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3C75"/>
    <w:rsid w:val="00753C96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E50"/>
    <w:rsid w:val="00776CCC"/>
    <w:rsid w:val="00776D0A"/>
    <w:rsid w:val="00780113"/>
    <w:rsid w:val="007813E8"/>
    <w:rsid w:val="00781922"/>
    <w:rsid w:val="00781ADC"/>
    <w:rsid w:val="0078331D"/>
    <w:rsid w:val="0078365B"/>
    <w:rsid w:val="0078569D"/>
    <w:rsid w:val="00785768"/>
    <w:rsid w:val="00785818"/>
    <w:rsid w:val="007864C9"/>
    <w:rsid w:val="00787CD3"/>
    <w:rsid w:val="00792575"/>
    <w:rsid w:val="00792783"/>
    <w:rsid w:val="00792C04"/>
    <w:rsid w:val="00793747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2B33"/>
    <w:rsid w:val="007A39C2"/>
    <w:rsid w:val="007A41A1"/>
    <w:rsid w:val="007A4583"/>
    <w:rsid w:val="007A4D58"/>
    <w:rsid w:val="007A6018"/>
    <w:rsid w:val="007A6B5E"/>
    <w:rsid w:val="007A7F96"/>
    <w:rsid w:val="007B102C"/>
    <w:rsid w:val="007B1600"/>
    <w:rsid w:val="007B1760"/>
    <w:rsid w:val="007B2496"/>
    <w:rsid w:val="007B34FC"/>
    <w:rsid w:val="007B4521"/>
    <w:rsid w:val="007B4792"/>
    <w:rsid w:val="007B4EFC"/>
    <w:rsid w:val="007B5665"/>
    <w:rsid w:val="007B6211"/>
    <w:rsid w:val="007B6253"/>
    <w:rsid w:val="007B6385"/>
    <w:rsid w:val="007C0269"/>
    <w:rsid w:val="007C03BE"/>
    <w:rsid w:val="007C1C6E"/>
    <w:rsid w:val="007C1CBB"/>
    <w:rsid w:val="007C201F"/>
    <w:rsid w:val="007C4BC2"/>
    <w:rsid w:val="007C5BA2"/>
    <w:rsid w:val="007C60B0"/>
    <w:rsid w:val="007C61B7"/>
    <w:rsid w:val="007C644B"/>
    <w:rsid w:val="007D0873"/>
    <w:rsid w:val="007D08D1"/>
    <w:rsid w:val="007D0C19"/>
    <w:rsid w:val="007D0C47"/>
    <w:rsid w:val="007D0D8D"/>
    <w:rsid w:val="007D2953"/>
    <w:rsid w:val="007D2D4B"/>
    <w:rsid w:val="007D44D6"/>
    <w:rsid w:val="007D46AB"/>
    <w:rsid w:val="007D47F4"/>
    <w:rsid w:val="007D4D68"/>
    <w:rsid w:val="007D4E7E"/>
    <w:rsid w:val="007D533A"/>
    <w:rsid w:val="007D6531"/>
    <w:rsid w:val="007E07A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17C"/>
    <w:rsid w:val="007F042D"/>
    <w:rsid w:val="007F186C"/>
    <w:rsid w:val="007F1A37"/>
    <w:rsid w:val="007F21E8"/>
    <w:rsid w:val="007F2DCE"/>
    <w:rsid w:val="007F33ED"/>
    <w:rsid w:val="007F3C73"/>
    <w:rsid w:val="007F4884"/>
    <w:rsid w:val="007F54B5"/>
    <w:rsid w:val="007F6564"/>
    <w:rsid w:val="007F6A98"/>
    <w:rsid w:val="007F7A59"/>
    <w:rsid w:val="0080089C"/>
    <w:rsid w:val="00801094"/>
    <w:rsid w:val="00802FD9"/>
    <w:rsid w:val="008041A7"/>
    <w:rsid w:val="008051DE"/>
    <w:rsid w:val="008053B8"/>
    <w:rsid w:val="00807169"/>
    <w:rsid w:val="008103D0"/>
    <w:rsid w:val="008105B7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1E81"/>
    <w:rsid w:val="00832B39"/>
    <w:rsid w:val="008337F2"/>
    <w:rsid w:val="0083410B"/>
    <w:rsid w:val="00835071"/>
    <w:rsid w:val="00836A84"/>
    <w:rsid w:val="00836B6F"/>
    <w:rsid w:val="008373AB"/>
    <w:rsid w:val="008410A7"/>
    <w:rsid w:val="00841826"/>
    <w:rsid w:val="008418E4"/>
    <w:rsid w:val="008426E5"/>
    <w:rsid w:val="008427E6"/>
    <w:rsid w:val="0084301B"/>
    <w:rsid w:val="008434E2"/>
    <w:rsid w:val="00843C67"/>
    <w:rsid w:val="00844650"/>
    <w:rsid w:val="00844D3D"/>
    <w:rsid w:val="00845AD9"/>
    <w:rsid w:val="008462E6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227D"/>
    <w:rsid w:val="0085308C"/>
    <w:rsid w:val="008530B1"/>
    <w:rsid w:val="008531DD"/>
    <w:rsid w:val="0085374A"/>
    <w:rsid w:val="00854EF4"/>
    <w:rsid w:val="00855040"/>
    <w:rsid w:val="008561BD"/>
    <w:rsid w:val="008566DB"/>
    <w:rsid w:val="008571B1"/>
    <w:rsid w:val="00861909"/>
    <w:rsid w:val="00861D83"/>
    <w:rsid w:val="008638F9"/>
    <w:rsid w:val="00864AD1"/>
    <w:rsid w:val="00864C7F"/>
    <w:rsid w:val="008656CF"/>
    <w:rsid w:val="0086594A"/>
    <w:rsid w:val="00865EDC"/>
    <w:rsid w:val="00867750"/>
    <w:rsid w:val="00867F03"/>
    <w:rsid w:val="00870141"/>
    <w:rsid w:val="00870EAD"/>
    <w:rsid w:val="00871883"/>
    <w:rsid w:val="00871E89"/>
    <w:rsid w:val="008725AB"/>
    <w:rsid w:val="008726BA"/>
    <w:rsid w:val="0087292C"/>
    <w:rsid w:val="008737D1"/>
    <w:rsid w:val="00874EB0"/>
    <w:rsid w:val="00875930"/>
    <w:rsid w:val="0087593E"/>
    <w:rsid w:val="00877337"/>
    <w:rsid w:val="008773A9"/>
    <w:rsid w:val="008802D4"/>
    <w:rsid w:val="008803C2"/>
    <w:rsid w:val="00882081"/>
    <w:rsid w:val="00884D98"/>
    <w:rsid w:val="0088519F"/>
    <w:rsid w:val="00885712"/>
    <w:rsid w:val="008866B6"/>
    <w:rsid w:val="0088705F"/>
    <w:rsid w:val="00890399"/>
    <w:rsid w:val="00890869"/>
    <w:rsid w:val="00891DD9"/>
    <w:rsid w:val="00891E22"/>
    <w:rsid w:val="00893668"/>
    <w:rsid w:val="008939D3"/>
    <w:rsid w:val="00894EC4"/>
    <w:rsid w:val="00895E60"/>
    <w:rsid w:val="008965BE"/>
    <w:rsid w:val="00897EB7"/>
    <w:rsid w:val="008A1998"/>
    <w:rsid w:val="008A1CCD"/>
    <w:rsid w:val="008A2247"/>
    <w:rsid w:val="008A3C10"/>
    <w:rsid w:val="008A4151"/>
    <w:rsid w:val="008A4E2C"/>
    <w:rsid w:val="008A51C5"/>
    <w:rsid w:val="008A5BAD"/>
    <w:rsid w:val="008A5DDD"/>
    <w:rsid w:val="008A6758"/>
    <w:rsid w:val="008A6974"/>
    <w:rsid w:val="008A727A"/>
    <w:rsid w:val="008A7906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140A"/>
    <w:rsid w:val="008C268F"/>
    <w:rsid w:val="008C2A10"/>
    <w:rsid w:val="008C37B4"/>
    <w:rsid w:val="008C3E93"/>
    <w:rsid w:val="008C446A"/>
    <w:rsid w:val="008C453A"/>
    <w:rsid w:val="008C545B"/>
    <w:rsid w:val="008C5A1B"/>
    <w:rsid w:val="008C710D"/>
    <w:rsid w:val="008C79E8"/>
    <w:rsid w:val="008D034C"/>
    <w:rsid w:val="008D17F6"/>
    <w:rsid w:val="008D1853"/>
    <w:rsid w:val="008D286F"/>
    <w:rsid w:val="008D3167"/>
    <w:rsid w:val="008D5CDA"/>
    <w:rsid w:val="008D5EC1"/>
    <w:rsid w:val="008D701E"/>
    <w:rsid w:val="008D771A"/>
    <w:rsid w:val="008D7F0B"/>
    <w:rsid w:val="008E0D29"/>
    <w:rsid w:val="008E108B"/>
    <w:rsid w:val="008E1664"/>
    <w:rsid w:val="008E1B83"/>
    <w:rsid w:val="008E1FEC"/>
    <w:rsid w:val="008E3AE1"/>
    <w:rsid w:val="008E5ECA"/>
    <w:rsid w:val="008E6253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C97"/>
    <w:rsid w:val="00901F6F"/>
    <w:rsid w:val="009039DE"/>
    <w:rsid w:val="00904941"/>
    <w:rsid w:val="00905212"/>
    <w:rsid w:val="0090591E"/>
    <w:rsid w:val="00905A10"/>
    <w:rsid w:val="0090604C"/>
    <w:rsid w:val="009075A1"/>
    <w:rsid w:val="0091123F"/>
    <w:rsid w:val="00912B38"/>
    <w:rsid w:val="00912E82"/>
    <w:rsid w:val="0091537B"/>
    <w:rsid w:val="009158C7"/>
    <w:rsid w:val="00915EB9"/>
    <w:rsid w:val="0091612C"/>
    <w:rsid w:val="0091684C"/>
    <w:rsid w:val="00916D97"/>
    <w:rsid w:val="0091723B"/>
    <w:rsid w:val="0091761B"/>
    <w:rsid w:val="00917C97"/>
    <w:rsid w:val="00920691"/>
    <w:rsid w:val="00921787"/>
    <w:rsid w:val="00921885"/>
    <w:rsid w:val="00921F5E"/>
    <w:rsid w:val="0092200B"/>
    <w:rsid w:val="009229FB"/>
    <w:rsid w:val="00922D82"/>
    <w:rsid w:val="009239B9"/>
    <w:rsid w:val="00924B5B"/>
    <w:rsid w:val="00924CCE"/>
    <w:rsid w:val="00930C9B"/>
    <w:rsid w:val="009314E2"/>
    <w:rsid w:val="0093398E"/>
    <w:rsid w:val="00933FAE"/>
    <w:rsid w:val="00935025"/>
    <w:rsid w:val="0093527D"/>
    <w:rsid w:val="009363CB"/>
    <w:rsid w:val="009366E9"/>
    <w:rsid w:val="009368F1"/>
    <w:rsid w:val="00937FD1"/>
    <w:rsid w:val="00940D0F"/>
    <w:rsid w:val="00941CD8"/>
    <w:rsid w:val="00942295"/>
    <w:rsid w:val="009439DE"/>
    <w:rsid w:val="00943C18"/>
    <w:rsid w:val="00944022"/>
    <w:rsid w:val="00944401"/>
    <w:rsid w:val="00944DC3"/>
    <w:rsid w:val="0094593C"/>
    <w:rsid w:val="00946072"/>
    <w:rsid w:val="00946EE4"/>
    <w:rsid w:val="0094700B"/>
    <w:rsid w:val="00947164"/>
    <w:rsid w:val="00947AAB"/>
    <w:rsid w:val="00947B3E"/>
    <w:rsid w:val="009507D9"/>
    <w:rsid w:val="0095186E"/>
    <w:rsid w:val="009531DB"/>
    <w:rsid w:val="009531DE"/>
    <w:rsid w:val="00954C0F"/>
    <w:rsid w:val="009559A8"/>
    <w:rsid w:val="009606B8"/>
    <w:rsid w:val="00960E65"/>
    <w:rsid w:val="00962A63"/>
    <w:rsid w:val="00963CCE"/>
    <w:rsid w:val="00965346"/>
    <w:rsid w:val="0096538E"/>
    <w:rsid w:val="00966138"/>
    <w:rsid w:val="00966E75"/>
    <w:rsid w:val="009716F8"/>
    <w:rsid w:val="00971A8D"/>
    <w:rsid w:val="00971FD9"/>
    <w:rsid w:val="0097330A"/>
    <w:rsid w:val="00973814"/>
    <w:rsid w:val="00974C18"/>
    <w:rsid w:val="00974E0A"/>
    <w:rsid w:val="00976D86"/>
    <w:rsid w:val="00976DC8"/>
    <w:rsid w:val="00976F93"/>
    <w:rsid w:val="009779F9"/>
    <w:rsid w:val="00977C8C"/>
    <w:rsid w:val="00977E70"/>
    <w:rsid w:val="00982449"/>
    <w:rsid w:val="009849D4"/>
    <w:rsid w:val="0098683A"/>
    <w:rsid w:val="00986D74"/>
    <w:rsid w:val="0099048F"/>
    <w:rsid w:val="00991714"/>
    <w:rsid w:val="00992EF3"/>
    <w:rsid w:val="00994047"/>
    <w:rsid w:val="0099537D"/>
    <w:rsid w:val="00995478"/>
    <w:rsid w:val="00996CA0"/>
    <w:rsid w:val="009A09A0"/>
    <w:rsid w:val="009A0D76"/>
    <w:rsid w:val="009A0EB6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2214"/>
    <w:rsid w:val="009C3EF7"/>
    <w:rsid w:val="009C3F2C"/>
    <w:rsid w:val="009C4125"/>
    <w:rsid w:val="009C4D9D"/>
    <w:rsid w:val="009C553B"/>
    <w:rsid w:val="009C55BE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35FF"/>
    <w:rsid w:val="009D4D97"/>
    <w:rsid w:val="009D5EE1"/>
    <w:rsid w:val="009D70DD"/>
    <w:rsid w:val="009D744B"/>
    <w:rsid w:val="009E0A6D"/>
    <w:rsid w:val="009E0A95"/>
    <w:rsid w:val="009E1E0B"/>
    <w:rsid w:val="009E1E8F"/>
    <w:rsid w:val="009E28F7"/>
    <w:rsid w:val="009E2CEA"/>
    <w:rsid w:val="009E338A"/>
    <w:rsid w:val="009E3E98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7AA"/>
    <w:rsid w:val="009F4F0A"/>
    <w:rsid w:val="009F7072"/>
    <w:rsid w:val="009F723C"/>
    <w:rsid w:val="009F763D"/>
    <w:rsid w:val="009F7D73"/>
    <w:rsid w:val="00A00331"/>
    <w:rsid w:val="00A00364"/>
    <w:rsid w:val="00A00C26"/>
    <w:rsid w:val="00A01E9B"/>
    <w:rsid w:val="00A01F14"/>
    <w:rsid w:val="00A01FA0"/>
    <w:rsid w:val="00A01FDE"/>
    <w:rsid w:val="00A02925"/>
    <w:rsid w:val="00A02C2E"/>
    <w:rsid w:val="00A035BD"/>
    <w:rsid w:val="00A03A72"/>
    <w:rsid w:val="00A03B39"/>
    <w:rsid w:val="00A04DFB"/>
    <w:rsid w:val="00A060EB"/>
    <w:rsid w:val="00A07465"/>
    <w:rsid w:val="00A106A9"/>
    <w:rsid w:val="00A10F03"/>
    <w:rsid w:val="00A111E4"/>
    <w:rsid w:val="00A11241"/>
    <w:rsid w:val="00A11641"/>
    <w:rsid w:val="00A13D79"/>
    <w:rsid w:val="00A1578D"/>
    <w:rsid w:val="00A16355"/>
    <w:rsid w:val="00A16905"/>
    <w:rsid w:val="00A16B9A"/>
    <w:rsid w:val="00A17730"/>
    <w:rsid w:val="00A2012B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355"/>
    <w:rsid w:val="00A4176B"/>
    <w:rsid w:val="00A429AD"/>
    <w:rsid w:val="00A43155"/>
    <w:rsid w:val="00A43290"/>
    <w:rsid w:val="00A43336"/>
    <w:rsid w:val="00A43507"/>
    <w:rsid w:val="00A4409F"/>
    <w:rsid w:val="00A44848"/>
    <w:rsid w:val="00A4523E"/>
    <w:rsid w:val="00A45615"/>
    <w:rsid w:val="00A458AD"/>
    <w:rsid w:val="00A46460"/>
    <w:rsid w:val="00A46756"/>
    <w:rsid w:val="00A473D2"/>
    <w:rsid w:val="00A476E7"/>
    <w:rsid w:val="00A505B2"/>
    <w:rsid w:val="00A50724"/>
    <w:rsid w:val="00A510E7"/>
    <w:rsid w:val="00A51D6C"/>
    <w:rsid w:val="00A51EC3"/>
    <w:rsid w:val="00A528D4"/>
    <w:rsid w:val="00A52E24"/>
    <w:rsid w:val="00A5335B"/>
    <w:rsid w:val="00A54508"/>
    <w:rsid w:val="00A55A76"/>
    <w:rsid w:val="00A568D0"/>
    <w:rsid w:val="00A57056"/>
    <w:rsid w:val="00A57C81"/>
    <w:rsid w:val="00A60A2C"/>
    <w:rsid w:val="00A61983"/>
    <w:rsid w:val="00A631E4"/>
    <w:rsid w:val="00A64A07"/>
    <w:rsid w:val="00A651C0"/>
    <w:rsid w:val="00A65DE6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68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87C64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3CC9"/>
    <w:rsid w:val="00AA46FE"/>
    <w:rsid w:val="00AA5510"/>
    <w:rsid w:val="00AA5C58"/>
    <w:rsid w:val="00AA6BC9"/>
    <w:rsid w:val="00AA7AEA"/>
    <w:rsid w:val="00AA7DF1"/>
    <w:rsid w:val="00AA7EF6"/>
    <w:rsid w:val="00AB1241"/>
    <w:rsid w:val="00AB1967"/>
    <w:rsid w:val="00AB3655"/>
    <w:rsid w:val="00AB492C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C6E4C"/>
    <w:rsid w:val="00AD0432"/>
    <w:rsid w:val="00AD04E8"/>
    <w:rsid w:val="00AD0C32"/>
    <w:rsid w:val="00AD2668"/>
    <w:rsid w:val="00AD57E3"/>
    <w:rsid w:val="00AD66EE"/>
    <w:rsid w:val="00AD78F9"/>
    <w:rsid w:val="00AE0E22"/>
    <w:rsid w:val="00AE1BA6"/>
    <w:rsid w:val="00AE1DDD"/>
    <w:rsid w:val="00AE2157"/>
    <w:rsid w:val="00AE25FE"/>
    <w:rsid w:val="00AE2B77"/>
    <w:rsid w:val="00AE4056"/>
    <w:rsid w:val="00AE4275"/>
    <w:rsid w:val="00AE4EF1"/>
    <w:rsid w:val="00AE51D1"/>
    <w:rsid w:val="00AE5850"/>
    <w:rsid w:val="00AE5A12"/>
    <w:rsid w:val="00AE63BE"/>
    <w:rsid w:val="00AE645E"/>
    <w:rsid w:val="00AE6DB5"/>
    <w:rsid w:val="00AF0587"/>
    <w:rsid w:val="00AF1FE4"/>
    <w:rsid w:val="00AF405E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06321"/>
    <w:rsid w:val="00B07BD6"/>
    <w:rsid w:val="00B11C1E"/>
    <w:rsid w:val="00B144F9"/>
    <w:rsid w:val="00B157B6"/>
    <w:rsid w:val="00B15AAF"/>
    <w:rsid w:val="00B17871"/>
    <w:rsid w:val="00B206B2"/>
    <w:rsid w:val="00B229AF"/>
    <w:rsid w:val="00B2314D"/>
    <w:rsid w:val="00B23C1D"/>
    <w:rsid w:val="00B25114"/>
    <w:rsid w:val="00B25A72"/>
    <w:rsid w:val="00B25AF4"/>
    <w:rsid w:val="00B265BF"/>
    <w:rsid w:val="00B2735F"/>
    <w:rsid w:val="00B27421"/>
    <w:rsid w:val="00B27A6C"/>
    <w:rsid w:val="00B27B8F"/>
    <w:rsid w:val="00B3193C"/>
    <w:rsid w:val="00B31C4F"/>
    <w:rsid w:val="00B321D8"/>
    <w:rsid w:val="00B34B78"/>
    <w:rsid w:val="00B34F0F"/>
    <w:rsid w:val="00B35379"/>
    <w:rsid w:val="00B35AEF"/>
    <w:rsid w:val="00B35F68"/>
    <w:rsid w:val="00B36336"/>
    <w:rsid w:val="00B37364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285B"/>
    <w:rsid w:val="00B637A2"/>
    <w:rsid w:val="00B63B68"/>
    <w:rsid w:val="00B63E1A"/>
    <w:rsid w:val="00B64245"/>
    <w:rsid w:val="00B64A07"/>
    <w:rsid w:val="00B651AB"/>
    <w:rsid w:val="00B66ACC"/>
    <w:rsid w:val="00B66B00"/>
    <w:rsid w:val="00B672A2"/>
    <w:rsid w:val="00B70B37"/>
    <w:rsid w:val="00B71DE0"/>
    <w:rsid w:val="00B71FC8"/>
    <w:rsid w:val="00B720FE"/>
    <w:rsid w:val="00B72297"/>
    <w:rsid w:val="00B73F33"/>
    <w:rsid w:val="00B76E23"/>
    <w:rsid w:val="00B76EBF"/>
    <w:rsid w:val="00B77720"/>
    <w:rsid w:val="00B77F96"/>
    <w:rsid w:val="00B80E3B"/>
    <w:rsid w:val="00B80FE1"/>
    <w:rsid w:val="00B811A4"/>
    <w:rsid w:val="00B8234C"/>
    <w:rsid w:val="00B83CC7"/>
    <w:rsid w:val="00B849B3"/>
    <w:rsid w:val="00B85677"/>
    <w:rsid w:val="00B858FF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2178"/>
    <w:rsid w:val="00BA2C2F"/>
    <w:rsid w:val="00BA2DA6"/>
    <w:rsid w:val="00BA4776"/>
    <w:rsid w:val="00BA5227"/>
    <w:rsid w:val="00BA60F4"/>
    <w:rsid w:val="00BB169A"/>
    <w:rsid w:val="00BB1D6A"/>
    <w:rsid w:val="00BB2BDE"/>
    <w:rsid w:val="00BB2DF3"/>
    <w:rsid w:val="00BB33F4"/>
    <w:rsid w:val="00BB3D0B"/>
    <w:rsid w:val="00BB3EDE"/>
    <w:rsid w:val="00BB4001"/>
    <w:rsid w:val="00BB418F"/>
    <w:rsid w:val="00BB5483"/>
    <w:rsid w:val="00BB64A7"/>
    <w:rsid w:val="00BB6745"/>
    <w:rsid w:val="00BB67ED"/>
    <w:rsid w:val="00BB72EE"/>
    <w:rsid w:val="00BB75E6"/>
    <w:rsid w:val="00BC0E2F"/>
    <w:rsid w:val="00BC0E39"/>
    <w:rsid w:val="00BC1449"/>
    <w:rsid w:val="00BC1B11"/>
    <w:rsid w:val="00BC204B"/>
    <w:rsid w:val="00BC2C84"/>
    <w:rsid w:val="00BC39F8"/>
    <w:rsid w:val="00BC556A"/>
    <w:rsid w:val="00BC5A22"/>
    <w:rsid w:val="00BC70EE"/>
    <w:rsid w:val="00BD042B"/>
    <w:rsid w:val="00BD19EE"/>
    <w:rsid w:val="00BD3570"/>
    <w:rsid w:val="00BD47A1"/>
    <w:rsid w:val="00BD4DE5"/>
    <w:rsid w:val="00BD4ECF"/>
    <w:rsid w:val="00BD5B39"/>
    <w:rsid w:val="00BD5D4A"/>
    <w:rsid w:val="00BD6735"/>
    <w:rsid w:val="00BD6BB5"/>
    <w:rsid w:val="00BD6F11"/>
    <w:rsid w:val="00BD75F4"/>
    <w:rsid w:val="00BD7C60"/>
    <w:rsid w:val="00BD7E30"/>
    <w:rsid w:val="00BE03B8"/>
    <w:rsid w:val="00BE0FB9"/>
    <w:rsid w:val="00BE10A8"/>
    <w:rsid w:val="00BE1659"/>
    <w:rsid w:val="00BE1717"/>
    <w:rsid w:val="00BE3255"/>
    <w:rsid w:val="00BE3B25"/>
    <w:rsid w:val="00BE401D"/>
    <w:rsid w:val="00BE46F7"/>
    <w:rsid w:val="00BE4A96"/>
    <w:rsid w:val="00BE590B"/>
    <w:rsid w:val="00BE6049"/>
    <w:rsid w:val="00BE63CE"/>
    <w:rsid w:val="00BE68FF"/>
    <w:rsid w:val="00BE7C06"/>
    <w:rsid w:val="00BF0BCB"/>
    <w:rsid w:val="00BF1343"/>
    <w:rsid w:val="00BF18D6"/>
    <w:rsid w:val="00BF33F8"/>
    <w:rsid w:val="00BF3938"/>
    <w:rsid w:val="00BF3DC0"/>
    <w:rsid w:val="00BF4FA8"/>
    <w:rsid w:val="00BF4FE0"/>
    <w:rsid w:val="00BF5485"/>
    <w:rsid w:val="00BF5BAA"/>
    <w:rsid w:val="00BF7393"/>
    <w:rsid w:val="00BF787B"/>
    <w:rsid w:val="00C0033C"/>
    <w:rsid w:val="00C00347"/>
    <w:rsid w:val="00C00E05"/>
    <w:rsid w:val="00C0129E"/>
    <w:rsid w:val="00C019D2"/>
    <w:rsid w:val="00C01AAA"/>
    <w:rsid w:val="00C02505"/>
    <w:rsid w:val="00C02946"/>
    <w:rsid w:val="00C02DE5"/>
    <w:rsid w:val="00C02E02"/>
    <w:rsid w:val="00C037CB"/>
    <w:rsid w:val="00C03C60"/>
    <w:rsid w:val="00C0410F"/>
    <w:rsid w:val="00C055C4"/>
    <w:rsid w:val="00C05620"/>
    <w:rsid w:val="00C06D7E"/>
    <w:rsid w:val="00C06FC9"/>
    <w:rsid w:val="00C07151"/>
    <w:rsid w:val="00C116F0"/>
    <w:rsid w:val="00C11B96"/>
    <w:rsid w:val="00C1296E"/>
    <w:rsid w:val="00C13AFB"/>
    <w:rsid w:val="00C13E34"/>
    <w:rsid w:val="00C14B3B"/>
    <w:rsid w:val="00C15367"/>
    <w:rsid w:val="00C1572C"/>
    <w:rsid w:val="00C16F84"/>
    <w:rsid w:val="00C17639"/>
    <w:rsid w:val="00C2014A"/>
    <w:rsid w:val="00C20A96"/>
    <w:rsid w:val="00C2128A"/>
    <w:rsid w:val="00C22519"/>
    <w:rsid w:val="00C2297A"/>
    <w:rsid w:val="00C22EAD"/>
    <w:rsid w:val="00C235BF"/>
    <w:rsid w:val="00C2442B"/>
    <w:rsid w:val="00C2479C"/>
    <w:rsid w:val="00C24B6C"/>
    <w:rsid w:val="00C24BE3"/>
    <w:rsid w:val="00C25331"/>
    <w:rsid w:val="00C25CA4"/>
    <w:rsid w:val="00C27EE0"/>
    <w:rsid w:val="00C313FE"/>
    <w:rsid w:val="00C3192A"/>
    <w:rsid w:val="00C31AB2"/>
    <w:rsid w:val="00C31C62"/>
    <w:rsid w:val="00C337CB"/>
    <w:rsid w:val="00C339FA"/>
    <w:rsid w:val="00C34473"/>
    <w:rsid w:val="00C3467C"/>
    <w:rsid w:val="00C35CE7"/>
    <w:rsid w:val="00C361B3"/>
    <w:rsid w:val="00C37811"/>
    <w:rsid w:val="00C4029B"/>
    <w:rsid w:val="00C41679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3860"/>
    <w:rsid w:val="00C54136"/>
    <w:rsid w:val="00C54890"/>
    <w:rsid w:val="00C54999"/>
    <w:rsid w:val="00C5602E"/>
    <w:rsid w:val="00C57FD3"/>
    <w:rsid w:val="00C606D1"/>
    <w:rsid w:val="00C60B25"/>
    <w:rsid w:val="00C60F9B"/>
    <w:rsid w:val="00C60FD2"/>
    <w:rsid w:val="00C61208"/>
    <w:rsid w:val="00C6271F"/>
    <w:rsid w:val="00C628AC"/>
    <w:rsid w:val="00C63E6C"/>
    <w:rsid w:val="00C646B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102A"/>
    <w:rsid w:val="00C9240A"/>
    <w:rsid w:val="00C926F5"/>
    <w:rsid w:val="00C9303F"/>
    <w:rsid w:val="00C96148"/>
    <w:rsid w:val="00C964F2"/>
    <w:rsid w:val="00C96591"/>
    <w:rsid w:val="00C96C26"/>
    <w:rsid w:val="00C96D8D"/>
    <w:rsid w:val="00C974FC"/>
    <w:rsid w:val="00C97D84"/>
    <w:rsid w:val="00CA0331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BE4"/>
    <w:rsid w:val="00CA6F6A"/>
    <w:rsid w:val="00CA718C"/>
    <w:rsid w:val="00CA72EB"/>
    <w:rsid w:val="00CA7C3E"/>
    <w:rsid w:val="00CB005E"/>
    <w:rsid w:val="00CB1A0F"/>
    <w:rsid w:val="00CB1BAA"/>
    <w:rsid w:val="00CB3C31"/>
    <w:rsid w:val="00CB3F8E"/>
    <w:rsid w:val="00CB4EA7"/>
    <w:rsid w:val="00CB544E"/>
    <w:rsid w:val="00CB56FE"/>
    <w:rsid w:val="00CB578B"/>
    <w:rsid w:val="00CB59A3"/>
    <w:rsid w:val="00CB6E23"/>
    <w:rsid w:val="00CC1124"/>
    <w:rsid w:val="00CC1333"/>
    <w:rsid w:val="00CC219B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3147"/>
    <w:rsid w:val="00CD484F"/>
    <w:rsid w:val="00CD573D"/>
    <w:rsid w:val="00CD5FC3"/>
    <w:rsid w:val="00CD60CC"/>
    <w:rsid w:val="00CD61EF"/>
    <w:rsid w:val="00CE0300"/>
    <w:rsid w:val="00CE0602"/>
    <w:rsid w:val="00CE316D"/>
    <w:rsid w:val="00CE3B91"/>
    <w:rsid w:val="00CE47EC"/>
    <w:rsid w:val="00CE5BB3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0EE"/>
    <w:rsid w:val="00CF62BF"/>
    <w:rsid w:val="00CF6AA3"/>
    <w:rsid w:val="00CF7597"/>
    <w:rsid w:val="00D00AFD"/>
    <w:rsid w:val="00D00D0A"/>
    <w:rsid w:val="00D021BF"/>
    <w:rsid w:val="00D03154"/>
    <w:rsid w:val="00D03761"/>
    <w:rsid w:val="00D0394E"/>
    <w:rsid w:val="00D03F83"/>
    <w:rsid w:val="00D05EB5"/>
    <w:rsid w:val="00D0676E"/>
    <w:rsid w:val="00D06968"/>
    <w:rsid w:val="00D06F3E"/>
    <w:rsid w:val="00D102A8"/>
    <w:rsid w:val="00D109BB"/>
    <w:rsid w:val="00D10CE8"/>
    <w:rsid w:val="00D1230C"/>
    <w:rsid w:val="00D12472"/>
    <w:rsid w:val="00D1779C"/>
    <w:rsid w:val="00D20DF6"/>
    <w:rsid w:val="00D211C9"/>
    <w:rsid w:val="00D21204"/>
    <w:rsid w:val="00D220DF"/>
    <w:rsid w:val="00D24FAE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055"/>
    <w:rsid w:val="00D33153"/>
    <w:rsid w:val="00D33A18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453"/>
    <w:rsid w:val="00D42F58"/>
    <w:rsid w:val="00D435EB"/>
    <w:rsid w:val="00D464C6"/>
    <w:rsid w:val="00D475DA"/>
    <w:rsid w:val="00D50A8E"/>
    <w:rsid w:val="00D5288D"/>
    <w:rsid w:val="00D52B7A"/>
    <w:rsid w:val="00D5308F"/>
    <w:rsid w:val="00D54F39"/>
    <w:rsid w:val="00D55825"/>
    <w:rsid w:val="00D57846"/>
    <w:rsid w:val="00D57F9B"/>
    <w:rsid w:val="00D600FB"/>
    <w:rsid w:val="00D60B5C"/>
    <w:rsid w:val="00D615D2"/>
    <w:rsid w:val="00D61BB7"/>
    <w:rsid w:val="00D61BF0"/>
    <w:rsid w:val="00D6246C"/>
    <w:rsid w:val="00D628B2"/>
    <w:rsid w:val="00D62C50"/>
    <w:rsid w:val="00D630DE"/>
    <w:rsid w:val="00D635A8"/>
    <w:rsid w:val="00D6456F"/>
    <w:rsid w:val="00D64B64"/>
    <w:rsid w:val="00D64DA6"/>
    <w:rsid w:val="00D66049"/>
    <w:rsid w:val="00D67305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040"/>
    <w:rsid w:val="00D74460"/>
    <w:rsid w:val="00D7486A"/>
    <w:rsid w:val="00D7631B"/>
    <w:rsid w:val="00D76AE1"/>
    <w:rsid w:val="00D8009D"/>
    <w:rsid w:val="00D80BA1"/>
    <w:rsid w:val="00D81DEA"/>
    <w:rsid w:val="00D8259D"/>
    <w:rsid w:val="00D844C4"/>
    <w:rsid w:val="00D855F1"/>
    <w:rsid w:val="00D866E2"/>
    <w:rsid w:val="00D8783B"/>
    <w:rsid w:val="00D9055A"/>
    <w:rsid w:val="00D905D4"/>
    <w:rsid w:val="00D91A40"/>
    <w:rsid w:val="00D91C8A"/>
    <w:rsid w:val="00D92E79"/>
    <w:rsid w:val="00D944A0"/>
    <w:rsid w:val="00D94EE7"/>
    <w:rsid w:val="00D96EBA"/>
    <w:rsid w:val="00D973BA"/>
    <w:rsid w:val="00DA15EA"/>
    <w:rsid w:val="00DA31F3"/>
    <w:rsid w:val="00DA39C9"/>
    <w:rsid w:val="00DA3F1B"/>
    <w:rsid w:val="00DA553A"/>
    <w:rsid w:val="00DA5C2A"/>
    <w:rsid w:val="00DA6079"/>
    <w:rsid w:val="00DA69EF"/>
    <w:rsid w:val="00DB1348"/>
    <w:rsid w:val="00DB1DBB"/>
    <w:rsid w:val="00DB22B0"/>
    <w:rsid w:val="00DB24BD"/>
    <w:rsid w:val="00DB2525"/>
    <w:rsid w:val="00DB26EC"/>
    <w:rsid w:val="00DB274F"/>
    <w:rsid w:val="00DB30CE"/>
    <w:rsid w:val="00DB3A0D"/>
    <w:rsid w:val="00DB3C83"/>
    <w:rsid w:val="00DB43D3"/>
    <w:rsid w:val="00DB4E2C"/>
    <w:rsid w:val="00DB5DE6"/>
    <w:rsid w:val="00DB64CD"/>
    <w:rsid w:val="00DB6DE6"/>
    <w:rsid w:val="00DC03B8"/>
    <w:rsid w:val="00DC1048"/>
    <w:rsid w:val="00DC12AF"/>
    <w:rsid w:val="00DC2039"/>
    <w:rsid w:val="00DC2AAC"/>
    <w:rsid w:val="00DC3268"/>
    <w:rsid w:val="00DC333A"/>
    <w:rsid w:val="00DC44B5"/>
    <w:rsid w:val="00DC4817"/>
    <w:rsid w:val="00DC4B83"/>
    <w:rsid w:val="00DC5526"/>
    <w:rsid w:val="00DC57DD"/>
    <w:rsid w:val="00DC5ABC"/>
    <w:rsid w:val="00DC6304"/>
    <w:rsid w:val="00DC64BC"/>
    <w:rsid w:val="00DC6C82"/>
    <w:rsid w:val="00DC73BE"/>
    <w:rsid w:val="00DC7A54"/>
    <w:rsid w:val="00DD02C3"/>
    <w:rsid w:val="00DD18D8"/>
    <w:rsid w:val="00DD28BB"/>
    <w:rsid w:val="00DD3C0A"/>
    <w:rsid w:val="00DD3DC7"/>
    <w:rsid w:val="00DD48E7"/>
    <w:rsid w:val="00DD68F6"/>
    <w:rsid w:val="00DD6C79"/>
    <w:rsid w:val="00DE0685"/>
    <w:rsid w:val="00DE1B21"/>
    <w:rsid w:val="00DE21FE"/>
    <w:rsid w:val="00DE3A80"/>
    <w:rsid w:val="00DE443B"/>
    <w:rsid w:val="00DE4627"/>
    <w:rsid w:val="00DE47FB"/>
    <w:rsid w:val="00DE5645"/>
    <w:rsid w:val="00DE56D3"/>
    <w:rsid w:val="00DE63FE"/>
    <w:rsid w:val="00DE750E"/>
    <w:rsid w:val="00DE78B8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E69"/>
    <w:rsid w:val="00E120C7"/>
    <w:rsid w:val="00E13E8B"/>
    <w:rsid w:val="00E17199"/>
    <w:rsid w:val="00E17628"/>
    <w:rsid w:val="00E20AAE"/>
    <w:rsid w:val="00E20D71"/>
    <w:rsid w:val="00E21340"/>
    <w:rsid w:val="00E21372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4C2"/>
    <w:rsid w:val="00E30713"/>
    <w:rsid w:val="00E31211"/>
    <w:rsid w:val="00E31EE4"/>
    <w:rsid w:val="00E321C5"/>
    <w:rsid w:val="00E34E5E"/>
    <w:rsid w:val="00E3537A"/>
    <w:rsid w:val="00E37167"/>
    <w:rsid w:val="00E372FA"/>
    <w:rsid w:val="00E37BFF"/>
    <w:rsid w:val="00E40F72"/>
    <w:rsid w:val="00E41953"/>
    <w:rsid w:val="00E42AC8"/>
    <w:rsid w:val="00E42E40"/>
    <w:rsid w:val="00E43D53"/>
    <w:rsid w:val="00E446F6"/>
    <w:rsid w:val="00E449C6"/>
    <w:rsid w:val="00E44AFF"/>
    <w:rsid w:val="00E45BB1"/>
    <w:rsid w:val="00E47AB9"/>
    <w:rsid w:val="00E47CC7"/>
    <w:rsid w:val="00E5269E"/>
    <w:rsid w:val="00E5270F"/>
    <w:rsid w:val="00E53219"/>
    <w:rsid w:val="00E53440"/>
    <w:rsid w:val="00E5378A"/>
    <w:rsid w:val="00E54258"/>
    <w:rsid w:val="00E544A5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38F"/>
    <w:rsid w:val="00E767ED"/>
    <w:rsid w:val="00E76E91"/>
    <w:rsid w:val="00E7733F"/>
    <w:rsid w:val="00E775C0"/>
    <w:rsid w:val="00E7788E"/>
    <w:rsid w:val="00E80555"/>
    <w:rsid w:val="00E806FE"/>
    <w:rsid w:val="00E814BE"/>
    <w:rsid w:val="00E81CB7"/>
    <w:rsid w:val="00E81E96"/>
    <w:rsid w:val="00E826AF"/>
    <w:rsid w:val="00E8346E"/>
    <w:rsid w:val="00E84239"/>
    <w:rsid w:val="00E8442A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2FD9"/>
    <w:rsid w:val="00E938B5"/>
    <w:rsid w:val="00E95C1B"/>
    <w:rsid w:val="00E96DFC"/>
    <w:rsid w:val="00E974A6"/>
    <w:rsid w:val="00EA02C9"/>
    <w:rsid w:val="00EA081D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4F53"/>
    <w:rsid w:val="00EB5073"/>
    <w:rsid w:val="00EB5358"/>
    <w:rsid w:val="00EB5D99"/>
    <w:rsid w:val="00EB5F92"/>
    <w:rsid w:val="00EB6712"/>
    <w:rsid w:val="00EB7D70"/>
    <w:rsid w:val="00EB7E4D"/>
    <w:rsid w:val="00EC0100"/>
    <w:rsid w:val="00EC0B40"/>
    <w:rsid w:val="00EC0B47"/>
    <w:rsid w:val="00EC1FAA"/>
    <w:rsid w:val="00EC27E0"/>
    <w:rsid w:val="00EC291C"/>
    <w:rsid w:val="00EC2C9D"/>
    <w:rsid w:val="00EC4A8A"/>
    <w:rsid w:val="00EC6B13"/>
    <w:rsid w:val="00EC7799"/>
    <w:rsid w:val="00ED00F3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C1B"/>
    <w:rsid w:val="00EE27DE"/>
    <w:rsid w:val="00EE2A6E"/>
    <w:rsid w:val="00EE2ED6"/>
    <w:rsid w:val="00EE3F28"/>
    <w:rsid w:val="00EE436E"/>
    <w:rsid w:val="00EE4B4A"/>
    <w:rsid w:val="00EE5447"/>
    <w:rsid w:val="00EF009C"/>
    <w:rsid w:val="00EF03C6"/>
    <w:rsid w:val="00EF13BF"/>
    <w:rsid w:val="00EF1517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4A0F"/>
    <w:rsid w:val="00EF58A2"/>
    <w:rsid w:val="00EF6524"/>
    <w:rsid w:val="00EF693B"/>
    <w:rsid w:val="00EF6A02"/>
    <w:rsid w:val="00F01D6A"/>
    <w:rsid w:val="00F02605"/>
    <w:rsid w:val="00F03B64"/>
    <w:rsid w:val="00F05140"/>
    <w:rsid w:val="00F051C1"/>
    <w:rsid w:val="00F05448"/>
    <w:rsid w:val="00F0590E"/>
    <w:rsid w:val="00F063FB"/>
    <w:rsid w:val="00F06DF4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4BA7"/>
    <w:rsid w:val="00F15627"/>
    <w:rsid w:val="00F1585E"/>
    <w:rsid w:val="00F15FE2"/>
    <w:rsid w:val="00F162BF"/>
    <w:rsid w:val="00F17D39"/>
    <w:rsid w:val="00F202D1"/>
    <w:rsid w:val="00F2200A"/>
    <w:rsid w:val="00F22444"/>
    <w:rsid w:val="00F22838"/>
    <w:rsid w:val="00F2293D"/>
    <w:rsid w:val="00F22961"/>
    <w:rsid w:val="00F23AB8"/>
    <w:rsid w:val="00F23B8D"/>
    <w:rsid w:val="00F24290"/>
    <w:rsid w:val="00F24BCC"/>
    <w:rsid w:val="00F24C25"/>
    <w:rsid w:val="00F2711F"/>
    <w:rsid w:val="00F27788"/>
    <w:rsid w:val="00F27ACE"/>
    <w:rsid w:val="00F30B1F"/>
    <w:rsid w:val="00F30D05"/>
    <w:rsid w:val="00F30F13"/>
    <w:rsid w:val="00F311F4"/>
    <w:rsid w:val="00F31762"/>
    <w:rsid w:val="00F33633"/>
    <w:rsid w:val="00F336B9"/>
    <w:rsid w:val="00F35BC8"/>
    <w:rsid w:val="00F36F3B"/>
    <w:rsid w:val="00F37F7D"/>
    <w:rsid w:val="00F40496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4DF0"/>
    <w:rsid w:val="00F46622"/>
    <w:rsid w:val="00F47553"/>
    <w:rsid w:val="00F5012D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3DB"/>
    <w:rsid w:val="00F6242A"/>
    <w:rsid w:val="00F629F8"/>
    <w:rsid w:val="00F639E0"/>
    <w:rsid w:val="00F63D2F"/>
    <w:rsid w:val="00F63EC2"/>
    <w:rsid w:val="00F64652"/>
    <w:rsid w:val="00F65102"/>
    <w:rsid w:val="00F67981"/>
    <w:rsid w:val="00F71BF3"/>
    <w:rsid w:val="00F71C27"/>
    <w:rsid w:val="00F72607"/>
    <w:rsid w:val="00F74127"/>
    <w:rsid w:val="00F7613D"/>
    <w:rsid w:val="00F76387"/>
    <w:rsid w:val="00F766F4"/>
    <w:rsid w:val="00F80C6E"/>
    <w:rsid w:val="00F81014"/>
    <w:rsid w:val="00F8170E"/>
    <w:rsid w:val="00F81984"/>
    <w:rsid w:val="00F83799"/>
    <w:rsid w:val="00F84428"/>
    <w:rsid w:val="00F84D2D"/>
    <w:rsid w:val="00F8583A"/>
    <w:rsid w:val="00F85D30"/>
    <w:rsid w:val="00F85F74"/>
    <w:rsid w:val="00F86C50"/>
    <w:rsid w:val="00F870BA"/>
    <w:rsid w:val="00F8752B"/>
    <w:rsid w:val="00F9032B"/>
    <w:rsid w:val="00F9101D"/>
    <w:rsid w:val="00F9211B"/>
    <w:rsid w:val="00F92687"/>
    <w:rsid w:val="00F92B65"/>
    <w:rsid w:val="00F9329E"/>
    <w:rsid w:val="00F945C2"/>
    <w:rsid w:val="00F94A72"/>
    <w:rsid w:val="00F94AA1"/>
    <w:rsid w:val="00F94C54"/>
    <w:rsid w:val="00F955F6"/>
    <w:rsid w:val="00F95843"/>
    <w:rsid w:val="00F96528"/>
    <w:rsid w:val="00F9695E"/>
    <w:rsid w:val="00FA2813"/>
    <w:rsid w:val="00FA2B5A"/>
    <w:rsid w:val="00FA2E1A"/>
    <w:rsid w:val="00FA2F50"/>
    <w:rsid w:val="00FA363B"/>
    <w:rsid w:val="00FA3A4F"/>
    <w:rsid w:val="00FA425E"/>
    <w:rsid w:val="00FA4846"/>
    <w:rsid w:val="00FA5716"/>
    <w:rsid w:val="00FA6371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4CE8"/>
    <w:rsid w:val="00FC5101"/>
    <w:rsid w:val="00FC75FE"/>
    <w:rsid w:val="00FD03C7"/>
    <w:rsid w:val="00FD049E"/>
    <w:rsid w:val="00FD06E8"/>
    <w:rsid w:val="00FD102B"/>
    <w:rsid w:val="00FD121A"/>
    <w:rsid w:val="00FD17AA"/>
    <w:rsid w:val="00FD1FF9"/>
    <w:rsid w:val="00FD2415"/>
    <w:rsid w:val="00FD3B76"/>
    <w:rsid w:val="00FD4995"/>
    <w:rsid w:val="00FD64AA"/>
    <w:rsid w:val="00FD7FDD"/>
    <w:rsid w:val="00FE05C9"/>
    <w:rsid w:val="00FE1671"/>
    <w:rsid w:val="00FE27F3"/>
    <w:rsid w:val="00FE2DDC"/>
    <w:rsid w:val="00FE2E5C"/>
    <w:rsid w:val="00FE2E98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7159-6F9E-425E-B3A2-D69E5297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10996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4</cp:revision>
  <cp:lastPrinted>2018-08-01T10:36:00Z</cp:lastPrinted>
  <dcterms:created xsi:type="dcterms:W3CDTF">2018-08-21T07:49:00Z</dcterms:created>
  <dcterms:modified xsi:type="dcterms:W3CDTF">2018-08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